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47847" w:rsidRPr="006127AB" w:rsidRDefault="00E47847" w:rsidP="00E4784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СЕСТРИНСКОЕ ДЕЛО В АНЕСТЕЗИОЛОГИИ И </w:t>
      </w:r>
      <w:r w:rsidRPr="006127AB">
        <w:rPr>
          <w:b/>
          <w:sz w:val="28"/>
        </w:rPr>
        <w:t>РЕАНИМА</w:t>
      </w:r>
      <w:r>
        <w:rPr>
          <w:b/>
          <w:sz w:val="28"/>
        </w:rPr>
        <w:t>ТОЛОГИИ</w:t>
      </w:r>
    </w:p>
    <w:p w:rsidR="008D6218" w:rsidRPr="004B2C94" w:rsidRDefault="008D6218" w:rsidP="008D6218">
      <w:pPr>
        <w:ind w:firstLine="709"/>
        <w:jc w:val="center"/>
        <w:rPr>
          <w:sz w:val="28"/>
        </w:rPr>
      </w:pPr>
    </w:p>
    <w:p w:rsidR="008D6218" w:rsidRDefault="008D6218" w:rsidP="00A33C64">
      <w:pPr>
        <w:jc w:val="center"/>
        <w:rPr>
          <w:sz w:val="28"/>
        </w:rPr>
      </w:pPr>
      <w:r w:rsidRPr="00C15AAC">
        <w:rPr>
          <w:sz w:val="28"/>
        </w:rPr>
        <w:t xml:space="preserve">по </w:t>
      </w:r>
      <w:r w:rsidR="00A33C64">
        <w:rPr>
          <w:sz w:val="28"/>
        </w:rPr>
        <w:t>направлению подготовки</w:t>
      </w:r>
    </w:p>
    <w:p w:rsidR="008D6218" w:rsidRPr="006127AB" w:rsidRDefault="008D6218" w:rsidP="00A33C64">
      <w:pPr>
        <w:jc w:val="center"/>
        <w:rPr>
          <w:sz w:val="28"/>
        </w:rPr>
      </w:pPr>
    </w:p>
    <w:p w:rsidR="00E47847" w:rsidRPr="00BD661B" w:rsidRDefault="00E47847" w:rsidP="00A33C64">
      <w:pPr>
        <w:jc w:val="center"/>
      </w:pPr>
      <w:r w:rsidRPr="00203540">
        <w:rPr>
          <w:i/>
          <w:sz w:val="28"/>
          <w:szCs w:val="28"/>
        </w:rPr>
        <w:t>34.03.01 Сестринское дело</w:t>
      </w:r>
    </w:p>
    <w:p w:rsidR="008D6218" w:rsidRPr="00BD661B" w:rsidRDefault="008D6218" w:rsidP="008D6218">
      <w:pPr>
        <w:jc w:val="center"/>
      </w:pPr>
    </w:p>
    <w:p w:rsidR="008D6218" w:rsidRDefault="008D6218" w:rsidP="008D6218">
      <w:pPr>
        <w:jc w:val="center"/>
      </w:pPr>
    </w:p>
    <w:p w:rsidR="008D6218" w:rsidRDefault="008D6218" w:rsidP="008D6218">
      <w:pPr>
        <w:jc w:val="center"/>
      </w:pPr>
    </w:p>
    <w:p w:rsidR="008D6218" w:rsidRDefault="008D6218" w:rsidP="008D6218">
      <w:pPr>
        <w:jc w:val="center"/>
      </w:pPr>
    </w:p>
    <w:p w:rsidR="008D6218" w:rsidRDefault="008D6218" w:rsidP="008D6218">
      <w:pPr>
        <w:jc w:val="center"/>
      </w:pPr>
    </w:p>
    <w:p w:rsidR="008D6218" w:rsidRDefault="008D6218" w:rsidP="008D6218">
      <w:pPr>
        <w:jc w:val="center"/>
      </w:pPr>
    </w:p>
    <w:p w:rsidR="008D6218" w:rsidRDefault="008D6218" w:rsidP="008D6218">
      <w:pPr>
        <w:jc w:val="center"/>
      </w:pPr>
    </w:p>
    <w:p w:rsidR="008D6218" w:rsidRDefault="008D6218" w:rsidP="008D6218">
      <w:pPr>
        <w:jc w:val="center"/>
      </w:pPr>
    </w:p>
    <w:p w:rsidR="008D6218" w:rsidRDefault="008D6218" w:rsidP="008D6218">
      <w:pPr>
        <w:jc w:val="center"/>
      </w:pPr>
    </w:p>
    <w:p w:rsidR="008D6218" w:rsidRDefault="008D6218" w:rsidP="008D6218">
      <w:pPr>
        <w:jc w:val="center"/>
      </w:pPr>
    </w:p>
    <w:p w:rsidR="008D6218" w:rsidRDefault="008D6218" w:rsidP="008D6218"/>
    <w:p w:rsidR="008D6218" w:rsidRDefault="008D6218" w:rsidP="008D6218"/>
    <w:p w:rsidR="008D6218" w:rsidRDefault="008D6218" w:rsidP="008D6218"/>
    <w:p w:rsidR="008D6218" w:rsidRPr="00BD661B" w:rsidRDefault="008D6218" w:rsidP="008D6218">
      <w:pPr>
        <w:jc w:val="center"/>
      </w:pPr>
    </w:p>
    <w:p w:rsidR="008D6218" w:rsidRPr="00BD661B" w:rsidRDefault="008D6218" w:rsidP="008D6218">
      <w:pPr>
        <w:jc w:val="center"/>
      </w:pPr>
    </w:p>
    <w:p w:rsidR="008D6218" w:rsidRPr="00BD661B" w:rsidRDefault="008D6218" w:rsidP="008D6218">
      <w:pPr>
        <w:jc w:val="center"/>
      </w:pPr>
    </w:p>
    <w:p w:rsidR="008D6218" w:rsidRDefault="008D6218" w:rsidP="008D6218">
      <w:pPr>
        <w:ind w:firstLine="709"/>
        <w:jc w:val="both"/>
        <w:rPr>
          <w:color w:val="000000"/>
        </w:rPr>
      </w:pPr>
      <w:r w:rsidRPr="006127AB">
        <w:rPr>
          <w:color w:val="000000"/>
        </w:rPr>
        <w:t xml:space="preserve">Является частью основной профессиональной образовательной программы высшего образования по </w:t>
      </w:r>
      <w:r w:rsidR="00A33C64">
        <w:rPr>
          <w:color w:val="000000"/>
        </w:rPr>
        <w:t>направлению подготовки</w:t>
      </w:r>
      <w:r w:rsidR="00E47847" w:rsidRPr="00203540">
        <w:rPr>
          <w:color w:val="000000"/>
          <w:shd w:val="clear" w:color="auto" w:fill="FFFFFF"/>
        </w:rPr>
        <w:t>34.03.01 Сестринское дело</w:t>
      </w:r>
      <w:r w:rsidRPr="00875309">
        <w:rPr>
          <w:color w:val="000000"/>
        </w:rPr>
        <w:t>,</w:t>
      </w:r>
      <w:r w:rsidRPr="006127AB">
        <w:rPr>
          <w:color w:val="000000"/>
        </w:rPr>
        <w:t xml:space="preserve"> утвержденной ученым советом ФГБОУ ВО ОрГМУ Минздрава России</w:t>
      </w:r>
    </w:p>
    <w:p w:rsidR="00E47847" w:rsidRPr="00875309" w:rsidRDefault="00E47847" w:rsidP="008D6218">
      <w:pPr>
        <w:ind w:firstLine="709"/>
        <w:jc w:val="both"/>
        <w:rPr>
          <w:color w:val="000000"/>
          <w:shd w:val="clear" w:color="auto" w:fill="FFFFFF"/>
        </w:rPr>
      </w:pPr>
    </w:p>
    <w:p w:rsidR="00E47847" w:rsidRPr="00CF7355" w:rsidRDefault="00E47847" w:rsidP="00A33C64">
      <w:pPr>
        <w:jc w:val="center"/>
        <w:rPr>
          <w:color w:val="000000"/>
        </w:rPr>
      </w:pPr>
      <w:r w:rsidRPr="00CF7355">
        <w:rPr>
          <w:color w:val="000000"/>
        </w:rPr>
        <w:t xml:space="preserve">протокол № </w:t>
      </w:r>
      <w:r>
        <w:rPr>
          <w:color w:val="000000"/>
        </w:rPr>
        <w:t>11</w:t>
      </w:r>
      <w:r w:rsidRPr="00CF7355">
        <w:rPr>
          <w:color w:val="000000"/>
        </w:rPr>
        <w:t xml:space="preserve"> от «</w:t>
      </w:r>
      <w:r>
        <w:rPr>
          <w:color w:val="000000"/>
        </w:rPr>
        <w:t xml:space="preserve">22» июня </w:t>
      </w:r>
      <w:r w:rsidRPr="00CF7355">
        <w:rPr>
          <w:color w:val="000000"/>
        </w:rPr>
        <w:t>20</w:t>
      </w:r>
      <w:r>
        <w:rPr>
          <w:color w:val="000000"/>
        </w:rPr>
        <w:t>18 года</w:t>
      </w:r>
    </w:p>
    <w:p w:rsidR="00E47847" w:rsidRPr="00CF7355" w:rsidRDefault="00E47847" w:rsidP="00E47847">
      <w:pPr>
        <w:ind w:firstLine="709"/>
        <w:jc w:val="center"/>
        <w:rPr>
          <w:sz w:val="28"/>
          <w:szCs w:val="20"/>
        </w:rPr>
      </w:pPr>
    </w:p>
    <w:p w:rsidR="008D6218" w:rsidRPr="004B2C94" w:rsidRDefault="008D6218" w:rsidP="008D6218">
      <w:pPr>
        <w:ind w:firstLine="709"/>
        <w:jc w:val="center"/>
        <w:rPr>
          <w:sz w:val="28"/>
        </w:rPr>
      </w:pPr>
    </w:p>
    <w:p w:rsidR="00E836D2" w:rsidRDefault="00E836D2" w:rsidP="0080448C">
      <w:pPr>
        <w:jc w:val="center"/>
        <w:rPr>
          <w:sz w:val="28"/>
        </w:rPr>
      </w:pPr>
    </w:p>
    <w:p w:rsidR="008D6218" w:rsidRPr="004B2C94" w:rsidRDefault="008D6218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Pr="00E836D2" w:rsidRDefault="007E7400" w:rsidP="00F45409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средств по дисциплине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526B0A">
        <w:rPr>
          <w:rFonts w:ascii="Times New Roman" w:hAnsi="Times New Roman"/>
          <w:color w:val="000000"/>
          <w:sz w:val="28"/>
          <w:szCs w:val="28"/>
        </w:rPr>
        <w:t>экзамен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E47847" w:rsidRPr="00F951D9" w:rsidRDefault="007E7400" w:rsidP="00E4784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tbl>
      <w:tblPr>
        <w:tblStyle w:val="a3"/>
        <w:tblW w:w="9634" w:type="dxa"/>
        <w:tblLook w:val="04A0"/>
      </w:tblPr>
      <w:tblGrid>
        <w:gridCol w:w="4957"/>
        <w:gridCol w:w="4677"/>
      </w:tblGrid>
      <w:tr w:rsidR="00E47847" w:rsidRPr="00E836D2" w:rsidTr="00A33C64">
        <w:tc>
          <w:tcPr>
            <w:tcW w:w="4957" w:type="dxa"/>
          </w:tcPr>
          <w:p w:rsidR="00E47847" w:rsidRPr="00E836D2" w:rsidRDefault="00E47847" w:rsidP="00E47847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677" w:type="dxa"/>
          </w:tcPr>
          <w:p w:rsidR="00E47847" w:rsidRPr="00E836D2" w:rsidRDefault="00E47847" w:rsidP="00E47847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A33C64" w:rsidRPr="00E836D2" w:rsidTr="00A33C64">
        <w:trPr>
          <w:trHeight w:val="2576"/>
        </w:trPr>
        <w:tc>
          <w:tcPr>
            <w:tcW w:w="4957" w:type="dxa"/>
          </w:tcPr>
          <w:p w:rsidR="00A33C64" w:rsidRPr="00A33C64" w:rsidRDefault="00A33C64" w:rsidP="00A33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К-4 - </w:t>
            </w:r>
            <w:r w:rsidRPr="00A33C64">
              <w:rPr>
                <w:sz w:val="28"/>
                <w:szCs w:val="28"/>
              </w:rPr>
              <w:t>Способен применять медицинские технологии, медицинские изделия, лекарственные препараты, дезинфекционные средства и их комбинации при решении профессиональных задач</w:t>
            </w:r>
          </w:p>
        </w:tc>
        <w:tc>
          <w:tcPr>
            <w:tcW w:w="4677" w:type="dxa"/>
          </w:tcPr>
          <w:p w:rsidR="00A33C64" w:rsidRPr="00A33C64" w:rsidRDefault="00A33C64" w:rsidP="00A33C64">
            <w:pPr>
              <w:jc w:val="both"/>
              <w:rPr>
                <w:sz w:val="28"/>
                <w:szCs w:val="28"/>
              </w:rPr>
            </w:pPr>
            <w:r w:rsidRPr="00A33C64">
              <w:rPr>
                <w:sz w:val="28"/>
                <w:szCs w:val="28"/>
              </w:rPr>
              <w:t xml:space="preserve">Инд.ОПК4.1. </w:t>
            </w:r>
            <w:r>
              <w:rPr>
                <w:sz w:val="28"/>
                <w:szCs w:val="28"/>
              </w:rPr>
              <w:t xml:space="preserve">- </w:t>
            </w:r>
            <w:r w:rsidRPr="00A33C64">
              <w:rPr>
                <w:sz w:val="28"/>
                <w:szCs w:val="28"/>
              </w:rPr>
              <w:t>Обоснование выбора специализированного оборудования, технологий, препаратов и изделий, дезинфекционных средств, лекарственных препаратов, иных веществ и их комбинаций исходя из поставленной профессиональной задачей.</w:t>
            </w:r>
          </w:p>
        </w:tc>
      </w:tr>
      <w:tr w:rsidR="00A33C64" w:rsidRPr="00E836D2" w:rsidTr="00A33C64">
        <w:trPr>
          <w:trHeight w:val="2576"/>
        </w:trPr>
        <w:tc>
          <w:tcPr>
            <w:tcW w:w="4957" w:type="dxa"/>
          </w:tcPr>
          <w:p w:rsidR="00A33C64" w:rsidRPr="00A33C64" w:rsidRDefault="00A33C64" w:rsidP="00A33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К-5 - Способен оценивать морфофункциональные, физиологические </w:t>
            </w:r>
            <w:r w:rsidRPr="00A33C64">
              <w:rPr>
                <w:sz w:val="28"/>
                <w:szCs w:val="28"/>
              </w:rPr>
              <w:t>ипатологические состояния и процессы в организме человека на индивидуальном, групповом и популяционном уровнях для решения профессиональных задач</w:t>
            </w:r>
          </w:p>
        </w:tc>
        <w:tc>
          <w:tcPr>
            <w:tcW w:w="4677" w:type="dxa"/>
          </w:tcPr>
          <w:p w:rsidR="00A33C64" w:rsidRPr="00A33C64" w:rsidRDefault="00A33C64" w:rsidP="00A33C64">
            <w:pPr>
              <w:jc w:val="both"/>
              <w:rPr>
                <w:sz w:val="28"/>
                <w:szCs w:val="28"/>
              </w:rPr>
            </w:pPr>
            <w:r w:rsidRPr="00A33C64">
              <w:rPr>
                <w:sz w:val="28"/>
                <w:szCs w:val="28"/>
              </w:rPr>
              <w:t xml:space="preserve">Инд.ОПК5.1. </w:t>
            </w:r>
            <w:r>
              <w:rPr>
                <w:sz w:val="28"/>
                <w:szCs w:val="28"/>
              </w:rPr>
              <w:t>-</w:t>
            </w:r>
            <w:r w:rsidRPr="00A33C64">
              <w:rPr>
                <w:sz w:val="28"/>
                <w:szCs w:val="28"/>
              </w:rPr>
              <w:t xml:space="preserve"> Оценивает морфофункциональные, физиологические и патологические состояния и процессы в организме человека на индивидуальном, групповом и популяционном уровнях для решения профессиональных задач.</w:t>
            </w:r>
          </w:p>
        </w:tc>
      </w:tr>
    </w:tbl>
    <w:p w:rsidR="006B6E40" w:rsidRPr="006B6E40" w:rsidRDefault="006B6E40" w:rsidP="00E4784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B6E40" w:rsidRPr="006B6E40" w:rsidRDefault="007E7400" w:rsidP="00F45409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7400" w:rsidRPr="006B6E40" w:rsidRDefault="00872D5F" w:rsidP="000849E8">
      <w:pPr>
        <w:pStyle w:val="a5"/>
        <w:ind w:left="708" w:firstLine="709"/>
        <w:rPr>
          <w:rFonts w:ascii="Times New Roman" w:hAnsi="Times New Roman"/>
          <w:color w:val="000000"/>
          <w:sz w:val="28"/>
          <w:szCs w:val="28"/>
        </w:rPr>
      </w:pPr>
      <w:r w:rsidRPr="00872D5F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6B6E40">
        <w:rPr>
          <w:rFonts w:ascii="Times New Roman" w:hAnsi="Times New Roman"/>
          <w:color w:val="000000"/>
          <w:sz w:val="28"/>
          <w:szCs w:val="28"/>
        </w:rPr>
        <w:t>Подготовка и защита реферата</w:t>
      </w:r>
    </w:p>
    <w:p w:rsidR="006B6E40" w:rsidRPr="006B6E40" w:rsidRDefault="006B6E40" w:rsidP="006B6E4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B6E40">
        <w:rPr>
          <w:rFonts w:ascii="Times New Roman" w:hAnsi="Times New Roman"/>
          <w:color w:val="000000"/>
          <w:sz w:val="28"/>
          <w:szCs w:val="28"/>
        </w:rPr>
        <w:t>1. Современные шкалы операционно-анестезиологического риска и оце</w:t>
      </w:r>
      <w:r w:rsidR="00872D5F">
        <w:rPr>
          <w:rFonts w:ascii="Times New Roman" w:hAnsi="Times New Roman"/>
          <w:color w:val="000000"/>
          <w:sz w:val="28"/>
          <w:szCs w:val="28"/>
        </w:rPr>
        <w:t>нки тяжести состояния пациента.</w:t>
      </w:r>
    </w:p>
    <w:p w:rsidR="006B6E40" w:rsidRPr="006B6E40" w:rsidRDefault="006B6E40" w:rsidP="006B6E4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B6E40">
        <w:rPr>
          <w:rFonts w:ascii="Times New Roman" w:hAnsi="Times New Roman"/>
          <w:color w:val="000000"/>
          <w:sz w:val="28"/>
          <w:szCs w:val="28"/>
        </w:rPr>
        <w:t>2. Подготовка больного к общей анестезии.</w:t>
      </w:r>
    </w:p>
    <w:p w:rsidR="006B6E40" w:rsidRPr="006B6E40" w:rsidRDefault="006B6E40" w:rsidP="006B6E4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B6E40">
        <w:rPr>
          <w:rFonts w:ascii="Times New Roman" w:hAnsi="Times New Roman"/>
          <w:color w:val="000000"/>
          <w:sz w:val="28"/>
          <w:szCs w:val="28"/>
        </w:rPr>
        <w:t>3. Фармакодинамика и фармакокинетика современных анестетиков.</w:t>
      </w:r>
    </w:p>
    <w:p w:rsidR="006B6E40" w:rsidRPr="006B6E40" w:rsidRDefault="006B6E40" w:rsidP="006B6E4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B6E40">
        <w:rPr>
          <w:rFonts w:ascii="Times New Roman" w:hAnsi="Times New Roman"/>
          <w:color w:val="000000"/>
          <w:sz w:val="28"/>
          <w:szCs w:val="28"/>
        </w:rPr>
        <w:t>4. Фармакодинамика и фармакокинетика современных анальгетиков и</w:t>
      </w:r>
    </w:p>
    <w:p w:rsidR="006B6E40" w:rsidRPr="006B6E40" w:rsidRDefault="006B6E40" w:rsidP="006B6E40">
      <w:pPr>
        <w:rPr>
          <w:color w:val="000000"/>
          <w:sz w:val="28"/>
          <w:szCs w:val="28"/>
        </w:rPr>
      </w:pPr>
      <w:r w:rsidRPr="006B6E40">
        <w:rPr>
          <w:color w:val="000000"/>
          <w:sz w:val="28"/>
          <w:szCs w:val="28"/>
        </w:rPr>
        <w:lastRenderedPageBreak/>
        <w:t>мышечных релаксантов.</w:t>
      </w:r>
    </w:p>
    <w:p w:rsidR="006B6E40" w:rsidRPr="006B6E40" w:rsidRDefault="006B6E40" w:rsidP="006B6E4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B6E40">
        <w:rPr>
          <w:rFonts w:ascii="Times New Roman" w:hAnsi="Times New Roman"/>
          <w:color w:val="000000"/>
          <w:sz w:val="28"/>
          <w:szCs w:val="28"/>
        </w:rPr>
        <w:t>5. Экстренная анестезиология. Проблемы и решения.</w:t>
      </w:r>
    </w:p>
    <w:p w:rsidR="006B6E40" w:rsidRPr="006B6E40" w:rsidRDefault="006B6E40" w:rsidP="006B6E4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B6E40">
        <w:rPr>
          <w:rFonts w:ascii="Times New Roman" w:hAnsi="Times New Roman"/>
          <w:color w:val="000000"/>
          <w:sz w:val="28"/>
          <w:szCs w:val="28"/>
        </w:rPr>
        <w:t>6. Проводниковые и регионарные методы обезболивания.</w:t>
      </w:r>
    </w:p>
    <w:p w:rsidR="006B6E40" w:rsidRPr="006B6E40" w:rsidRDefault="006B6E40" w:rsidP="006B6E4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B6E40">
        <w:rPr>
          <w:rFonts w:ascii="Times New Roman" w:hAnsi="Times New Roman"/>
          <w:color w:val="000000"/>
          <w:sz w:val="28"/>
          <w:szCs w:val="28"/>
        </w:rPr>
        <w:t>7. Анестезиологическое обеспечение в акушерстве.</w:t>
      </w:r>
    </w:p>
    <w:p w:rsidR="006B6E40" w:rsidRPr="006B6E40" w:rsidRDefault="006B6E40" w:rsidP="006B6E4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B6E40">
        <w:rPr>
          <w:rFonts w:ascii="Times New Roman" w:hAnsi="Times New Roman"/>
          <w:color w:val="000000"/>
          <w:sz w:val="28"/>
          <w:szCs w:val="28"/>
        </w:rPr>
        <w:t>8. Анестезиологическое обеспечение при сопутствующей патологии.</w:t>
      </w:r>
    </w:p>
    <w:p w:rsidR="006B6E40" w:rsidRPr="006B6E40" w:rsidRDefault="006B6E40" w:rsidP="006B6E4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B6E40">
        <w:rPr>
          <w:rFonts w:ascii="Times New Roman" w:hAnsi="Times New Roman"/>
          <w:color w:val="000000"/>
          <w:sz w:val="28"/>
          <w:szCs w:val="28"/>
        </w:rPr>
        <w:t>9. Интенсивная терапия преэклампсии и эклампсии.</w:t>
      </w:r>
    </w:p>
    <w:p w:rsidR="006B6E40" w:rsidRPr="006B6E40" w:rsidRDefault="006B6E40" w:rsidP="006B6E4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B6E40">
        <w:rPr>
          <w:rFonts w:ascii="Times New Roman" w:hAnsi="Times New Roman"/>
          <w:color w:val="000000"/>
          <w:sz w:val="28"/>
          <w:szCs w:val="28"/>
        </w:rPr>
        <w:t>10. Острая дыхательная недостаточность.РДСВ. Методы интенсивной терапии.</w:t>
      </w:r>
    </w:p>
    <w:p w:rsidR="006B6E40" w:rsidRPr="006B6E40" w:rsidRDefault="006B6E40" w:rsidP="006B6E4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B6E40">
        <w:rPr>
          <w:rFonts w:ascii="Times New Roman" w:hAnsi="Times New Roman"/>
          <w:color w:val="000000"/>
          <w:sz w:val="28"/>
          <w:szCs w:val="28"/>
        </w:rPr>
        <w:t>11. МВЛ. Физиологические проблемы МВЛ. Методы и режимы МВЛ.</w:t>
      </w:r>
    </w:p>
    <w:p w:rsidR="006B6E40" w:rsidRPr="006B6E40" w:rsidRDefault="006B6E40" w:rsidP="006B6E40">
      <w:pPr>
        <w:rPr>
          <w:color w:val="000000"/>
          <w:sz w:val="28"/>
          <w:szCs w:val="28"/>
        </w:rPr>
      </w:pPr>
      <w:r w:rsidRPr="006B6E40">
        <w:rPr>
          <w:color w:val="000000"/>
          <w:sz w:val="28"/>
          <w:szCs w:val="28"/>
        </w:rPr>
        <w:t>Возможности современных респираторов.</w:t>
      </w:r>
    </w:p>
    <w:p w:rsidR="006B6E40" w:rsidRPr="006B6E40" w:rsidRDefault="006B6E40" w:rsidP="006B6E4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B6E40">
        <w:rPr>
          <w:rFonts w:ascii="Times New Roman" w:hAnsi="Times New Roman"/>
          <w:color w:val="000000"/>
          <w:sz w:val="28"/>
          <w:szCs w:val="28"/>
        </w:rPr>
        <w:t>12. Интенсивная терапия острых нарушений ритма и проводимости сердца.</w:t>
      </w:r>
    </w:p>
    <w:p w:rsidR="006B6E40" w:rsidRPr="006B6E40" w:rsidRDefault="006B6E40" w:rsidP="006B6E4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B6E40">
        <w:rPr>
          <w:rFonts w:ascii="Times New Roman" w:hAnsi="Times New Roman"/>
          <w:color w:val="000000"/>
          <w:sz w:val="28"/>
          <w:szCs w:val="28"/>
        </w:rPr>
        <w:t>13. Интенсивная терапия шоковых состояний (гиповолемического,</w:t>
      </w:r>
    </w:p>
    <w:p w:rsidR="006B6E40" w:rsidRPr="006B6E40" w:rsidRDefault="006B6E40" w:rsidP="006B6E4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B6E40">
        <w:rPr>
          <w:rFonts w:ascii="Times New Roman" w:hAnsi="Times New Roman"/>
          <w:color w:val="000000"/>
          <w:sz w:val="28"/>
          <w:szCs w:val="28"/>
        </w:rPr>
        <w:t>кардиогенного, септического, анафилактического шока).</w:t>
      </w:r>
    </w:p>
    <w:p w:rsidR="006B6E40" w:rsidRPr="006B6E40" w:rsidRDefault="006B6E40" w:rsidP="006B6E4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B6E40">
        <w:rPr>
          <w:rFonts w:ascii="Times New Roman" w:hAnsi="Times New Roman"/>
          <w:color w:val="000000"/>
          <w:sz w:val="28"/>
          <w:szCs w:val="28"/>
        </w:rPr>
        <w:t>14. Интенсивная терапия острых нарушений мозгового кровообращения.</w:t>
      </w:r>
    </w:p>
    <w:p w:rsidR="006B6E40" w:rsidRPr="006B6E40" w:rsidRDefault="006B6E40" w:rsidP="006B6E4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B6E40">
        <w:rPr>
          <w:rFonts w:ascii="Times New Roman" w:hAnsi="Times New Roman"/>
          <w:color w:val="000000"/>
          <w:sz w:val="28"/>
          <w:szCs w:val="28"/>
        </w:rPr>
        <w:t>15. Интенсивная терапия острого инфаркта миокарда.</w:t>
      </w:r>
    </w:p>
    <w:p w:rsidR="006B6E40" w:rsidRPr="006B6E40" w:rsidRDefault="006B6E40" w:rsidP="006B6E4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B6E40">
        <w:rPr>
          <w:rFonts w:ascii="Times New Roman" w:hAnsi="Times New Roman"/>
          <w:color w:val="000000"/>
          <w:sz w:val="28"/>
          <w:szCs w:val="28"/>
        </w:rPr>
        <w:t>16. Современные объемзамещающие растворы. ГЭК.</w:t>
      </w:r>
    </w:p>
    <w:p w:rsidR="006B6E40" w:rsidRPr="006B6E40" w:rsidRDefault="006B6E40" w:rsidP="006B6E4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B6E40">
        <w:rPr>
          <w:rFonts w:ascii="Times New Roman" w:hAnsi="Times New Roman"/>
          <w:color w:val="000000"/>
          <w:sz w:val="28"/>
          <w:szCs w:val="28"/>
        </w:rPr>
        <w:t>17. Принципы и методы коррекции нарушений водно-электролитного обмена.</w:t>
      </w:r>
    </w:p>
    <w:p w:rsidR="006B6E40" w:rsidRPr="006B6E40" w:rsidRDefault="006B6E40" w:rsidP="006B6E4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B6E40">
        <w:rPr>
          <w:rFonts w:ascii="Times New Roman" w:hAnsi="Times New Roman"/>
          <w:color w:val="000000"/>
          <w:sz w:val="28"/>
          <w:szCs w:val="28"/>
        </w:rPr>
        <w:t>18. Принципы и методы коррекции нарушений КЩС.</w:t>
      </w:r>
    </w:p>
    <w:p w:rsidR="006B6E40" w:rsidRPr="006B6E40" w:rsidRDefault="006B6E40" w:rsidP="006B6E4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B6E40">
        <w:rPr>
          <w:rFonts w:ascii="Times New Roman" w:hAnsi="Times New Roman"/>
          <w:color w:val="000000"/>
          <w:sz w:val="28"/>
          <w:szCs w:val="28"/>
        </w:rPr>
        <w:t>19. Основы парентерального питания. Инфузионные среды для парентерального питания.</w:t>
      </w:r>
    </w:p>
    <w:p w:rsidR="007E7400" w:rsidRDefault="006B6E40" w:rsidP="006B6E4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B6E40">
        <w:rPr>
          <w:rFonts w:ascii="Times New Roman" w:hAnsi="Times New Roman"/>
          <w:color w:val="000000"/>
          <w:sz w:val="28"/>
          <w:szCs w:val="28"/>
        </w:rPr>
        <w:t>20. М</w:t>
      </w:r>
      <w:r>
        <w:rPr>
          <w:rFonts w:ascii="Times New Roman" w:hAnsi="Times New Roman"/>
          <w:color w:val="000000"/>
          <w:sz w:val="28"/>
          <w:szCs w:val="28"/>
        </w:rPr>
        <w:t>етоды эфферентной детоксикации.</w:t>
      </w:r>
    </w:p>
    <w:p w:rsidR="000849E8" w:rsidRDefault="000849E8" w:rsidP="006B6E4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B6E40" w:rsidRDefault="00872D5F" w:rsidP="000849E8">
      <w:pPr>
        <w:pStyle w:val="a5"/>
        <w:ind w:left="708" w:firstLine="709"/>
        <w:rPr>
          <w:rFonts w:ascii="Times New Roman" w:hAnsi="Times New Roman"/>
          <w:color w:val="000000"/>
          <w:sz w:val="28"/>
          <w:szCs w:val="28"/>
        </w:rPr>
      </w:pPr>
      <w:r w:rsidRPr="00872D5F"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 </w:t>
      </w:r>
      <w:r w:rsidRPr="002E2869">
        <w:rPr>
          <w:bCs/>
          <w:color w:val="000000"/>
          <w:sz w:val="28"/>
          <w:szCs w:val="28"/>
        </w:rPr>
        <w:t>Неотложная помощь при обмороке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ровести оксигенотерапию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ридать возвышенное положение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Ингаляция нашатырным спиртом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оставить пузырь со льдом на голову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2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Цель исследования мочи по Нечипоренко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пределение функционального состояния почек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пределение суточного диурез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пределение микрофлоры моч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пределение количества форменных элементов осадка моч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3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ротеинурия- это наличие в моче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Лейкоцито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Эритроцито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ахар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Белк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4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Нормальное АД составляет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истолическое 100-140 мм. рт. ст, диастолическое 90-60 мм.рт.ст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истолическое 100-60 мм. рт. ст, диастолическое 80-50 мм.рт.ст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истолическое 140-180 мм. рт. ст, диастолическое 90-100 мм.рт.ст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истолическое 100-145 мм. рт. ст, диастолическое 90-60 мм.рт.ст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lastRenderedPageBreak/>
        <w:t>5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Какие лечебные мероприятие целесообразно проводить при отравлении этиловым спиртом?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ромывание желудк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Форсированный диурез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роведение гемодиализ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роведение гемосорбци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6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Симптом почечной колики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едержание моч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олиури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страя боль в поясничной области с иррадиацией по ходу мочеточник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Задержка стула и газо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7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Доврачебная помощь при приступе удушья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ридать больному горизонтальное положение с приподнятыми ногам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Дать таблетку нитроглицерина под язык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ачать оксигенотерапию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Ввести жаропонижающие средств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8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ризнаки легочного кровотечения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Кровь тёмная сгустками типа "кофейной гущи "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Мокрота с прожилками кров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Выделение крови с рвотой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Розовая пенистая мокрот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9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Электрокардиография -это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Исследование сердца при помощи ультра звук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Графическая запись звуков, возникающих при работе сердц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Графическая запись электрических явлений, возникающих при работе сердц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Выслушивание сердца при помощи фонендоскоп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10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оказания к постановке сифонной клизмы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травления, запоры, подозрение на кишечную непроходимость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пухоли прямой кишки, трещины заднего прохода, запоры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Кровотечения из ЖКТ , перед инструментальными исследованиям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травления, язвенные процессы толстой кишк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1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Особенности подготовки пациентов к УЗИ почек и мочевого пузыря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чистительные клизмы накануне вечером и утром перед исследованием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Водная нагрузка перед исследованием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бязательный приём активированного угля и ферментных препарато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сихологическая подготовк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2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lastRenderedPageBreak/>
        <w:t>Цель исследования общего анализ мочи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бщее количество мочи, относительная плотность и микроскопи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пределение функционального состояния почек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пределение форменных элементов кров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пределение физических, химических свойств мочи и микроскопи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3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оказанием к катетеризации мочевого пузыря является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оявление отеко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едержание моч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Задержка мочеиспускания, вызванная травмой мочеиспускательного канал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страя задержка мочи более 6-ти часо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4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Неотложная помощь при приступе почечной колики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Тепло на поясничную область, "сидячие" горячие ванны, баралгин, наркотики в/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Холод на поясничную область, антибиотики в/м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Холод, голод, покой, кровоостанавливающие средства в/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Холод, голод, покой, баралгин, наркотики, контрикал, дезинтоксикационная терапия в/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5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У пациента, на второй день после операции по поводу острого аппендицита возникла проблема "метеоризм". Независимые сестринские вмешательства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роведение массажа живот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Дать грелку на живот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Ввести газоотводную трубку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Ввести но-шпу в/м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6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С каких меропрятий целесообразно начинать борьбу с запорами у лиц пожилого и старческого возраста ?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рием растительных слабительных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рием солевых слабительных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остановка очистительных клизм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Введение в рацион питания овощей и фрукто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7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редметы ухода при недержании мочи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Мочеприёмник и резиновый катетер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Грелка, резиновое судно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Грушевидный баллон или шприц Жане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Мочеприёмник, резиновое судно, памперсы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8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Независимое сестринское вмешательство при сердечной астме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ридать положение с приподнятым ножным концом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аложить венозные жгуты на конечност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оставить горчичники на грудную клетку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бложить грелкам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9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Метеоризм - это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lastRenderedPageBreak/>
        <w:t xml:space="preserve"> Задержка стула более 48 часо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Частый жидкий стул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атологическое газообразование в кишечнике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пастические боли в кишечнике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10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оказания к постановке очистительной клизмы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травления, запоры, предоперационный период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пухоли прямой кишки, трещины заднего прохода, запоры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Кровотечения из ЖКТ , перед инструментальными исследованиям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травления, язвенные процессы толстой кишк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Запоры, послеоперационный период на ЖКТ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1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Обморок характеризуется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Резким повышением АД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овышением температуры тел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Внезапным приступом удушь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Кратковременной потерей сознани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2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ри поступлении пациента с желудочным кровотечением, медсестра должна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Измерить АД, подсчитать пульс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ровести пальпацию области эпигастри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ровести взвешивание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ценить состояние лимфатических узло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3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Функциональный метод исследования дыхательной системы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Бронхографи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Бронхоскопи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Флюорографи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пирографи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4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Мероприятия, проводимые перед применением лечебной клизмы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Капельная клизм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ромывание желудк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Гипертоническая клизм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чистительная клизм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5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Кишечник после масляной клизмы опорожняется через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2 час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4 час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6-8часо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0-12 часо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6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Сифонная клизма применяется для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Введения питательных вещест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lastRenderedPageBreak/>
        <w:t xml:space="preserve"> Диагностики кишечной непроходимост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еред постановкой лекарственной клизмы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Для местного воздействия на слизистую прямой кишк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7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С какой целью применяют гипертонические клизмы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Для введения в организм жидкост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Для опорожнения кишечника при атонических запорах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Для опорожнения кишечника при спастических запорах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Для местного воздействия на слизистую нижнего отдела толстой кишк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8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орция "В" при дуоденальном зондировании это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одержимое желудк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одержимое 12 перстной кишк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одержимое желчного пузыр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Желчь из печёночных протоко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9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Выберите всё необходимое для желудочного зондирования по Мясоедову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Тонкий желудочный зонд, 11 пробирок, валик, грелк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Тонкий желудочный зонд, шприц, 11 пробирок, пробный завтрак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Толстый желудочный зонд, шприц, 11 пробирок, пробный завтрак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Тонкий зонд с оливой, шприц, 11 пробирок, пробный завтр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10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Мокрота на микобактерии туберкулёза собирается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Утром натощак, в тёплом виде в лабораторию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осле тщательного туалета ротовой полост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Трижды, в стерильные ёмкости, в специальном помещени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Дважды, до и после применения антибиотико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1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остинъекционные осложнения, связанные с нарушением асептики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Инфильтрат, гематома, вирусный гепатит 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Абсцесс, тромбофлебит, некроз, эмболи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Тромбофлебит, масляная эмболия, СПИД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Гематома, абцесс, вирусный гепатит В, СПИД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Абцесс, вирусный гепатит В, СПИД, сепсис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2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Во время введения 10% хлористого кальция раствор попал под кожу. Что следует предпринять?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бколоть это место 0,5% раствором новокаин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бколоть это место 0,1% раствором адреналин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мазать это место детским кремом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оложить грелку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аложить согревающий компресс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3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Места введения п/к инъекции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lastRenderedPageBreak/>
        <w:t xml:space="preserve"> Наружная поверхность плеча и бедра, подлопаточная область,передняя брюшная стенк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аружная поверхность плеча и бедра, средняя треть предплечь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аружная поверхность плеча и бедра, верхне-наружный квадрант ягодицы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аружная поверхность плеча и бедра, передняя поверхность предплечь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аружная поверхность плеча и бедра, локтевая ямк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4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ричина инфильтратов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арушение правил асептик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Использование коротких игл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еправильный выбор места инъекци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опадание масляного раствора в сосуд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Аллергия на лекарственный препарат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5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ри взятии крови из вены на биохимическое исследование жгут снимают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осле прокола вены иглой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осле того, как из иглы появилась кровь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осле того, как в шприц набрано нужное количество кров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осле окончания процедуры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6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Если перед венепункцией не вытиснуть из шприца воздух, какое осложнение возможно?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Тромбофлебит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Летальный исход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Анафилактический шок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екроз тканей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Абсцесс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7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обочное действие инсулинотерапии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Инфильтраты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екроз подкожной клетчатк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Гематом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Тромбофлебиты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Липодистрофи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8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ациент после инъекции пенициллина почувствовал головокружение и сообщил об этом медсестре. Медсестра увидела, что пациент бледен, покрыт потом, пульс частый, прощупывается с трудом. Какое осложнение у пациента?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Воздушная эмболи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бморок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тёк Квинке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Анафилактический шок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Коллапс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9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Неотложная помощь при возникновении болей в области сердца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Холодный компресс на голову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lastRenderedPageBreak/>
        <w:t xml:space="preserve"> Придать больному горизонтальное положение с приподнятыми ногам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Дать таблетку нитроглицерина под язык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Ингаляция нашатырного спирт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10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Глюкозурия- это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аличие лейкоцитов в моче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аличие эритроцитов в моче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аличие сахара в моче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аличие сахара в крови выше нормы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В норме напряжение пульса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Умеренного напряжени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апряженный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Твердый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Мягкий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2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Ритм пульса определяют по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Силе с которой нужно прижать лучевую артерию чтобы полностью прекратились ее пульсовые колебани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Интервалом между пульсовыми волнам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аполнению артерии кровью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Числу пульсовых волн за 1минуту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3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Кризис - это 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Медленное снижение t0 тела в течений нескольких дней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нижение температуры в течение 6-7 часо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Быстрое снижение t0 тела в течение 1-2 часо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Быстрое повышение t0 тела в течение 1-2 часо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4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Медицинские ртутные термометры обрабатываются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2 %р-ром хлорамина 5 минут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0,5 %р-ром хлорамина 30 минут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ромывание водой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3% раствор перекиси водорода 15 минут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5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Клеенка на кушетке обрабатывается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3% раствором хлорамин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0,5% раствором хлорной извест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Моющим раствором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% р-ром хлорамина 2-х кратно ветошью с интервалом 15 минут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6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Одноразовые шприцы после использования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омещают в 3% раствор хлорамина на 1 час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ромывают проточной водой и выбрасывают в ведро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Выбрасывают в ведро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омещают в специальный контейнер для уничтожени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lastRenderedPageBreak/>
        <w:t>7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С чем связан лечебный эффект гирудотерапии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нижение свёртываемости кров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Болеутоляющее действие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Рассасывающее действие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овышение свёртываемости кров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8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Сестринские вмешательства во 2 периоде лихорадки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Холодный компресс на голову, прохладные напитк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Холодный компресс к голове, тёплые ножные ванны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Дать таблетку ацетилсалициловой кислоты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огреть, грелки к ногам, горячий чай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9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Для постановки согревающего компресса приготовить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4-слойная салфетка, компрессная бумага, ват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8-слойная салфетка, компрессная бумага, вата, зажим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8 -слойная салфетка, компрессная бумага, вата, этиловый спирт, зажим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4-слойная салфетка, компрессная бумага, вата, этиловый спирт, бинт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8-слойная салфетка, компрессная бумага, вата, этиловый спирт, бинт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10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ризнаки 3-й стадии пролежней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окраснение кожи с синюшним оттенком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Мацерация кож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бразование пузырей и яз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екроз кожи и подкожной клетчатк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Основная задача сестринского дела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пределение потребностей пациента, и эффективное их удовлетворение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существление наблюдения за пациентом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выполнение назначений врач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епосредственный уход за пациентом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2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Субординация в деятельности медсестры означает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чёткое выполнение медсестрой своих обязанностей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охранение сведений о пациенте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одчинение старшему по должности и уважительного отношения к младшему по должност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рганизация образа жизни пациентов, способствующий его выздоровлению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3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Растворы для обработки волосистой части головы при педикулёзе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лосьоны анти-бит, нитифор, хлорамин, керосиновая эмульси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3% раствор перекиси водорода, 5% раствор перманганата калия, керосиновая эмульси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0% водно-мыльная керосиновая эмульсия, лосьоны анти-бит, нитифор, 20% суспензия бензил-бензоат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lastRenderedPageBreak/>
        <w:t xml:space="preserve"> 10% водно-мыльная керосиновая эмульсия, 2% раствор натрия гидрокарбонат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4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Частота мытья ног тяжелобольному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 раз в неделю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2-3 раза в неделю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Ежедневно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 раз в месяц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5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Медицинский предмет, используемый для промывания глаз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Грушевидный баллончик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робирк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Ундинк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Шприц Жане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6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Дезинфекция суден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3% раствор хлорамина 1 час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5% раствор хлорамина 4 час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% раствор хлорамина 15 минут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% раствор хлорной извести 30 минут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7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оложение Симса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а боку, руки согнуты в локтевых суставах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олулёжа, с приподнятым изголовьем кровати под углом 45-600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олусидя, с приподнятым изголовьем кровати под углом 25-300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ромежуточное положение, между положением лёжа на боку и лёжа на животе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8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Для приготовления 5% маточного раствора гипохлорида кальция берётся сухого вещества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200г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300 г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500 г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000 г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9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Для контроля качества предстерилизационной очистки используется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0 % изделий от всей парти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5 % изделий от всей парти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% изделий от всей парти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00% изделий от всей парти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10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Стерильность инструментов в мягкой бязевой упаковке сохраняется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 сутк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2 суток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3 суток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5 суток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1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lastRenderedPageBreak/>
        <w:t>Для контроля стерилизации в сухожаровом шкафу при режиме 1600С используют индикатор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ера элементарна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Никотинамид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Мочевин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Левомицетин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2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Резиновые грелки, пузыри для льда после использования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ромывают под проточной водой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ротирают перекисью водород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Двухкратно, через каждые 15 минут протирают 1% раствором хлорамин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огружают на 1 час в 3% раствор хлорамин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3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Санитарная обработка в приёмном отделении включает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смотр на педикулёз и чесотку, дезинсекцию, ванну или душ, обтирание, переодевание в больничную одежду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дезинсекцию, ванну или душ, антропометрию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смотр на педикулёз и чесотку, дезинсекцию, ванну или душ, транспортировка в лечебное отделение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смотр на педикулёз и чесотку, дезинфекция вещей больного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4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ротивопоказания к постановке банок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Фарингит и трахеит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евралги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Туберкулёз лёгких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Радикулит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5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Обьем воды для заполнения грелки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? объема грелк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/3 объема грелк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2/3 объема грелк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? объёма грелк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6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оследовательность слоев в согревающем компрессе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Влажная салфетка, вата, компрессная бумага, бинт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Влажная салфетка, компрессная бумага, вата, бинт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Компрессная бумага, влажная салфетка , вата, бинт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Вата, влажная салфетка, компрессная бумага, бинт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7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ульс чаще всего исследуют на 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Лучевой и сонной артери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Локтевой артерии и аорте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Брюшной аорте и мозговой артери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одколенной артери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8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ри критическом падении температуры артериальное давление 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lastRenderedPageBreak/>
        <w:t xml:space="preserve"> Не изменяетс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овышается незначительно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Резко повышаетс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нижаетс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9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Температуру тела у больных измеряют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Утром натощак (7 до 9ч) и вечером (с17 до 19ч)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Раз в день с 12до 13ч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разу после завтрак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еред сном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10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Нормальное АД составляет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истолическое 100-140 мм. рт. ст, диастолическое 90-60 мм.рт.ст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истолическое 100-60 мм. рт. ст, диастолическое 80-50 мм.рт.ст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истолическое 140-180 мм. рт. ст, диастолическое 90-100 мм.рт.ст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истолическое 100-145 мм. рт. ст, диастолическое 90-60 мм.рт.ст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1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Международный День медицинской сестры празднуется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7 июн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2 ма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7 январ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25 октябр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2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Компететность в деятельности медсестры означает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чёткое выполнение медсестрой своих обязанностей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охранение сведений о пациенте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одчинение старшему по должности младшему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рганизация образа жизни пациентов, способствующий его выздоровлению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3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Документ, согласно которому работники СЭС проводят заключительную дезинфекцию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журнал осмотра на педикулёз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татистическая карта выбывшего из стационар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медицинская карта стационарного больного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экстренное извещение об инфекционном заболевани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4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Стерилизация это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Уничтожение вредных насекомых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Уничтожение грызуно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Уничтожение патогенной микрофлоры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Уничтожение микрофлоры и их спор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5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Режим стерилизации многоразового инструментария в автоклаве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32С, 2 атм., 20 минут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lastRenderedPageBreak/>
        <w:t xml:space="preserve"> 120С, 4 атм., 20 минут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80С, 3 атм., 20 минут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20С, 1,1 атм., 20 минут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6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Для приготовления 3% раствора хлорамина 3 л необходимо взять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30г хлорамина 970мл воды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60г хлорамина 1 л воды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90 г хлорамина 910 мл воды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90 г хлорамина 2л 910 мл воды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7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Для приготовления 1л моющего раствора берется 27,5% раствора пергидроля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5 мл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50 мл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7 мл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0 мл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8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Оснащение, необходимое при закапывании капель в глаза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лекарственное средство, пипетка, ватные шарик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лекарственное средство, стеклянная палочка, ватные шарик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лекарственное средство, пипетк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лекарственное средство, пипетка, глазной стаканчик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9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Раствор, используемый для подмывания пациента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3% раствор перекиси водород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2% раствор бикарбоната натри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0% раствор камфорного спирт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лабый розовый раствор перманганата кали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10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оложение Фаулера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а боку, руки согнуты в локтевых суставах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олулёжа, с приподнятым изголовьем кровати под углом 45-600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олусидя, с приподнятым изголовьем кровати под углом 25-300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ромежуточное положение, между положением лёжа на боку и лёжа на животе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1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ервое место в структуре ВБИ занимают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Кишечные инфекци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Инфекции кожных покрово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Гнойно-септические инфекци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Инфекция мочевыводящих путей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2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оказания к использованию медицинских перчаток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ри работе с автоклавом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ри работе с сухожаровым шкафом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ри асептических процедурах, контактах с кровью и другими биологическими жидкостям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lastRenderedPageBreak/>
        <w:t xml:space="preserve"> При посещении пациент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3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Растворы для обработки полости рта тяжелобольному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2% раствор соды, 3% раствор перекиси водород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2% раствор соды, 0,02% раствор фурацилина, 0,5%раствор перманганата кали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0,2% раствор натрия гидрокарбоната, 5% раствор перманганата кали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% раствор хлорамина, 10% раствор кальция хлорид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4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Что следует предпринять в начальной стадии образования пролежней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Усилить уход за кожей, обработка участков поражения перманганатом калия, УФО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Использовать биологически активные маз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азначить физиопроцедуры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Хирургическое лечение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5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Места постановки пиявок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а область правого подреберья, сосцевидного отростка, крестц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Локтевая и височная артери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Бедренная артери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онная и мозговая артери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а затылок, на вены нижних конечностей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6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Число дыхательных движений у взрослого человека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0-12 в минуту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2-14 в минуту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6-20 в минуту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22-24 в минуту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7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Тахикардия -это частота сердечных сокращений в пределах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выше 90 в минуту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45-50 в минуту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60-70 в минуту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70-80 в минуту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8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Субфебрильная температура бывает в пределах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36-37С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37-38С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38-39С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39-40С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9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оказания к применению горчичников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Трахеит, бронхит, пневмония, гипертонический криз, приступ стенокарди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Трахеит, бронхит, невралгии, заболевания кож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Трахеит, бронхит, пневмония, туберкулёз лёгких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Трахеит, бронхит, пневмония, рак лёгких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10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Температура воды в грелке должна быть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lastRenderedPageBreak/>
        <w:t xml:space="preserve"> 30-350С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20-300С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40-450С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60-650С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1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Основная функция сестринского дела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реабилитация пациенто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блегчение страданий пациент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укрепление здоровья и профилактика заболеваний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лечение заболеваний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2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Философия сестринского дела -это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истема взглядов на взаимоотношения между обществом и окружающей средой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истема взглядов на взаимоотношения между медсестрой и пациенто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истема взглядов на взаимоотношения между медсестрой, врачом и пациентом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истема взглядов на взаимоотношения между медсестрой, пациентом, обществом и окружающей средой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3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Наука, изучающая вопросы нравственного поведения медработников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медицинская деонтологи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медицинская этик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медицинская педагогик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медицинская психологи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4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Для приготовления 1л моющего раствора берется моющего средства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5 гр.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50 гр.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5 гр.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00 гр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5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Для дезинфекции многоразового инструментария используют раствор хлорамина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5%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%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2%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3%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6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Какую пробу используют при контроле качества предстерилизационной очистки шприцев и игл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Бензидиновая проб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Фенолфталеиновая проб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Азопирамовая проб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Амидопириновая проб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7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Температура моющего раствора к моменту погружения инструментов составляет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lastRenderedPageBreak/>
        <w:t xml:space="preserve"> 25 градусо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30 градусо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50 градусо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00 градусо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8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Срок хранения изделий простерилизованных автоклавированием в биксах без фильтра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Рабочая смен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Трое суток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24 час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20 суток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9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Режим стерилизации в сухожаровом шкафу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Температура - 100оС 60 мин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Температура - 180оС 60 мин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Температура - 120оС 40 мин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Температура - 100оС 40 мин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10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Какая форма вирусного гепатита представляет опасность для медицинского работника?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Вирусный гепатит 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Вирусный гепатит В и С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Вирусный гепатит Д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Вирусный гепатит Е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1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редметы, необходимыедля постановки гипертонической клизмы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Грушевидный баллон, газоотводная трубка, вазелин, 10% раствор хлорида натри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Грушевидный баллон, шприц Жане, вазелин, 10% раствор хлорида натри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Грушевидный баллон, газоотводная трубка, вазелин, 0,9% раствор хлорида натри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Грушевидный баллон, газоотводная трубка,вазелиновое масло, 0,9% раствор хлорида натри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2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еред каким исследованием делается очистительная клизма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ФГДС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Ректороманоскопи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УЗИ печен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Рентгеноскопия желудк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3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оказания к проведению масляной клизмы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еэффективность очистительной клизмы, приёма слабительных, кишечное кровотечение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еэффективность очистительной клизмы, приёма слабительных при запорах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 целью искусственного кормлени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осле операции на органах брюшной полост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4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Выберите всё необходимое для дуоденального зондирования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lastRenderedPageBreak/>
        <w:t xml:space="preserve"> Тонкий зонд с оливой, шприц, 3 пробирки, 33% 40 мл.раствора сульфата магния, валик, грелк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Тонкий зонд с оливой, шприц, 3 пробирки, 33% 40 мл.раствора сульфата магния, валик, пузырь со льдом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Тонкий желудочный зонд , шприц, 3 пробирки, 33% 40 мл.раствора сульфата магния, валик, грелк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Тонкий зонд с оливой, шприц, 3 пробирки, эуфиллин, валик, грелк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5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оказания к промыванию желудка 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стрые пищеводные и желудочные кровотечени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травление ядам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Инфаркт миокард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арушение мозгового кровообращени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6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орция "А" при дуоденальном зондировании это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одержимое желудк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одержимое 12 перстной кишк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одержимое желчного пузыр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Желчь из печёночных протоко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7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Анализ мочи на сахар берётся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В течение суток, 8 банок, каждые 3 час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В стерильную пробирку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В течение 10 часов в одну ёмкость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В течение суток в одну ёмкость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8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Особенности подготовки к холецистографии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чистительные клизмы накануне вечером и утром перед исследованием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Водная нагрузка перед исследованием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бязательный приём активированного угля и ферментных препарато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Дуоденальное зондирование накануне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9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Сжимающая загрудинная боль, иррадиирущая под левую лопатку, продолжительностью 5-10 минут, наблюдается при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Инфаркте миокард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Ревматическом эндокардите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Ревматическом миокардите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тенокарди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10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ризнаки, характерные для экспираторной одышки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Затруднение выдох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Затруднение вдох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Затруднение вдоха и выдох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Шумный вдох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Урежение ЧДД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1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Какое заболевание легких сопровождается кровохарканием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Рак легких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Экссудативный плеврит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чаговая пневмони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стрый бронхит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ухой плеврит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2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оказанием к катетеризации мочевого пузыря является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оявление отеко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едержание моч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Задержка мочеиспускания, вызванная травмой мочеиспускательного канал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страя задержка мочи в послеоперационный период более 6-ти часо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Анури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3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Число дыхательных движений у взрослого человека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0-12 в минуту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2-14 в минуту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6-20 в минуту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22-24 в минуту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4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ульсовое давление -это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апряжение пульс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Разница между систолическим и диастолическим давлением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умма систолического и диастолического давлени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Аритмичный пульс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5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Сердечная астма - это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Внезапный приступ удушья с клокочущим дыханием и выделением розовой пенистой мокроты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Резкое повышение АД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Кратковременная потеря сознания при острой недостаточности кровенаполнения сосудов головного мозг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риступообразные боли за грудиной с иррадиацией в левую руку, лопатку, плечо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Резкое понижение АД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6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Уменьшение количества выделяемой мочи менее 500 мл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олиури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лигури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Анури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Никтури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7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Какие признаки характерны для болей в грудной клетке, связанных с поражением плевры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Усиление боли при надавливании на грудную клетку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lastRenderedPageBreak/>
        <w:t xml:space="preserve"> Усиление боли при глубоком дыхании и кашле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Иррадиация болей в левое плечо, лопатку, левую руку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жимающий характер болей за грудиной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8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Независимые сестринские вмешательства при сестринском диагнозе " рвота кофейной гущи"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Ввести аминокапроновую кислоту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Ввести викасол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Дать противорвотный препарат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Успокоить, положить пузырь со льдом на область эпигастрия, вызвать врач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Измерить артериальное давление, если понижено, то вызвать врач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9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Доврачебная помощь при гипертоническом кризе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Горчичники на затылок и икроножные мышцы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ридать больному горизонтальное положение с приподнятыми ногам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Ингаляция нашатырного спирт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узырь со льдом на область сердц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Доступ свежего воздух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10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ри легочном кровотечении противопоказано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Введение викасол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Голод, покой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узырь со льдом на грудную клетку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Грелка на грудную клетку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Введение аминокапроновой кислоты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1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Зависимое сестринское вмешательство при гипертоническом кризе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остановка горчичников на затылок и икроножные мышцы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существление контроля за пульсом, АД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Введение гипотензивных препарато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омощь при рвоте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Контроль за суточным диурезом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2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Для приступа стенокардии характерны 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Боли колющего характера за грудиной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Боли в правом подреберье, возникающие после еды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Боли в поясничной области, озноб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Колюще боли в области сердца, усиливающиеся при глубоком дыхани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Давящие, снимающие боли за грудиной, иррадирующие в левую лопатку, плечо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3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ризнаки инспираторной одышки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Затруднение выдох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Затруднение вдох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Затруднение и вдоха и выдох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lastRenderedPageBreak/>
        <w:t xml:space="preserve"> Выделение крови с мокротой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4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Кормление тяжелобольних является обязанностью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роцедурной медсестры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алатной медсестры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Буфетчицы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анитар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5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орционник должен составлять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Врач- диетолог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алатная медсестр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Диетсестр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таршая медсестр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6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арентеральное питание-это введение питательнихвеществ 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Через гастростому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ри помощи клизмы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ри помощи назогастрального зонд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Инъекционным путем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7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Характеристика диеты №7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Механически, химически и термически щадящая пищ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трогое ограничение соли и жидкост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граничение животных жиров и холестеринсодержащих продукто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Усиленное, калорийное питание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8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ри заболеваниях сердечно - сосудистой системы применяется диета №?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5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7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0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9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итание через назогастральный зонд назначают при 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Коме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жоге пищевод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овышенном АД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ильной одышке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10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Для диеты №5 характерны признаки 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граничение жиров, копченостей, кулинарная обработка люба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граничение белков, углеводо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граничение жиров , копченостей, исключение жарени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граничение белков, животных жиров,солей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1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оказания к проведению искусственного кормления через гастростому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епроходимость пищевода, опухоли, травмы, ожоги пищевод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Бессознательное состояние, переломы челюстей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арушение глотания, отсутствие рвотного рефлекс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ослеоперационный период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2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ри язвенной болезни желудка назначают диетический стол№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7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5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8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3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ри составленнии пищевого рациона больному сахарным диабетом рекомендуют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граничить употребление солей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Усилить питание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граничить употребление жидкост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граничить употребление рафинированных углеводо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4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В рационе беременной растительные жиры должны составлять 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30%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40%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50%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60%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5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В питании кормящих матерей большое значение имеет употребление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Углеводо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олноценных белко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Животных жиро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Растительных жиро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6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ри составленнии пищевого рациона пациенту с гипертонической болезнью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граничить употребление соли и жидкост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Усилить питание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граничить употребление животных жиро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граничить употребление рафинированных углеводо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7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Мази, применяемые для лечения пролежней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алмагель, ихтиоловая, тетрациклинова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солкосерил, алазоль, пантеноль.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бензил-бензоата, бом-бенге, Вишневского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оксолиновая, ампициллиновая, тетрациклинова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синтомициновая, нистатиновая, гидрокортизонова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8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Санитарно-противоэпидемический режим-это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lastRenderedPageBreak/>
        <w:t xml:space="preserve"> уничтожение микроорганизмов в окружающей среде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комплекс мероприятий, направленных на предупреждение возникновения и распространения инфекционных заболеваний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режим, который устанавливается в отделени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комплекс мероприятий, направленный на выполнение дезинфекции в ЛПУ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9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Оптимальные условия для возникновения внутрибольничных инфекций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аличие источников инфекции, механизма заражения, восприимчивого организм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аличие факторов передач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тсутствие иммунитет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аличие источников инфекции и механизма заражени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10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Объем санитарной обработки определяет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врач приемного отделени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медсестра смотрового кабинет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ерсонал санпропускник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медсестра приемного отделени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1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Для дезинфекции шприцы и иглы погружают в 3% р-р хлорамина на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45 мин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5 мин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60 мин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20 мин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2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риготовить 10 % р-р хлорной извести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 кг хлорной извести довести водой до 10 л воды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00 г хлорной извести довести водой до 10 л воды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кг хлорной извести +1л воды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2 кг хлорной извести +1л воды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3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Для дезинфекции выделений больного лучше использовать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5% р-р карболовой кислоты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ухую хлорную известь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40% р-р хлорамин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0,2% р-р хлорамин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4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ри попадании крови на слизистую глаз следует промыть их 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% р-ром хлорамин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0,05% перманганатом кали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3% перекисью водород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-2 % р-ром протаргол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5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ри попадании крови на слизистую носа следует промыть его раствором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% р-ром хлорамин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lastRenderedPageBreak/>
        <w:t xml:space="preserve"> 3% хлорамином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3% перекисью водород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-2 % р-ром протаргол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6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ри попадании крови на кожу следует промыть ее раствором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% р-ром хлорамин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3% перекисью водород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70° спиртом, двукратно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-2 % р-ром протаргол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7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олное уничтожение и обеспложивание микроорганизмов называется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дезинфекцией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терилизацией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дезинсекцией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демеркуризацией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8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Количество воды необходимое для промывания желудк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-2 литр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3-4 литр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5-6 литро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7-8 литро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0-12 литро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9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орция "В" при дуоденальном зондировании это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одержимое желудк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одержимое 12 перстной кишк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одержимое желчного пузыр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Желчь из печёночных протоков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ок поджелудочной железы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10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орция "С" при дуоденальном зондировании это: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одержимое желудка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одержимое 12 перстной кишки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одержимое желчного пузыря</w:t>
      </w:r>
    </w:p>
    <w:p w:rsidR="00A32736" w:rsidRPr="002E2869" w:rsidRDefault="00A32736" w:rsidP="00A32736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Желчь из печёночных протоков</w:t>
      </w:r>
    </w:p>
    <w:p w:rsidR="00A32736" w:rsidRPr="002E2869" w:rsidRDefault="00A32736" w:rsidP="00A32736">
      <w:pPr>
        <w:rPr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анкреатический сок</w:t>
      </w:r>
    </w:p>
    <w:p w:rsidR="0088252C" w:rsidRPr="00872D5F" w:rsidRDefault="0088252C" w:rsidP="006B6E4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308C0" w:rsidRPr="007A2DC6" w:rsidRDefault="008308C0" w:rsidP="008308C0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Модуль 1</w:t>
      </w:r>
      <w:r w:rsidRPr="007A2DC6">
        <w:rPr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 w:rsidR="00E47847" w:rsidRPr="00E47847">
        <w:rPr>
          <w:sz w:val="28"/>
          <w:szCs w:val="28"/>
        </w:rPr>
        <w:t>Сестринское дело в анестезиологии и реаниматологии</w:t>
      </w:r>
      <w:r w:rsidRPr="007A2DC6">
        <w:rPr>
          <w:sz w:val="28"/>
          <w:szCs w:val="28"/>
        </w:rPr>
        <w:t>»</w:t>
      </w:r>
    </w:p>
    <w:p w:rsidR="008308C0" w:rsidRPr="007A2DC6" w:rsidRDefault="008308C0" w:rsidP="008308C0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 xml:space="preserve">Тема 1. </w:t>
      </w:r>
      <w:r w:rsidRPr="007A2DC6">
        <w:rPr>
          <w:sz w:val="28"/>
          <w:szCs w:val="28"/>
        </w:rPr>
        <w:t>«</w:t>
      </w:r>
      <w:r w:rsidR="00E47847" w:rsidRPr="006D422C">
        <w:rPr>
          <w:color w:val="000000"/>
          <w:sz w:val="28"/>
          <w:szCs w:val="28"/>
        </w:rPr>
        <w:t>Общее обезболивание. Теории</w:t>
      </w:r>
      <w:r w:rsidR="00E47847">
        <w:rPr>
          <w:color w:val="000000"/>
          <w:sz w:val="28"/>
          <w:szCs w:val="28"/>
        </w:rPr>
        <w:t xml:space="preserve"> наркоза. Классификация наркоза</w:t>
      </w:r>
      <w:r w:rsidRPr="007A2DC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C1521" w:rsidRDefault="00AA3E8F" w:rsidP="00BC1521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7E7400" w:rsidRPr="00E836D2">
        <w:rPr>
          <w:b/>
          <w:color w:val="000000"/>
          <w:sz w:val="28"/>
          <w:szCs w:val="28"/>
        </w:rPr>
        <w:t xml:space="preserve"> текущего контроляуспеваемости</w:t>
      </w:r>
    </w:p>
    <w:p w:rsidR="00872D5F" w:rsidRPr="00BC1521" w:rsidRDefault="00872D5F" w:rsidP="00BC1521">
      <w:pPr>
        <w:ind w:firstLine="709"/>
        <w:jc w:val="both"/>
        <w:rPr>
          <w:b/>
          <w:color w:val="000000"/>
          <w:sz w:val="28"/>
          <w:szCs w:val="28"/>
        </w:rPr>
      </w:pPr>
      <w:r w:rsidRPr="00BC1521">
        <w:rPr>
          <w:sz w:val="28"/>
          <w:szCs w:val="28"/>
        </w:rPr>
        <w:t>У</w:t>
      </w:r>
      <w:r w:rsidR="00BC1521">
        <w:rPr>
          <w:sz w:val="28"/>
          <w:szCs w:val="28"/>
        </w:rPr>
        <w:t>стный опрос.</w:t>
      </w:r>
    </w:p>
    <w:p w:rsidR="000849E8" w:rsidRDefault="007E7400" w:rsidP="00BC1521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AA3E8F" w:rsidRPr="000849E8" w:rsidRDefault="000849E8" w:rsidP="00BC1521">
      <w:pPr>
        <w:ind w:firstLine="709"/>
        <w:jc w:val="both"/>
        <w:rPr>
          <w:i/>
          <w:color w:val="000000"/>
          <w:sz w:val="28"/>
          <w:szCs w:val="28"/>
        </w:rPr>
      </w:pPr>
      <w:r w:rsidRPr="000849E8">
        <w:rPr>
          <w:color w:val="000000"/>
          <w:sz w:val="28"/>
          <w:szCs w:val="28"/>
        </w:rPr>
        <w:t>Вопросы для устного ответа</w:t>
      </w:r>
      <w:r w:rsidRPr="0088252C">
        <w:rPr>
          <w:color w:val="000000"/>
          <w:sz w:val="28"/>
          <w:szCs w:val="28"/>
        </w:rPr>
        <w:t>:</w:t>
      </w:r>
    </w:p>
    <w:p w:rsidR="00E47847" w:rsidRPr="00EF20E3" w:rsidRDefault="00E47847" w:rsidP="00E47847">
      <w:pPr>
        <w:ind w:left="2"/>
        <w:jc w:val="both"/>
        <w:rPr>
          <w:color w:val="000000"/>
          <w:sz w:val="28"/>
          <w:szCs w:val="28"/>
        </w:rPr>
      </w:pPr>
      <w:r w:rsidRPr="00EF20E3">
        <w:rPr>
          <w:color w:val="000000"/>
          <w:sz w:val="28"/>
          <w:szCs w:val="28"/>
        </w:rPr>
        <w:t>1. Определение наркоза. История наркоза. Основные теории.</w:t>
      </w:r>
    </w:p>
    <w:p w:rsidR="00E47847" w:rsidRPr="00EF20E3" w:rsidRDefault="00E47847" w:rsidP="00E47847">
      <w:pPr>
        <w:ind w:left="2"/>
        <w:jc w:val="both"/>
        <w:rPr>
          <w:color w:val="000000"/>
          <w:sz w:val="28"/>
          <w:szCs w:val="28"/>
        </w:rPr>
      </w:pPr>
      <w:r w:rsidRPr="00EF20E3">
        <w:rPr>
          <w:color w:val="000000"/>
          <w:sz w:val="28"/>
          <w:szCs w:val="28"/>
        </w:rPr>
        <w:lastRenderedPageBreak/>
        <w:t>2. Терминология и классификация методов общей анестезии.</w:t>
      </w:r>
    </w:p>
    <w:p w:rsidR="00E47847" w:rsidRDefault="00E47847" w:rsidP="00E47847">
      <w:pPr>
        <w:ind w:left="2"/>
        <w:jc w:val="both"/>
        <w:rPr>
          <w:color w:val="000000"/>
          <w:sz w:val="28"/>
          <w:szCs w:val="28"/>
        </w:rPr>
      </w:pPr>
      <w:r w:rsidRPr="00EF20E3">
        <w:rPr>
          <w:color w:val="000000"/>
          <w:sz w:val="28"/>
          <w:szCs w:val="28"/>
        </w:rPr>
        <w:t>3. Клиническая характер</w:t>
      </w:r>
      <w:r>
        <w:rPr>
          <w:color w:val="000000"/>
          <w:sz w:val="28"/>
          <w:szCs w:val="28"/>
        </w:rPr>
        <w:t xml:space="preserve">истика глубины общей анестезии, </w:t>
      </w:r>
      <w:r w:rsidRPr="00EF20E3">
        <w:rPr>
          <w:color w:val="000000"/>
          <w:sz w:val="28"/>
          <w:szCs w:val="28"/>
        </w:rPr>
        <w:t>влияние анестетиков на витальные функции.</w:t>
      </w:r>
    </w:p>
    <w:p w:rsidR="00E47847" w:rsidRPr="00EF20E3" w:rsidRDefault="00E47847" w:rsidP="00E47847">
      <w:pPr>
        <w:ind w:left="2"/>
        <w:jc w:val="both"/>
        <w:rPr>
          <w:color w:val="000000"/>
          <w:sz w:val="28"/>
          <w:szCs w:val="28"/>
        </w:rPr>
      </w:pPr>
      <w:r w:rsidRPr="00EF20E3">
        <w:rPr>
          <w:color w:val="000000"/>
          <w:sz w:val="28"/>
          <w:szCs w:val="28"/>
        </w:rPr>
        <w:t>4. Этапы общей анестезии и стадии наркоза.</w:t>
      </w:r>
    </w:p>
    <w:p w:rsidR="00E47847" w:rsidRPr="00EF20E3" w:rsidRDefault="00E47847" w:rsidP="00E47847">
      <w:pPr>
        <w:ind w:left="2"/>
        <w:jc w:val="both"/>
        <w:rPr>
          <w:color w:val="000000"/>
          <w:sz w:val="28"/>
          <w:szCs w:val="28"/>
        </w:rPr>
      </w:pPr>
      <w:r w:rsidRPr="00EF20E3">
        <w:rPr>
          <w:color w:val="000000"/>
          <w:sz w:val="28"/>
          <w:szCs w:val="28"/>
        </w:rPr>
        <w:t>5. Осложнения и их профилактика.</w:t>
      </w:r>
    </w:p>
    <w:p w:rsidR="000849E8" w:rsidRDefault="000849E8" w:rsidP="00BC1521">
      <w:pPr>
        <w:ind w:firstLine="709"/>
        <w:rPr>
          <w:color w:val="000000"/>
          <w:sz w:val="28"/>
          <w:szCs w:val="28"/>
        </w:rPr>
      </w:pPr>
    </w:p>
    <w:p w:rsidR="00E47847" w:rsidRPr="007A2DC6" w:rsidRDefault="00E47847" w:rsidP="00E47847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Модуль 1</w:t>
      </w:r>
      <w:r w:rsidRPr="007A2DC6">
        <w:rPr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 w:rsidRPr="00E47847">
        <w:rPr>
          <w:sz w:val="28"/>
          <w:szCs w:val="28"/>
        </w:rPr>
        <w:t>Сестринское дело в анестезиологии и реаниматологии</w:t>
      </w:r>
      <w:r w:rsidRPr="007A2DC6">
        <w:rPr>
          <w:sz w:val="28"/>
          <w:szCs w:val="28"/>
        </w:rPr>
        <w:t>»</w:t>
      </w:r>
    </w:p>
    <w:p w:rsidR="00E47847" w:rsidRPr="007A2DC6" w:rsidRDefault="00E47847" w:rsidP="00E47847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7A2DC6">
        <w:rPr>
          <w:b/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 w:rsidRPr="006D422C">
        <w:rPr>
          <w:color w:val="000000"/>
          <w:sz w:val="28"/>
          <w:szCs w:val="28"/>
        </w:rPr>
        <w:t>Ингаляционный наркоз, виды</w:t>
      </w:r>
      <w:r w:rsidRPr="007A2DC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47847" w:rsidRDefault="00E47847" w:rsidP="00E47847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Pr="00E836D2">
        <w:rPr>
          <w:b/>
          <w:color w:val="000000"/>
          <w:sz w:val="28"/>
          <w:szCs w:val="28"/>
        </w:rPr>
        <w:t xml:space="preserve"> текущего контроляуспеваемости</w:t>
      </w:r>
    </w:p>
    <w:p w:rsidR="00E47847" w:rsidRPr="00BC1521" w:rsidRDefault="00E47847" w:rsidP="00E47847">
      <w:pPr>
        <w:ind w:firstLine="709"/>
        <w:jc w:val="both"/>
        <w:rPr>
          <w:b/>
          <w:color w:val="000000"/>
          <w:sz w:val="28"/>
          <w:szCs w:val="28"/>
        </w:rPr>
      </w:pPr>
      <w:r w:rsidRPr="00BC1521">
        <w:rPr>
          <w:sz w:val="28"/>
          <w:szCs w:val="28"/>
        </w:rPr>
        <w:t>У</w:t>
      </w:r>
      <w:r>
        <w:rPr>
          <w:sz w:val="28"/>
          <w:szCs w:val="28"/>
        </w:rPr>
        <w:t>стный опрос.</w:t>
      </w:r>
    </w:p>
    <w:p w:rsidR="00E47847" w:rsidRDefault="00E47847" w:rsidP="00E47847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47847" w:rsidRDefault="00E47847" w:rsidP="00E47847">
      <w:pPr>
        <w:ind w:firstLine="709"/>
        <w:rPr>
          <w:color w:val="000000"/>
          <w:sz w:val="28"/>
          <w:szCs w:val="28"/>
        </w:rPr>
      </w:pPr>
      <w:r w:rsidRPr="000849E8">
        <w:rPr>
          <w:color w:val="000000"/>
          <w:sz w:val="28"/>
          <w:szCs w:val="28"/>
        </w:rPr>
        <w:t>Вопросы для устного ответа</w:t>
      </w:r>
      <w:r w:rsidRPr="0088252C">
        <w:rPr>
          <w:color w:val="000000"/>
          <w:sz w:val="28"/>
          <w:szCs w:val="28"/>
        </w:rPr>
        <w:t>:</w:t>
      </w:r>
    </w:p>
    <w:p w:rsidR="00E47847" w:rsidRDefault="00E47847" w:rsidP="00262061">
      <w:pPr>
        <w:pStyle w:val="a5"/>
        <w:widowControl/>
        <w:numPr>
          <w:ilvl w:val="0"/>
          <w:numId w:val="572"/>
        </w:numPr>
        <w:autoSpaceDE/>
        <w:autoSpaceDN/>
        <w:adjustRightInd/>
        <w:ind w:left="2" w:firstLine="0"/>
        <w:rPr>
          <w:rFonts w:ascii="Times New Roman" w:hAnsi="Times New Roman"/>
          <w:color w:val="000000"/>
          <w:sz w:val="28"/>
          <w:szCs w:val="28"/>
        </w:rPr>
      </w:pPr>
      <w:r w:rsidRPr="00530C3D">
        <w:rPr>
          <w:rFonts w:ascii="Times New Roman" w:hAnsi="Times New Roman"/>
          <w:color w:val="000000"/>
          <w:sz w:val="28"/>
          <w:szCs w:val="28"/>
        </w:rPr>
        <w:t xml:space="preserve">Сущность метода, его преимущества и недостатки. </w:t>
      </w:r>
    </w:p>
    <w:p w:rsidR="00E47847" w:rsidRDefault="00E47847" w:rsidP="00262061">
      <w:pPr>
        <w:pStyle w:val="a5"/>
        <w:widowControl/>
        <w:numPr>
          <w:ilvl w:val="0"/>
          <w:numId w:val="572"/>
        </w:numPr>
        <w:autoSpaceDE/>
        <w:autoSpaceDN/>
        <w:adjustRightInd/>
        <w:ind w:left="2" w:firstLine="0"/>
        <w:rPr>
          <w:rFonts w:ascii="Times New Roman" w:hAnsi="Times New Roman"/>
          <w:color w:val="000000"/>
          <w:sz w:val="28"/>
          <w:szCs w:val="28"/>
        </w:rPr>
      </w:pPr>
      <w:r w:rsidRPr="00530C3D">
        <w:rPr>
          <w:rFonts w:ascii="Times New Roman" w:hAnsi="Times New Roman"/>
          <w:color w:val="000000"/>
          <w:sz w:val="28"/>
          <w:szCs w:val="28"/>
        </w:rPr>
        <w:t xml:space="preserve">Масочный способ ингаляционного наркоза. Техника, преимущества, недостатки. Показания и противопоказания, профилактика в лечение осложнений. </w:t>
      </w:r>
    </w:p>
    <w:p w:rsidR="00E47847" w:rsidRDefault="00E47847" w:rsidP="00262061">
      <w:pPr>
        <w:pStyle w:val="a5"/>
        <w:widowControl/>
        <w:numPr>
          <w:ilvl w:val="0"/>
          <w:numId w:val="572"/>
        </w:numPr>
        <w:autoSpaceDE/>
        <w:autoSpaceDN/>
        <w:adjustRightInd/>
        <w:ind w:left="2" w:firstLine="0"/>
        <w:rPr>
          <w:rFonts w:ascii="Times New Roman" w:hAnsi="Times New Roman"/>
          <w:color w:val="000000"/>
          <w:sz w:val="28"/>
          <w:szCs w:val="28"/>
        </w:rPr>
      </w:pPr>
      <w:r w:rsidRPr="00530C3D">
        <w:rPr>
          <w:rFonts w:ascii="Times New Roman" w:hAnsi="Times New Roman"/>
          <w:color w:val="000000"/>
          <w:sz w:val="28"/>
          <w:szCs w:val="28"/>
        </w:rPr>
        <w:t xml:space="preserve">Эндотрахеальный способ ингаляционного наркоза. Необходимое оснащение для эндотрахеального наркоза, техника выполнения. </w:t>
      </w:r>
    </w:p>
    <w:p w:rsidR="00E47847" w:rsidRDefault="00E47847" w:rsidP="00262061">
      <w:pPr>
        <w:pStyle w:val="a5"/>
        <w:widowControl/>
        <w:numPr>
          <w:ilvl w:val="0"/>
          <w:numId w:val="572"/>
        </w:numPr>
        <w:autoSpaceDE/>
        <w:autoSpaceDN/>
        <w:adjustRightInd/>
        <w:ind w:left="2" w:firstLine="0"/>
        <w:rPr>
          <w:rFonts w:ascii="Times New Roman" w:hAnsi="Times New Roman"/>
          <w:color w:val="000000"/>
          <w:sz w:val="28"/>
          <w:szCs w:val="28"/>
        </w:rPr>
      </w:pPr>
      <w:r w:rsidRPr="00530C3D">
        <w:rPr>
          <w:rFonts w:ascii="Times New Roman" w:hAnsi="Times New Roman"/>
          <w:color w:val="000000"/>
          <w:sz w:val="28"/>
          <w:szCs w:val="28"/>
        </w:rPr>
        <w:t xml:space="preserve">Способы интубации. Виды и размеры интубационных трубок для различного возраста. Раздельная интубация и раздельная вентиляция легких. </w:t>
      </w:r>
    </w:p>
    <w:p w:rsidR="00E47847" w:rsidRPr="00530C3D" w:rsidRDefault="00E47847" w:rsidP="00262061">
      <w:pPr>
        <w:pStyle w:val="a5"/>
        <w:widowControl/>
        <w:numPr>
          <w:ilvl w:val="0"/>
          <w:numId w:val="572"/>
        </w:numPr>
        <w:autoSpaceDE/>
        <w:autoSpaceDN/>
        <w:adjustRightInd/>
        <w:ind w:left="2" w:firstLine="0"/>
        <w:rPr>
          <w:rFonts w:ascii="Times New Roman" w:hAnsi="Times New Roman"/>
          <w:color w:val="000000"/>
          <w:sz w:val="28"/>
          <w:szCs w:val="28"/>
        </w:rPr>
      </w:pPr>
      <w:r w:rsidRPr="00530C3D">
        <w:rPr>
          <w:rFonts w:ascii="Times New Roman" w:hAnsi="Times New Roman"/>
          <w:color w:val="000000"/>
          <w:sz w:val="28"/>
          <w:szCs w:val="28"/>
        </w:rPr>
        <w:t>Осложнения при ларингоскопии и интубации трахеи и бронхов.</w:t>
      </w:r>
    </w:p>
    <w:p w:rsidR="00E47847" w:rsidRDefault="00E47847" w:rsidP="00E47847">
      <w:pPr>
        <w:ind w:firstLine="709"/>
        <w:rPr>
          <w:color w:val="000000"/>
          <w:sz w:val="28"/>
          <w:szCs w:val="28"/>
        </w:rPr>
      </w:pPr>
    </w:p>
    <w:p w:rsidR="00E47847" w:rsidRPr="007A2DC6" w:rsidRDefault="00E47847" w:rsidP="00E47847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Модуль 1</w:t>
      </w:r>
      <w:r w:rsidRPr="007A2DC6">
        <w:rPr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 w:rsidRPr="00E47847">
        <w:rPr>
          <w:sz w:val="28"/>
          <w:szCs w:val="28"/>
        </w:rPr>
        <w:t>Сестринское дело в анестезиологии и реаниматологии</w:t>
      </w:r>
      <w:r w:rsidRPr="007A2DC6">
        <w:rPr>
          <w:sz w:val="28"/>
          <w:szCs w:val="28"/>
        </w:rPr>
        <w:t>»</w:t>
      </w:r>
    </w:p>
    <w:p w:rsidR="00E47847" w:rsidRPr="007A2DC6" w:rsidRDefault="00E47847" w:rsidP="00E4784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Pr="007A2DC6">
        <w:rPr>
          <w:b/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Внутривенная анестезия</w:t>
      </w:r>
      <w:r w:rsidRPr="007A2DC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47847" w:rsidRDefault="00E47847" w:rsidP="00E47847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Pr="00E836D2">
        <w:rPr>
          <w:b/>
          <w:color w:val="000000"/>
          <w:sz w:val="28"/>
          <w:szCs w:val="28"/>
        </w:rPr>
        <w:t xml:space="preserve"> текущего контроляуспеваемости</w:t>
      </w:r>
    </w:p>
    <w:p w:rsidR="00E47847" w:rsidRPr="00BC1521" w:rsidRDefault="00E47847" w:rsidP="00E47847">
      <w:pPr>
        <w:ind w:firstLine="709"/>
        <w:jc w:val="both"/>
        <w:rPr>
          <w:b/>
          <w:color w:val="000000"/>
          <w:sz w:val="28"/>
          <w:szCs w:val="28"/>
        </w:rPr>
      </w:pPr>
      <w:r w:rsidRPr="00BC1521">
        <w:rPr>
          <w:sz w:val="28"/>
          <w:szCs w:val="28"/>
        </w:rPr>
        <w:t>У</w:t>
      </w:r>
      <w:r>
        <w:rPr>
          <w:sz w:val="28"/>
          <w:szCs w:val="28"/>
        </w:rPr>
        <w:t>стный опрос.</w:t>
      </w:r>
    </w:p>
    <w:p w:rsidR="00E47847" w:rsidRDefault="00E47847" w:rsidP="00E47847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47847" w:rsidRDefault="00E47847" w:rsidP="00E47847">
      <w:pPr>
        <w:ind w:firstLine="709"/>
        <w:rPr>
          <w:color w:val="000000"/>
          <w:sz w:val="28"/>
          <w:szCs w:val="28"/>
        </w:rPr>
      </w:pPr>
      <w:r w:rsidRPr="000849E8">
        <w:rPr>
          <w:color w:val="000000"/>
          <w:sz w:val="28"/>
          <w:szCs w:val="28"/>
        </w:rPr>
        <w:t>Вопросы для устного ответа</w:t>
      </w:r>
      <w:r w:rsidRPr="0088252C">
        <w:rPr>
          <w:color w:val="000000"/>
          <w:sz w:val="28"/>
          <w:szCs w:val="28"/>
        </w:rPr>
        <w:t>:</w:t>
      </w:r>
    </w:p>
    <w:p w:rsidR="00E47847" w:rsidRPr="00530C3D" w:rsidRDefault="00E47847" w:rsidP="00E47847">
      <w:pPr>
        <w:ind w:left="2"/>
        <w:jc w:val="both"/>
        <w:rPr>
          <w:color w:val="000000"/>
          <w:sz w:val="28"/>
          <w:szCs w:val="28"/>
        </w:rPr>
      </w:pPr>
      <w:r w:rsidRPr="00530C3D">
        <w:rPr>
          <w:color w:val="000000"/>
          <w:sz w:val="28"/>
          <w:szCs w:val="28"/>
        </w:rPr>
        <w:t>1. Понятие неигаляционная общая анестезия</w:t>
      </w:r>
    </w:p>
    <w:p w:rsidR="00E47847" w:rsidRPr="00530C3D" w:rsidRDefault="00E47847" w:rsidP="00E47847">
      <w:pPr>
        <w:ind w:left="2"/>
        <w:jc w:val="both"/>
        <w:rPr>
          <w:color w:val="000000"/>
          <w:sz w:val="28"/>
          <w:szCs w:val="28"/>
        </w:rPr>
      </w:pPr>
      <w:r w:rsidRPr="00530C3D">
        <w:rPr>
          <w:color w:val="000000"/>
          <w:sz w:val="28"/>
          <w:szCs w:val="28"/>
        </w:rPr>
        <w:t>2.Сравнительная фармакодинамическая характеристика современных анестетиков.</w:t>
      </w:r>
    </w:p>
    <w:p w:rsidR="00E47847" w:rsidRPr="00530C3D" w:rsidRDefault="00E47847" w:rsidP="00E47847">
      <w:pPr>
        <w:ind w:left="2"/>
        <w:jc w:val="both"/>
        <w:rPr>
          <w:color w:val="000000"/>
          <w:sz w:val="28"/>
          <w:szCs w:val="28"/>
        </w:rPr>
      </w:pPr>
      <w:r w:rsidRPr="00530C3D">
        <w:rPr>
          <w:color w:val="000000"/>
          <w:sz w:val="28"/>
          <w:szCs w:val="28"/>
        </w:rPr>
        <w:t xml:space="preserve">3.Тотальная в/в анестезия. </w:t>
      </w:r>
    </w:p>
    <w:p w:rsidR="00E47847" w:rsidRPr="00530C3D" w:rsidRDefault="00E47847" w:rsidP="00E47847">
      <w:pPr>
        <w:ind w:left="2"/>
        <w:jc w:val="both"/>
        <w:rPr>
          <w:color w:val="000000"/>
          <w:sz w:val="28"/>
          <w:szCs w:val="28"/>
        </w:rPr>
      </w:pPr>
      <w:r w:rsidRPr="00530C3D">
        <w:rPr>
          <w:color w:val="000000"/>
          <w:sz w:val="28"/>
          <w:szCs w:val="28"/>
        </w:rPr>
        <w:t>4.Комбинированные методы анестезии: нейролептаналгезия, атаралгезия, центральная аналгезия.</w:t>
      </w:r>
    </w:p>
    <w:p w:rsidR="00E47847" w:rsidRDefault="00E47847" w:rsidP="00E47847">
      <w:pPr>
        <w:ind w:firstLine="709"/>
        <w:rPr>
          <w:color w:val="000000"/>
          <w:sz w:val="28"/>
          <w:szCs w:val="28"/>
        </w:rPr>
      </w:pPr>
    </w:p>
    <w:p w:rsidR="00E47847" w:rsidRPr="007A2DC6" w:rsidRDefault="00E47847" w:rsidP="00E47847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Модуль 1</w:t>
      </w:r>
      <w:r w:rsidRPr="007A2DC6">
        <w:rPr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 w:rsidRPr="00E47847">
        <w:rPr>
          <w:sz w:val="28"/>
          <w:szCs w:val="28"/>
        </w:rPr>
        <w:t>Сестринское дело в анестезиологии и реаниматологии</w:t>
      </w:r>
      <w:r w:rsidRPr="007A2DC6">
        <w:rPr>
          <w:sz w:val="28"/>
          <w:szCs w:val="28"/>
        </w:rPr>
        <w:t>»</w:t>
      </w:r>
    </w:p>
    <w:p w:rsidR="00E47847" w:rsidRPr="007A2DC6" w:rsidRDefault="00E47847" w:rsidP="00E4784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Pr="007A2DC6">
        <w:rPr>
          <w:b/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Местная анестезия</w:t>
      </w:r>
      <w:r w:rsidRPr="007A2DC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47847" w:rsidRDefault="00E47847" w:rsidP="00E47847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Pr="00E836D2">
        <w:rPr>
          <w:b/>
          <w:color w:val="000000"/>
          <w:sz w:val="28"/>
          <w:szCs w:val="28"/>
        </w:rPr>
        <w:t xml:space="preserve"> текущего контроляуспеваемости</w:t>
      </w:r>
    </w:p>
    <w:p w:rsidR="00E47847" w:rsidRPr="00BC1521" w:rsidRDefault="00E47847" w:rsidP="00E47847">
      <w:pPr>
        <w:ind w:firstLine="709"/>
        <w:jc w:val="both"/>
        <w:rPr>
          <w:b/>
          <w:color w:val="000000"/>
          <w:sz w:val="28"/>
          <w:szCs w:val="28"/>
        </w:rPr>
      </w:pPr>
      <w:r w:rsidRPr="00BC1521">
        <w:rPr>
          <w:sz w:val="28"/>
          <w:szCs w:val="28"/>
        </w:rPr>
        <w:t>У</w:t>
      </w:r>
      <w:r>
        <w:rPr>
          <w:sz w:val="28"/>
          <w:szCs w:val="28"/>
        </w:rPr>
        <w:t>стный опрос.</w:t>
      </w:r>
    </w:p>
    <w:p w:rsidR="00E47847" w:rsidRDefault="00E47847" w:rsidP="00E47847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47847" w:rsidRDefault="00E47847" w:rsidP="00E47847">
      <w:pPr>
        <w:ind w:firstLine="709"/>
        <w:rPr>
          <w:color w:val="000000"/>
          <w:sz w:val="28"/>
          <w:szCs w:val="28"/>
        </w:rPr>
      </w:pPr>
      <w:r w:rsidRPr="000849E8">
        <w:rPr>
          <w:color w:val="000000"/>
          <w:sz w:val="28"/>
          <w:szCs w:val="28"/>
        </w:rPr>
        <w:t>Вопросы для устного ответа</w:t>
      </w:r>
      <w:r w:rsidRPr="0088252C">
        <w:rPr>
          <w:color w:val="000000"/>
          <w:sz w:val="28"/>
          <w:szCs w:val="28"/>
        </w:rPr>
        <w:t>:</w:t>
      </w:r>
    </w:p>
    <w:p w:rsidR="00E47847" w:rsidRDefault="00E47847" w:rsidP="00262061">
      <w:pPr>
        <w:pStyle w:val="a5"/>
        <w:widowControl/>
        <w:numPr>
          <w:ilvl w:val="0"/>
          <w:numId w:val="571"/>
        </w:numPr>
        <w:autoSpaceDE/>
        <w:autoSpaceDN/>
        <w:adjustRightInd/>
        <w:ind w:left="2" w:hanging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ределение и методы местной анестезии </w:t>
      </w:r>
    </w:p>
    <w:p w:rsidR="00E47847" w:rsidRPr="006D422C" w:rsidRDefault="00E47847" w:rsidP="00262061">
      <w:pPr>
        <w:pStyle w:val="a5"/>
        <w:widowControl/>
        <w:numPr>
          <w:ilvl w:val="0"/>
          <w:numId w:val="571"/>
        </w:numPr>
        <w:autoSpaceDE/>
        <w:autoSpaceDN/>
        <w:adjustRightInd/>
        <w:ind w:left="2" w:hanging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рминальная, инфильтрационная анестезия. Преимущества, недостатки, осложнения.</w:t>
      </w:r>
    </w:p>
    <w:p w:rsidR="00E47847" w:rsidRPr="006D422C" w:rsidRDefault="00E47847" w:rsidP="00262061">
      <w:pPr>
        <w:pStyle w:val="a5"/>
        <w:widowControl/>
        <w:numPr>
          <w:ilvl w:val="0"/>
          <w:numId w:val="571"/>
        </w:numPr>
        <w:autoSpaceDE/>
        <w:autoSpaceDN/>
        <w:adjustRightInd/>
        <w:ind w:left="2" w:hanging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одниковая анестезия. Преимущества, недостатки, осложнения.</w:t>
      </w:r>
    </w:p>
    <w:p w:rsidR="00E47847" w:rsidRPr="006D422C" w:rsidRDefault="00E47847" w:rsidP="00262061">
      <w:pPr>
        <w:pStyle w:val="a5"/>
        <w:widowControl/>
        <w:numPr>
          <w:ilvl w:val="0"/>
          <w:numId w:val="571"/>
        </w:numPr>
        <w:autoSpaceDE/>
        <w:autoSpaceDN/>
        <w:adjustRightInd/>
        <w:ind w:left="2" w:hanging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равертебральная анестезия. Преимущества, недостатки, осложнения.</w:t>
      </w:r>
    </w:p>
    <w:p w:rsidR="00E47847" w:rsidRPr="006D422C" w:rsidRDefault="00E47847" w:rsidP="00262061">
      <w:pPr>
        <w:pStyle w:val="a5"/>
        <w:widowControl/>
        <w:numPr>
          <w:ilvl w:val="0"/>
          <w:numId w:val="571"/>
        </w:numPr>
        <w:autoSpaceDE/>
        <w:autoSpaceDN/>
        <w:adjustRightInd/>
        <w:ind w:left="2" w:hanging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пидуральная анестезия. Преимущества, недостатки, осложнения.</w:t>
      </w:r>
    </w:p>
    <w:p w:rsidR="00E47847" w:rsidRPr="00696979" w:rsidRDefault="00E47847" w:rsidP="00262061">
      <w:pPr>
        <w:pStyle w:val="a5"/>
        <w:widowControl/>
        <w:numPr>
          <w:ilvl w:val="0"/>
          <w:numId w:val="571"/>
        </w:numPr>
        <w:autoSpaceDE/>
        <w:autoSpaceDN/>
        <w:adjustRightInd/>
        <w:ind w:left="2" w:hanging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инальная анестезия. Преимущества, недостатки, осложнения.</w:t>
      </w:r>
    </w:p>
    <w:p w:rsidR="00E47847" w:rsidRDefault="00E47847" w:rsidP="00E47847">
      <w:pPr>
        <w:ind w:firstLine="709"/>
        <w:rPr>
          <w:color w:val="000000"/>
          <w:sz w:val="28"/>
          <w:szCs w:val="28"/>
        </w:rPr>
      </w:pPr>
    </w:p>
    <w:p w:rsidR="00E47847" w:rsidRPr="007A2DC6" w:rsidRDefault="00E47847" w:rsidP="00E47847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Модуль 1</w:t>
      </w:r>
      <w:r w:rsidRPr="007A2DC6">
        <w:rPr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 w:rsidRPr="00E47847">
        <w:rPr>
          <w:sz w:val="28"/>
          <w:szCs w:val="28"/>
        </w:rPr>
        <w:t>Сестринское дело в анестезиологии и реаниматологии</w:t>
      </w:r>
      <w:r w:rsidRPr="007A2DC6">
        <w:rPr>
          <w:sz w:val="28"/>
          <w:szCs w:val="28"/>
        </w:rPr>
        <w:t>»</w:t>
      </w:r>
    </w:p>
    <w:p w:rsidR="00E47847" w:rsidRPr="007A2DC6" w:rsidRDefault="00E47847" w:rsidP="00E4784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 w:rsidRPr="007A2DC6">
        <w:rPr>
          <w:b/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 w:rsidRPr="00C91F36">
        <w:rPr>
          <w:color w:val="000000"/>
          <w:sz w:val="28"/>
          <w:szCs w:val="28"/>
        </w:rPr>
        <w:t xml:space="preserve">Реаниматология, </w:t>
      </w:r>
      <w:r>
        <w:rPr>
          <w:color w:val="000000"/>
          <w:sz w:val="28"/>
          <w:szCs w:val="28"/>
        </w:rPr>
        <w:t>основные понятия</w:t>
      </w:r>
      <w:r w:rsidRPr="007A2DC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47847" w:rsidRDefault="00E47847" w:rsidP="00E47847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Pr="00E836D2">
        <w:rPr>
          <w:b/>
          <w:color w:val="000000"/>
          <w:sz w:val="28"/>
          <w:szCs w:val="28"/>
        </w:rPr>
        <w:t xml:space="preserve"> текущего контроляуспеваемости</w:t>
      </w:r>
    </w:p>
    <w:p w:rsidR="00E47847" w:rsidRPr="00BC1521" w:rsidRDefault="00E47847" w:rsidP="00E47847">
      <w:pPr>
        <w:ind w:firstLine="709"/>
        <w:jc w:val="both"/>
        <w:rPr>
          <w:b/>
          <w:color w:val="000000"/>
          <w:sz w:val="28"/>
          <w:szCs w:val="28"/>
        </w:rPr>
      </w:pPr>
      <w:r w:rsidRPr="00BC1521">
        <w:rPr>
          <w:sz w:val="28"/>
          <w:szCs w:val="28"/>
        </w:rPr>
        <w:t>У</w:t>
      </w:r>
      <w:r>
        <w:rPr>
          <w:sz w:val="28"/>
          <w:szCs w:val="28"/>
        </w:rPr>
        <w:t>стный опрос.</w:t>
      </w:r>
    </w:p>
    <w:p w:rsidR="00E47847" w:rsidRDefault="00E47847" w:rsidP="00E47847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47847" w:rsidRDefault="00E47847" w:rsidP="00E47847">
      <w:pPr>
        <w:ind w:firstLine="709"/>
        <w:rPr>
          <w:color w:val="000000"/>
          <w:sz w:val="28"/>
          <w:szCs w:val="28"/>
        </w:rPr>
      </w:pPr>
      <w:r w:rsidRPr="000849E8">
        <w:rPr>
          <w:color w:val="000000"/>
          <w:sz w:val="28"/>
          <w:szCs w:val="28"/>
        </w:rPr>
        <w:t>Вопросы для устного ответа</w:t>
      </w:r>
      <w:r w:rsidRPr="0088252C">
        <w:rPr>
          <w:color w:val="000000"/>
          <w:sz w:val="28"/>
          <w:szCs w:val="28"/>
        </w:rPr>
        <w:t>:</w:t>
      </w:r>
    </w:p>
    <w:p w:rsidR="000632CE" w:rsidRPr="000632CE" w:rsidRDefault="00E47847" w:rsidP="000632CE">
      <w:pPr>
        <w:pStyle w:val="a5"/>
        <w:numPr>
          <w:ilvl w:val="0"/>
          <w:numId w:val="578"/>
        </w:numPr>
        <w:rPr>
          <w:rFonts w:ascii="Times New Roman" w:hAnsi="Times New Roman"/>
          <w:color w:val="000000"/>
          <w:sz w:val="28"/>
          <w:szCs w:val="28"/>
        </w:rPr>
      </w:pPr>
      <w:r w:rsidRPr="000632CE">
        <w:rPr>
          <w:rFonts w:ascii="Times New Roman" w:hAnsi="Times New Roman"/>
          <w:color w:val="000000"/>
          <w:sz w:val="28"/>
          <w:szCs w:val="28"/>
        </w:rPr>
        <w:t>Определение понятий критические и терминальные состояния</w:t>
      </w:r>
      <w:r w:rsidR="000632CE" w:rsidRPr="000632CE">
        <w:rPr>
          <w:rFonts w:ascii="Times New Roman" w:hAnsi="Times New Roman"/>
          <w:color w:val="000000"/>
          <w:sz w:val="28"/>
          <w:szCs w:val="28"/>
        </w:rPr>
        <w:t>.</w:t>
      </w:r>
    </w:p>
    <w:p w:rsidR="00E47847" w:rsidRPr="000632CE" w:rsidRDefault="00E47847" w:rsidP="000632CE">
      <w:pPr>
        <w:pStyle w:val="a5"/>
        <w:numPr>
          <w:ilvl w:val="0"/>
          <w:numId w:val="578"/>
        </w:numPr>
        <w:rPr>
          <w:rFonts w:ascii="Times New Roman" w:hAnsi="Times New Roman"/>
          <w:color w:val="000000"/>
          <w:sz w:val="28"/>
          <w:szCs w:val="28"/>
        </w:rPr>
      </w:pPr>
      <w:r w:rsidRPr="000632CE">
        <w:rPr>
          <w:rFonts w:ascii="Times New Roman" w:hAnsi="Times New Roman"/>
          <w:color w:val="000000"/>
          <w:sz w:val="28"/>
          <w:szCs w:val="28"/>
        </w:rPr>
        <w:t xml:space="preserve"> интенсивная терапия и реанимация при них. </w:t>
      </w:r>
    </w:p>
    <w:p w:rsidR="000632CE" w:rsidRPr="000632CE" w:rsidRDefault="00E47847" w:rsidP="000632CE">
      <w:pPr>
        <w:pStyle w:val="a5"/>
        <w:numPr>
          <w:ilvl w:val="0"/>
          <w:numId w:val="578"/>
        </w:numPr>
        <w:rPr>
          <w:rFonts w:ascii="Times New Roman" w:hAnsi="Times New Roman"/>
          <w:color w:val="000000"/>
          <w:sz w:val="28"/>
          <w:szCs w:val="28"/>
        </w:rPr>
      </w:pPr>
      <w:r w:rsidRPr="000632CE">
        <w:rPr>
          <w:rFonts w:ascii="Times New Roman" w:hAnsi="Times New Roman"/>
          <w:color w:val="000000"/>
          <w:sz w:val="28"/>
          <w:szCs w:val="28"/>
        </w:rPr>
        <w:t xml:space="preserve">История развития реанимационных мероприятий. </w:t>
      </w:r>
    </w:p>
    <w:p w:rsidR="00E47847" w:rsidRPr="000632CE" w:rsidRDefault="00E47847" w:rsidP="000632CE">
      <w:pPr>
        <w:pStyle w:val="a5"/>
        <w:numPr>
          <w:ilvl w:val="0"/>
          <w:numId w:val="578"/>
        </w:numPr>
        <w:rPr>
          <w:rFonts w:ascii="Times New Roman" w:hAnsi="Times New Roman"/>
          <w:color w:val="000000"/>
          <w:sz w:val="28"/>
          <w:szCs w:val="28"/>
        </w:rPr>
      </w:pPr>
      <w:r w:rsidRPr="000632CE">
        <w:rPr>
          <w:rFonts w:ascii="Times New Roman" w:hAnsi="Times New Roman"/>
          <w:color w:val="000000"/>
          <w:sz w:val="28"/>
          <w:szCs w:val="28"/>
        </w:rPr>
        <w:t xml:space="preserve">Роль отечественных ученых в развитии реаниматологии. </w:t>
      </w:r>
    </w:p>
    <w:p w:rsidR="000632CE" w:rsidRPr="000632CE" w:rsidRDefault="00E47847" w:rsidP="00E47847">
      <w:pPr>
        <w:pStyle w:val="a5"/>
        <w:numPr>
          <w:ilvl w:val="0"/>
          <w:numId w:val="578"/>
        </w:numPr>
        <w:rPr>
          <w:rFonts w:ascii="Times New Roman" w:hAnsi="Times New Roman"/>
          <w:color w:val="000000"/>
          <w:sz w:val="28"/>
          <w:szCs w:val="28"/>
        </w:rPr>
      </w:pPr>
      <w:r w:rsidRPr="000632CE">
        <w:rPr>
          <w:rFonts w:ascii="Times New Roman" w:hAnsi="Times New Roman"/>
          <w:color w:val="000000"/>
          <w:sz w:val="28"/>
          <w:szCs w:val="28"/>
        </w:rPr>
        <w:t>Классическая схема реанимации по П. Сафару.</w:t>
      </w:r>
    </w:p>
    <w:p w:rsidR="000632CE" w:rsidRPr="000632CE" w:rsidRDefault="00E47847" w:rsidP="00E47847">
      <w:pPr>
        <w:jc w:val="both"/>
        <w:rPr>
          <w:color w:val="000000"/>
          <w:sz w:val="28"/>
          <w:szCs w:val="28"/>
        </w:rPr>
      </w:pPr>
      <w:r w:rsidRPr="000632CE">
        <w:rPr>
          <w:color w:val="000000"/>
          <w:sz w:val="28"/>
          <w:szCs w:val="28"/>
        </w:rPr>
        <w:t xml:space="preserve"> Российский протокол СЛМР (2004 г.), современные принципы проведения СЛМР (2015 г.).</w:t>
      </w:r>
    </w:p>
    <w:p w:rsidR="00E47847" w:rsidRPr="000632CE" w:rsidRDefault="000632CE" w:rsidP="00E47847">
      <w:pPr>
        <w:jc w:val="both"/>
        <w:rPr>
          <w:color w:val="000000"/>
          <w:sz w:val="28"/>
          <w:szCs w:val="28"/>
        </w:rPr>
      </w:pPr>
      <w:r w:rsidRPr="000632CE">
        <w:rPr>
          <w:color w:val="000000"/>
          <w:sz w:val="28"/>
          <w:szCs w:val="28"/>
        </w:rPr>
        <w:t>6.</w:t>
      </w:r>
      <w:r w:rsidR="00E47847" w:rsidRPr="000632CE">
        <w:rPr>
          <w:color w:val="000000"/>
          <w:sz w:val="28"/>
          <w:szCs w:val="28"/>
        </w:rPr>
        <w:t xml:space="preserve"> Клиника и периоды терминального состояния. </w:t>
      </w:r>
    </w:p>
    <w:p w:rsidR="00E47847" w:rsidRPr="000632CE" w:rsidRDefault="00E47847" w:rsidP="00E47847">
      <w:pPr>
        <w:ind w:firstLine="709"/>
        <w:rPr>
          <w:color w:val="000000"/>
          <w:sz w:val="28"/>
          <w:szCs w:val="28"/>
        </w:rPr>
      </w:pPr>
      <w:bookmarkStart w:id="2" w:name="_GoBack"/>
      <w:bookmarkEnd w:id="2"/>
    </w:p>
    <w:p w:rsidR="00E47847" w:rsidRPr="007A2DC6" w:rsidRDefault="00E47847" w:rsidP="00E47847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Модуль 1</w:t>
      </w:r>
      <w:r w:rsidRPr="007A2DC6">
        <w:rPr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 w:rsidRPr="00E47847">
        <w:rPr>
          <w:sz w:val="28"/>
          <w:szCs w:val="28"/>
        </w:rPr>
        <w:t>Сестринское дело в анестезиологии и реаниматологии</w:t>
      </w:r>
      <w:r w:rsidRPr="007A2DC6">
        <w:rPr>
          <w:sz w:val="28"/>
          <w:szCs w:val="28"/>
        </w:rPr>
        <w:t>»</w:t>
      </w:r>
    </w:p>
    <w:p w:rsidR="00E47847" w:rsidRPr="007A2DC6" w:rsidRDefault="00E47847" w:rsidP="00E4784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6</w:t>
      </w:r>
      <w:r w:rsidRPr="007A2DC6">
        <w:rPr>
          <w:b/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 w:rsidRPr="006D422C">
        <w:rPr>
          <w:color w:val="000000"/>
          <w:sz w:val="28"/>
          <w:szCs w:val="28"/>
        </w:rPr>
        <w:t>Основные параметры ж</w:t>
      </w:r>
      <w:r>
        <w:rPr>
          <w:color w:val="000000"/>
          <w:sz w:val="28"/>
          <w:szCs w:val="28"/>
        </w:rPr>
        <w:t xml:space="preserve">изненно важных функций. </w:t>
      </w:r>
      <w:r w:rsidRPr="006D422C">
        <w:rPr>
          <w:color w:val="000000"/>
          <w:sz w:val="28"/>
          <w:szCs w:val="28"/>
        </w:rPr>
        <w:t>Шок, классификация, патогенез, к</w:t>
      </w:r>
      <w:r>
        <w:rPr>
          <w:color w:val="000000"/>
          <w:sz w:val="28"/>
          <w:szCs w:val="28"/>
        </w:rPr>
        <w:t>линика, общие принципы лечения</w:t>
      </w:r>
      <w:r w:rsidRPr="007A2DC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47847" w:rsidRDefault="00E47847" w:rsidP="00E47847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Pr="00E836D2">
        <w:rPr>
          <w:b/>
          <w:color w:val="000000"/>
          <w:sz w:val="28"/>
          <w:szCs w:val="28"/>
        </w:rPr>
        <w:t xml:space="preserve"> текущего контроляуспеваемости</w:t>
      </w:r>
    </w:p>
    <w:p w:rsidR="00E47847" w:rsidRPr="00BC1521" w:rsidRDefault="00E47847" w:rsidP="00E47847">
      <w:pPr>
        <w:ind w:firstLine="709"/>
        <w:jc w:val="both"/>
        <w:rPr>
          <w:b/>
          <w:color w:val="000000"/>
          <w:sz w:val="28"/>
          <w:szCs w:val="28"/>
        </w:rPr>
      </w:pPr>
      <w:r w:rsidRPr="00BC1521">
        <w:rPr>
          <w:sz w:val="28"/>
          <w:szCs w:val="28"/>
        </w:rPr>
        <w:t>У</w:t>
      </w:r>
      <w:r>
        <w:rPr>
          <w:sz w:val="28"/>
          <w:szCs w:val="28"/>
        </w:rPr>
        <w:t>стный опрос.</w:t>
      </w:r>
    </w:p>
    <w:p w:rsidR="00E47847" w:rsidRDefault="00E47847" w:rsidP="00E47847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47847" w:rsidRDefault="00E47847" w:rsidP="00E47847">
      <w:pPr>
        <w:ind w:firstLine="709"/>
        <w:rPr>
          <w:color w:val="000000"/>
          <w:sz w:val="28"/>
          <w:szCs w:val="28"/>
        </w:rPr>
      </w:pPr>
      <w:r w:rsidRPr="000849E8">
        <w:rPr>
          <w:color w:val="000000"/>
          <w:sz w:val="28"/>
          <w:szCs w:val="28"/>
        </w:rPr>
        <w:t>Вопросы для устного ответа</w:t>
      </w:r>
      <w:r w:rsidRPr="0088252C">
        <w:rPr>
          <w:color w:val="000000"/>
          <w:sz w:val="28"/>
          <w:szCs w:val="28"/>
        </w:rPr>
        <w:t>:</w:t>
      </w:r>
    </w:p>
    <w:p w:rsidR="00E47847" w:rsidRPr="006D422C" w:rsidRDefault="00E47847" w:rsidP="00262061">
      <w:pPr>
        <w:numPr>
          <w:ilvl w:val="0"/>
          <w:numId w:val="573"/>
        </w:numPr>
        <w:ind w:left="2" w:firstLine="0"/>
        <w:jc w:val="both"/>
        <w:rPr>
          <w:bCs/>
          <w:color w:val="000000"/>
          <w:sz w:val="28"/>
          <w:szCs w:val="28"/>
        </w:rPr>
      </w:pPr>
      <w:r w:rsidRPr="006D422C">
        <w:rPr>
          <w:bCs/>
          <w:color w:val="000000"/>
          <w:sz w:val="28"/>
          <w:szCs w:val="28"/>
        </w:rPr>
        <w:t>Понятие о шоке, определение понятия. Классификация. Механизм развития основных видов шока. Виды шока, формы шока. Шок в контексте синдрома полиорганной недостаточности. Мониторинг у пациентов в шоках различного генеза.</w:t>
      </w:r>
    </w:p>
    <w:p w:rsidR="00E47847" w:rsidRPr="006D422C" w:rsidRDefault="00E47847" w:rsidP="00262061">
      <w:pPr>
        <w:numPr>
          <w:ilvl w:val="0"/>
          <w:numId w:val="573"/>
        </w:numPr>
        <w:ind w:left="2" w:firstLine="0"/>
        <w:jc w:val="both"/>
        <w:rPr>
          <w:bCs/>
          <w:color w:val="000000"/>
          <w:sz w:val="28"/>
          <w:szCs w:val="28"/>
        </w:rPr>
      </w:pPr>
      <w:r w:rsidRPr="006D422C">
        <w:rPr>
          <w:bCs/>
          <w:color w:val="000000"/>
          <w:sz w:val="28"/>
          <w:szCs w:val="28"/>
        </w:rPr>
        <w:t>Травматический шок. Причины. Механизмы развития. Неотложная помощь при травматическом шоке.</w:t>
      </w:r>
    </w:p>
    <w:p w:rsidR="00E47847" w:rsidRPr="006D422C" w:rsidRDefault="00E47847" w:rsidP="00262061">
      <w:pPr>
        <w:numPr>
          <w:ilvl w:val="0"/>
          <w:numId w:val="573"/>
        </w:numPr>
        <w:ind w:left="2" w:firstLine="0"/>
        <w:jc w:val="both"/>
        <w:rPr>
          <w:bCs/>
          <w:color w:val="000000"/>
          <w:sz w:val="28"/>
          <w:szCs w:val="28"/>
        </w:rPr>
      </w:pPr>
      <w:r w:rsidRPr="006D422C">
        <w:rPr>
          <w:bCs/>
          <w:color w:val="000000"/>
          <w:sz w:val="28"/>
          <w:szCs w:val="28"/>
        </w:rPr>
        <w:t>Геморрагический шок. Причины. Механизмы развития. Неотложная помощь при геморрагическом шоке.</w:t>
      </w:r>
    </w:p>
    <w:p w:rsidR="00E47847" w:rsidRPr="006D422C" w:rsidRDefault="00E47847" w:rsidP="00262061">
      <w:pPr>
        <w:numPr>
          <w:ilvl w:val="0"/>
          <w:numId w:val="573"/>
        </w:numPr>
        <w:ind w:left="2" w:firstLine="0"/>
        <w:jc w:val="both"/>
        <w:rPr>
          <w:bCs/>
          <w:color w:val="000000"/>
          <w:sz w:val="28"/>
          <w:szCs w:val="28"/>
        </w:rPr>
      </w:pPr>
      <w:r w:rsidRPr="006D422C">
        <w:rPr>
          <w:bCs/>
          <w:color w:val="000000"/>
          <w:sz w:val="28"/>
          <w:szCs w:val="28"/>
        </w:rPr>
        <w:t>Анафилактический шок. Причины. Механизмы развития. Неотложная помощь при анафилактическом шоке.</w:t>
      </w:r>
    </w:p>
    <w:p w:rsidR="00E47847" w:rsidRPr="006D422C" w:rsidRDefault="00E47847" w:rsidP="00262061">
      <w:pPr>
        <w:numPr>
          <w:ilvl w:val="0"/>
          <w:numId w:val="573"/>
        </w:numPr>
        <w:ind w:left="2" w:firstLine="0"/>
        <w:jc w:val="both"/>
        <w:rPr>
          <w:bCs/>
          <w:color w:val="000000"/>
          <w:sz w:val="28"/>
          <w:szCs w:val="28"/>
        </w:rPr>
      </w:pPr>
      <w:r w:rsidRPr="006D422C">
        <w:rPr>
          <w:bCs/>
          <w:color w:val="000000"/>
          <w:sz w:val="28"/>
          <w:szCs w:val="28"/>
        </w:rPr>
        <w:t>Инфекционно-токсический шок. Причины. Механизмы развития. Сепсис как ведущее патологическое состояние. Неотложная помощь при инфекционно-токсическом шоке.</w:t>
      </w:r>
    </w:p>
    <w:p w:rsidR="00E47847" w:rsidRPr="006D422C" w:rsidRDefault="00E47847" w:rsidP="00262061">
      <w:pPr>
        <w:numPr>
          <w:ilvl w:val="0"/>
          <w:numId w:val="573"/>
        </w:numPr>
        <w:ind w:left="2" w:firstLine="0"/>
        <w:jc w:val="both"/>
        <w:rPr>
          <w:bCs/>
          <w:color w:val="000000"/>
          <w:sz w:val="28"/>
          <w:szCs w:val="28"/>
        </w:rPr>
      </w:pPr>
      <w:r w:rsidRPr="006D422C">
        <w:rPr>
          <w:bCs/>
          <w:color w:val="000000"/>
          <w:sz w:val="28"/>
          <w:szCs w:val="28"/>
        </w:rPr>
        <w:t>Истинный кардиогенный шок. Причины. Механизмы развития. ОКС. ОИМ. Неотложная помощь в контексте современных подходов лечения ОКС.</w:t>
      </w:r>
    </w:p>
    <w:p w:rsidR="00E47847" w:rsidRPr="006D422C" w:rsidRDefault="00E47847" w:rsidP="00262061">
      <w:pPr>
        <w:numPr>
          <w:ilvl w:val="0"/>
          <w:numId w:val="573"/>
        </w:numPr>
        <w:ind w:left="2" w:firstLine="0"/>
        <w:jc w:val="both"/>
        <w:rPr>
          <w:bCs/>
          <w:color w:val="000000"/>
          <w:sz w:val="28"/>
          <w:szCs w:val="28"/>
        </w:rPr>
      </w:pPr>
      <w:r w:rsidRPr="006D422C">
        <w:rPr>
          <w:bCs/>
          <w:color w:val="000000"/>
          <w:sz w:val="28"/>
          <w:szCs w:val="28"/>
        </w:rPr>
        <w:t>Аритмический шок. Причины. Механизмы развития. Неотложная помощь при аритмическом шоке.</w:t>
      </w:r>
    </w:p>
    <w:p w:rsidR="00E47847" w:rsidRDefault="00E47847" w:rsidP="00E47847">
      <w:pPr>
        <w:ind w:firstLine="709"/>
        <w:rPr>
          <w:color w:val="000000"/>
          <w:sz w:val="28"/>
          <w:szCs w:val="28"/>
        </w:rPr>
      </w:pPr>
    </w:p>
    <w:p w:rsidR="00E47847" w:rsidRPr="007A2DC6" w:rsidRDefault="00E47847" w:rsidP="00E47847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Модуль 1</w:t>
      </w:r>
      <w:r w:rsidRPr="007A2DC6">
        <w:rPr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 w:rsidRPr="00E47847">
        <w:rPr>
          <w:sz w:val="28"/>
          <w:szCs w:val="28"/>
        </w:rPr>
        <w:t>Сестринское дело в анестезиологии и реаниматологии</w:t>
      </w:r>
      <w:r w:rsidRPr="007A2DC6">
        <w:rPr>
          <w:sz w:val="28"/>
          <w:szCs w:val="28"/>
        </w:rPr>
        <w:t>»</w:t>
      </w:r>
    </w:p>
    <w:p w:rsidR="00E47847" w:rsidRPr="007A2DC6" w:rsidRDefault="00E47847" w:rsidP="00E4784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7</w:t>
      </w:r>
      <w:r w:rsidRPr="007A2DC6">
        <w:rPr>
          <w:b/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 w:rsidRPr="00C75D7E">
        <w:rPr>
          <w:color w:val="000000"/>
          <w:sz w:val="28"/>
          <w:szCs w:val="28"/>
        </w:rPr>
        <w:t>Терминальные состояния: предагональное состояние, агония, клиническая смерть, биологическая смерть. Констатация био</w:t>
      </w:r>
      <w:r>
        <w:rPr>
          <w:color w:val="000000"/>
          <w:sz w:val="28"/>
          <w:szCs w:val="28"/>
        </w:rPr>
        <w:t>логической смерти. Смерть мозга</w:t>
      </w:r>
      <w:r w:rsidRPr="007A2DC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47847" w:rsidRDefault="00E47847" w:rsidP="00E47847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Pr="00E836D2">
        <w:rPr>
          <w:b/>
          <w:color w:val="000000"/>
          <w:sz w:val="28"/>
          <w:szCs w:val="28"/>
        </w:rPr>
        <w:t xml:space="preserve"> текущего контроляуспеваемости</w:t>
      </w:r>
    </w:p>
    <w:p w:rsidR="00E47847" w:rsidRPr="00BC1521" w:rsidRDefault="00E47847" w:rsidP="00E47847">
      <w:pPr>
        <w:ind w:firstLine="709"/>
        <w:jc w:val="both"/>
        <w:rPr>
          <w:b/>
          <w:color w:val="000000"/>
          <w:sz w:val="28"/>
          <w:szCs w:val="28"/>
        </w:rPr>
      </w:pPr>
      <w:r w:rsidRPr="00BC1521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стный опрос.</w:t>
      </w:r>
    </w:p>
    <w:p w:rsidR="00E47847" w:rsidRDefault="00E47847" w:rsidP="00E47847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47847" w:rsidRDefault="00E47847" w:rsidP="00E47847">
      <w:pPr>
        <w:ind w:firstLine="709"/>
        <w:rPr>
          <w:color w:val="000000"/>
          <w:sz w:val="28"/>
          <w:szCs w:val="28"/>
        </w:rPr>
      </w:pPr>
      <w:r w:rsidRPr="000849E8">
        <w:rPr>
          <w:color w:val="000000"/>
          <w:sz w:val="28"/>
          <w:szCs w:val="28"/>
        </w:rPr>
        <w:t>Вопросы для устного ответа</w:t>
      </w:r>
      <w:r w:rsidRPr="0088252C">
        <w:rPr>
          <w:color w:val="000000"/>
          <w:sz w:val="28"/>
          <w:szCs w:val="28"/>
        </w:rPr>
        <w:t>:</w:t>
      </w:r>
    </w:p>
    <w:p w:rsidR="000632CE" w:rsidRDefault="00E47847" w:rsidP="00262061">
      <w:pPr>
        <w:pStyle w:val="a5"/>
        <w:widowControl/>
        <w:numPr>
          <w:ilvl w:val="0"/>
          <w:numId w:val="574"/>
        </w:numPr>
        <w:autoSpaceDE/>
        <w:autoSpaceDN/>
        <w:adjustRightInd/>
        <w:ind w:left="2" w:firstLine="0"/>
        <w:rPr>
          <w:rFonts w:ascii="Times New Roman" w:hAnsi="Times New Roman"/>
          <w:color w:val="000000"/>
          <w:sz w:val="28"/>
          <w:szCs w:val="28"/>
        </w:rPr>
      </w:pPr>
      <w:r w:rsidRPr="00BE5F80">
        <w:rPr>
          <w:rFonts w:ascii="Times New Roman" w:hAnsi="Times New Roman"/>
          <w:color w:val="000000"/>
          <w:sz w:val="28"/>
          <w:szCs w:val="28"/>
        </w:rPr>
        <w:t xml:space="preserve">Диагностика терминальных состояний. </w:t>
      </w:r>
    </w:p>
    <w:p w:rsidR="00E47847" w:rsidRPr="00BE5F80" w:rsidRDefault="00E47847" w:rsidP="00262061">
      <w:pPr>
        <w:pStyle w:val="a5"/>
        <w:widowControl/>
        <w:numPr>
          <w:ilvl w:val="0"/>
          <w:numId w:val="574"/>
        </w:numPr>
        <w:autoSpaceDE/>
        <w:autoSpaceDN/>
        <w:adjustRightInd/>
        <w:ind w:left="2" w:firstLine="0"/>
        <w:rPr>
          <w:rFonts w:ascii="Times New Roman" w:hAnsi="Times New Roman"/>
          <w:color w:val="000000"/>
          <w:sz w:val="28"/>
          <w:szCs w:val="28"/>
        </w:rPr>
      </w:pPr>
      <w:r w:rsidRPr="00BE5F80">
        <w:rPr>
          <w:rFonts w:ascii="Times New Roman" w:hAnsi="Times New Roman"/>
          <w:color w:val="000000"/>
          <w:sz w:val="28"/>
          <w:szCs w:val="28"/>
        </w:rPr>
        <w:t xml:space="preserve">Сердечно-легочно-мозговая реанимация. </w:t>
      </w:r>
    </w:p>
    <w:p w:rsidR="00E47847" w:rsidRPr="00BE5F80" w:rsidRDefault="00E47847" w:rsidP="00262061">
      <w:pPr>
        <w:pStyle w:val="a5"/>
        <w:widowControl/>
        <w:numPr>
          <w:ilvl w:val="0"/>
          <w:numId w:val="574"/>
        </w:numPr>
        <w:autoSpaceDE/>
        <w:autoSpaceDN/>
        <w:adjustRightInd/>
        <w:ind w:left="2" w:firstLine="0"/>
        <w:rPr>
          <w:rFonts w:ascii="Times New Roman" w:hAnsi="Times New Roman"/>
          <w:color w:val="000000"/>
          <w:sz w:val="28"/>
          <w:szCs w:val="28"/>
        </w:rPr>
      </w:pPr>
      <w:r w:rsidRPr="00BE5F80">
        <w:rPr>
          <w:rFonts w:ascii="Times New Roman" w:hAnsi="Times New Roman"/>
          <w:color w:val="000000"/>
          <w:sz w:val="28"/>
          <w:szCs w:val="28"/>
        </w:rPr>
        <w:t xml:space="preserve">Приказ МЗ РФ </w:t>
      </w:r>
      <w:r w:rsidRPr="00BE5F80">
        <w:rPr>
          <w:rFonts w:ascii="Times New Roman" w:hAnsi="Times New Roman"/>
          <w:bCs/>
          <w:color w:val="000000"/>
          <w:sz w:val="28"/>
          <w:szCs w:val="28"/>
          <w:lang w:val="en-US"/>
        </w:rPr>
        <w:t>N</w:t>
      </w:r>
      <w:r w:rsidRPr="00BE5F80">
        <w:rPr>
          <w:rFonts w:ascii="Times New Roman" w:hAnsi="Times New Roman"/>
          <w:bCs/>
          <w:color w:val="000000"/>
          <w:sz w:val="28"/>
          <w:szCs w:val="28"/>
        </w:rPr>
        <w:t xml:space="preserve"> 908н</w:t>
      </w:r>
      <w:r w:rsidRPr="00BE5F80">
        <w:rPr>
          <w:rFonts w:ascii="Times New Roman" w:hAnsi="Times New Roman"/>
          <w:color w:val="000000"/>
          <w:sz w:val="28"/>
          <w:szCs w:val="28"/>
        </w:rPr>
        <w:t>от 25 декабря 2014 г. «О Порядке установления диагноза смерти мозга человека».</w:t>
      </w:r>
    </w:p>
    <w:p w:rsidR="000632CE" w:rsidRDefault="00E47847" w:rsidP="00262061">
      <w:pPr>
        <w:pStyle w:val="a5"/>
        <w:widowControl/>
        <w:numPr>
          <w:ilvl w:val="0"/>
          <w:numId w:val="574"/>
        </w:numPr>
        <w:autoSpaceDE/>
        <w:autoSpaceDN/>
        <w:adjustRightInd/>
        <w:ind w:left="2" w:firstLine="0"/>
        <w:rPr>
          <w:rFonts w:ascii="Times New Roman" w:hAnsi="Times New Roman"/>
          <w:color w:val="000000"/>
          <w:sz w:val="28"/>
          <w:szCs w:val="28"/>
        </w:rPr>
      </w:pPr>
      <w:r w:rsidRPr="00BE5F80">
        <w:rPr>
          <w:rFonts w:ascii="Times New Roman" w:hAnsi="Times New Roman"/>
          <w:color w:val="000000"/>
          <w:sz w:val="28"/>
          <w:szCs w:val="28"/>
        </w:rPr>
        <w:t xml:space="preserve">Протокол констатации смерти мозга. </w:t>
      </w:r>
    </w:p>
    <w:p w:rsidR="00E47847" w:rsidRPr="00BE5F80" w:rsidRDefault="00E47847" w:rsidP="00262061">
      <w:pPr>
        <w:pStyle w:val="a5"/>
        <w:widowControl/>
        <w:numPr>
          <w:ilvl w:val="0"/>
          <w:numId w:val="574"/>
        </w:numPr>
        <w:autoSpaceDE/>
        <w:autoSpaceDN/>
        <w:adjustRightInd/>
        <w:ind w:left="2" w:firstLine="0"/>
        <w:rPr>
          <w:rFonts w:ascii="Times New Roman" w:hAnsi="Times New Roman"/>
          <w:color w:val="000000"/>
          <w:sz w:val="28"/>
          <w:szCs w:val="28"/>
        </w:rPr>
      </w:pPr>
      <w:r w:rsidRPr="00BE5F80">
        <w:rPr>
          <w:rFonts w:ascii="Times New Roman" w:hAnsi="Times New Roman"/>
          <w:color w:val="000000"/>
          <w:sz w:val="28"/>
          <w:szCs w:val="28"/>
        </w:rPr>
        <w:t xml:space="preserve">Вопросы деонтологии при прекращении реанимации. </w:t>
      </w:r>
    </w:p>
    <w:p w:rsidR="00E47847" w:rsidRDefault="00E47847" w:rsidP="00E47847">
      <w:pPr>
        <w:ind w:firstLine="709"/>
        <w:rPr>
          <w:color w:val="000000"/>
          <w:sz w:val="28"/>
          <w:szCs w:val="28"/>
        </w:rPr>
      </w:pPr>
    </w:p>
    <w:p w:rsidR="00E47847" w:rsidRPr="007A2DC6" w:rsidRDefault="00E47847" w:rsidP="00E47847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Модуль 1</w:t>
      </w:r>
      <w:r w:rsidRPr="007A2DC6">
        <w:rPr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 w:rsidRPr="00E47847">
        <w:rPr>
          <w:sz w:val="28"/>
          <w:szCs w:val="28"/>
        </w:rPr>
        <w:t>Сестринское дело в анестезиологии и реаниматологии</w:t>
      </w:r>
      <w:r w:rsidRPr="007A2DC6">
        <w:rPr>
          <w:sz w:val="28"/>
          <w:szCs w:val="28"/>
        </w:rPr>
        <w:t>»</w:t>
      </w:r>
    </w:p>
    <w:p w:rsidR="00E47847" w:rsidRPr="007A2DC6" w:rsidRDefault="00E47847" w:rsidP="00E4784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8</w:t>
      </w:r>
      <w:r w:rsidRPr="007A2DC6">
        <w:rPr>
          <w:b/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 w:rsidRPr="00C75D7E">
        <w:rPr>
          <w:color w:val="000000"/>
          <w:sz w:val="28"/>
          <w:szCs w:val="28"/>
        </w:rPr>
        <w:t>Реанимационные мероприятия. Диагностика клинической смерти, базовая сердечно-легочная реанимация</w:t>
      </w:r>
      <w:r w:rsidRPr="007A2DC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47847" w:rsidRDefault="00E47847" w:rsidP="00E47847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Pr="00E836D2">
        <w:rPr>
          <w:b/>
          <w:color w:val="000000"/>
          <w:sz w:val="28"/>
          <w:szCs w:val="28"/>
        </w:rPr>
        <w:t xml:space="preserve"> текущего контроляуспеваемости</w:t>
      </w:r>
    </w:p>
    <w:p w:rsidR="00E47847" w:rsidRPr="00BC1521" w:rsidRDefault="00E47847" w:rsidP="00E47847">
      <w:pPr>
        <w:ind w:firstLine="709"/>
        <w:jc w:val="both"/>
        <w:rPr>
          <w:b/>
          <w:color w:val="000000"/>
          <w:sz w:val="28"/>
          <w:szCs w:val="28"/>
        </w:rPr>
      </w:pPr>
      <w:r w:rsidRPr="00BC1521">
        <w:rPr>
          <w:sz w:val="28"/>
          <w:szCs w:val="28"/>
        </w:rPr>
        <w:t>У</w:t>
      </w:r>
      <w:r>
        <w:rPr>
          <w:sz w:val="28"/>
          <w:szCs w:val="28"/>
        </w:rPr>
        <w:t>стный опрос.</w:t>
      </w:r>
    </w:p>
    <w:p w:rsidR="00E47847" w:rsidRDefault="00E47847" w:rsidP="00E47847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47847" w:rsidRDefault="00E47847" w:rsidP="00E47847">
      <w:pPr>
        <w:ind w:firstLine="709"/>
        <w:rPr>
          <w:color w:val="000000"/>
          <w:sz w:val="28"/>
          <w:szCs w:val="28"/>
        </w:rPr>
      </w:pPr>
      <w:r w:rsidRPr="000849E8">
        <w:rPr>
          <w:color w:val="000000"/>
          <w:sz w:val="28"/>
          <w:szCs w:val="28"/>
        </w:rPr>
        <w:t>Вопросы для устного ответа</w:t>
      </w:r>
      <w:r w:rsidRPr="0088252C">
        <w:rPr>
          <w:color w:val="000000"/>
          <w:sz w:val="28"/>
          <w:szCs w:val="28"/>
        </w:rPr>
        <w:t>:</w:t>
      </w:r>
    </w:p>
    <w:p w:rsidR="000632CE" w:rsidRDefault="00E47847" w:rsidP="00262061">
      <w:pPr>
        <w:pStyle w:val="a5"/>
        <w:widowControl/>
        <w:numPr>
          <w:ilvl w:val="0"/>
          <w:numId w:val="575"/>
        </w:numPr>
        <w:autoSpaceDE/>
        <w:autoSpaceDN/>
        <w:adjustRightInd/>
        <w:ind w:left="2" w:hanging="2"/>
        <w:rPr>
          <w:rFonts w:ascii="Times New Roman" w:hAnsi="Times New Roman"/>
          <w:color w:val="000000"/>
          <w:sz w:val="28"/>
          <w:szCs w:val="28"/>
        </w:rPr>
      </w:pPr>
      <w:r w:rsidRPr="00BE5F80">
        <w:rPr>
          <w:rFonts w:ascii="Times New Roman" w:hAnsi="Times New Roman"/>
          <w:color w:val="000000"/>
          <w:sz w:val="28"/>
          <w:szCs w:val="28"/>
        </w:rPr>
        <w:t xml:space="preserve">Диагностика терминальных состояний. </w:t>
      </w:r>
    </w:p>
    <w:p w:rsidR="00E47847" w:rsidRPr="00BE5F80" w:rsidRDefault="00E47847" w:rsidP="00262061">
      <w:pPr>
        <w:pStyle w:val="a5"/>
        <w:widowControl/>
        <w:numPr>
          <w:ilvl w:val="0"/>
          <w:numId w:val="575"/>
        </w:numPr>
        <w:autoSpaceDE/>
        <w:autoSpaceDN/>
        <w:adjustRightInd/>
        <w:ind w:left="2" w:hanging="2"/>
        <w:rPr>
          <w:rFonts w:ascii="Times New Roman" w:hAnsi="Times New Roman"/>
          <w:color w:val="000000"/>
          <w:sz w:val="28"/>
          <w:szCs w:val="28"/>
        </w:rPr>
      </w:pPr>
      <w:r w:rsidRPr="00BE5F80">
        <w:rPr>
          <w:rFonts w:ascii="Times New Roman" w:hAnsi="Times New Roman"/>
          <w:color w:val="000000"/>
          <w:sz w:val="28"/>
          <w:szCs w:val="28"/>
        </w:rPr>
        <w:t xml:space="preserve">Сердечно-легочно-мозговая реанимация. </w:t>
      </w:r>
    </w:p>
    <w:p w:rsidR="000632CE" w:rsidRDefault="00E47847" w:rsidP="00262061">
      <w:pPr>
        <w:pStyle w:val="a5"/>
        <w:widowControl/>
        <w:numPr>
          <w:ilvl w:val="0"/>
          <w:numId w:val="575"/>
        </w:numPr>
        <w:autoSpaceDE/>
        <w:autoSpaceDN/>
        <w:adjustRightInd/>
        <w:ind w:left="2" w:hanging="2"/>
        <w:rPr>
          <w:rFonts w:ascii="Times New Roman" w:hAnsi="Times New Roman"/>
          <w:color w:val="000000"/>
          <w:sz w:val="28"/>
          <w:szCs w:val="28"/>
        </w:rPr>
      </w:pPr>
      <w:r w:rsidRPr="00BE5F80">
        <w:rPr>
          <w:rFonts w:ascii="Times New Roman" w:hAnsi="Times New Roman"/>
          <w:color w:val="000000"/>
          <w:sz w:val="28"/>
          <w:szCs w:val="28"/>
        </w:rPr>
        <w:t xml:space="preserve">Массаж сердца (прямой (открытый), непрямой (закрытый)). </w:t>
      </w:r>
    </w:p>
    <w:p w:rsidR="000632CE" w:rsidRDefault="00E47847" w:rsidP="00262061">
      <w:pPr>
        <w:pStyle w:val="a5"/>
        <w:widowControl/>
        <w:numPr>
          <w:ilvl w:val="0"/>
          <w:numId w:val="575"/>
        </w:numPr>
        <w:autoSpaceDE/>
        <w:autoSpaceDN/>
        <w:adjustRightInd/>
        <w:ind w:left="2" w:hanging="2"/>
        <w:rPr>
          <w:rFonts w:ascii="Times New Roman" w:hAnsi="Times New Roman"/>
          <w:color w:val="000000"/>
          <w:sz w:val="28"/>
          <w:szCs w:val="28"/>
        </w:rPr>
      </w:pPr>
      <w:r w:rsidRPr="00BE5F80">
        <w:rPr>
          <w:rFonts w:ascii="Times New Roman" w:hAnsi="Times New Roman"/>
          <w:color w:val="000000"/>
          <w:sz w:val="28"/>
          <w:szCs w:val="28"/>
        </w:rPr>
        <w:t xml:space="preserve">Реанимация при оказании помощи одним и двумя реаниматорами. </w:t>
      </w:r>
    </w:p>
    <w:p w:rsidR="00E47847" w:rsidRPr="00BE5F80" w:rsidRDefault="00E47847" w:rsidP="00262061">
      <w:pPr>
        <w:pStyle w:val="a5"/>
        <w:widowControl/>
        <w:numPr>
          <w:ilvl w:val="0"/>
          <w:numId w:val="575"/>
        </w:numPr>
        <w:autoSpaceDE/>
        <w:autoSpaceDN/>
        <w:adjustRightInd/>
        <w:ind w:left="2" w:hanging="2"/>
        <w:rPr>
          <w:rFonts w:ascii="Times New Roman" w:hAnsi="Times New Roman"/>
          <w:color w:val="000000"/>
          <w:sz w:val="28"/>
          <w:szCs w:val="28"/>
        </w:rPr>
      </w:pPr>
      <w:r w:rsidRPr="00BE5F80">
        <w:rPr>
          <w:rFonts w:ascii="Times New Roman" w:hAnsi="Times New Roman"/>
          <w:color w:val="000000"/>
          <w:sz w:val="28"/>
          <w:szCs w:val="28"/>
        </w:rPr>
        <w:t xml:space="preserve">Показатели эффективности реанимации. </w:t>
      </w:r>
    </w:p>
    <w:p w:rsidR="00E47847" w:rsidRPr="00BE5F80" w:rsidRDefault="00E47847" w:rsidP="00262061">
      <w:pPr>
        <w:pStyle w:val="a5"/>
        <w:widowControl/>
        <w:numPr>
          <w:ilvl w:val="0"/>
          <w:numId w:val="575"/>
        </w:numPr>
        <w:autoSpaceDE/>
        <w:autoSpaceDN/>
        <w:adjustRightInd/>
        <w:ind w:left="2" w:hanging="2"/>
        <w:rPr>
          <w:rFonts w:ascii="Times New Roman" w:hAnsi="Times New Roman"/>
          <w:color w:val="000000"/>
          <w:sz w:val="28"/>
          <w:szCs w:val="28"/>
        </w:rPr>
      </w:pPr>
      <w:r w:rsidRPr="00BE5F80">
        <w:rPr>
          <w:rFonts w:ascii="Times New Roman" w:hAnsi="Times New Roman"/>
          <w:color w:val="000000"/>
          <w:sz w:val="28"/>
          <w:szCs w:val="28"/>
        </w:rPr>
        <w:t xml:space="preserve">Электроимпульсная, медикаментозная и инфузионная терапия.    Методы контроля за состоянием жизненно важных органов и систем организма при проведении реанимации. </w:t>
      </w:r>
    </w:p>
    <w:p w:rsidR="00E47847" w:rsidRDefault="00E47847" w:rsidP="00E47847">
      <w:pPr>
        <w:ind w:firstLine="709"/>
        <w:rPr>
          <w:color w:val="000000"/>
          <w:sz w:val="28"/>
          <w:szCs w:val="28"/>
        </w:rPr>
      </w:pPr>
    </w:p>
    <w:p w:rsidR="00E47847" w:rsidRPr="007A2DC6" w:rsidRDefault="00E47847" w:rsidP="00E47847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Модуль 1</w:t>
      </w:r>
      <w:r w:rsidRPr="007A2DC6">
        <w:rPr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 w:rsidRPr="00E47847">
        <w:rPr>
          <w:sz w:val="28"/>
          <w:szCs w:val="28"/>
        </w:rPr>
        <w:t>Сестринское дело в анестезиологии и реаниматологии</w:t>
      </w:r>
      <w:r w:rsidRPr="007A2DC6">
        <w:rPr>
          <w:sz w:val="28"/>
          <w:szCs w:val="28"/>
        </w:rPr>
        <w:t>»</w:t>
      </w:r>
    </w:p>
    <w:p w:rsidR="00E47847" w:rsidRPr="007A2DC6" w:rsidRDefault="00E47847" w:rsidP="00E4784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9</w:t>
      </w:r>
      <w:r w:rsidRPr="007A2DC6">
        <w:rPr>
          <w:b/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 w:rsidRPr="00C75D7E">
        <w:rPr>
          <w:color w:val="000000"/>
          <w:sz w:val="28"/>
          <w:szCs w:val="28"/>
        </w:rPr>
        <w:t>Основы специализированной сердечно-легочной реанимации. Диагностика, венозный доступ, дефибрилляция, интубация трахеи, медикаментозная терапия, защита мозга, вспомогательное кровообращение</w:t>
      </w:r>
      <w:r w:rsidRPr="007A2DC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47847" w:rsidRDefault="00E47847" w:rsidP="00E47847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Pr="00E836D2">
        <w:rPr>
          <w:b/>
          <w:color w:val="000000"/>
          <w:sz w:val="28"/>
          <w:szCs w:val="28"/>
        </w:rPr>
        <w:t xml:space="preserve"> текущего контроляуспеваемости</w:t>
      </w:r>
    </w:p>
    <w:p w:rsidR="00E47847" w:rsidRPr="00BC1521" w:rsidRDefault="00E47847" w:rsidP="00E47847">
      <w:pPr>
        <w:ind w:firstLine="709"/>
        <w:jc w:val="both"/>
        <w:rPr>
          <w:b/>
          <w:color w:val="000000"/>
          <w:sz w:val="28"/>
          <w:szCs w:val="28"/>
        </w:rPr>
      </w:pPr>
      <w:r w:rsidRPr="00BC1521">
        <w:rPr>
          <w:sz w:val="28"/>
          <w:szCs w:val="28"/>
        </w:rPr>
        <w:t>У</w:t>
      </w:r>
      <w:r>
        <w:rPr>
          <w:sz w:val="28"/>
          <w:szCs w:val="28"/>
        </w:rPr>
        <w:t>стный опрос.</w:t>
      </w:r>
    </w:p>
    <w:p w:rsidR="00E47847" w:rsidRDefault="00E47847" w:rsidP="00E47847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47847" w:rsidRDefault="00E47847" w:rsidP="00E47847">
      <w:pPr>
        <w:ind w:firstLine="709"/>
        <w:rPr>
          <w:color w:val="000000"/>
          <w:sz w:val="28"/>
          <w:szCs w:val="28"/>
        </w:rPr>
      </w:pPr>
      <w:r w:rsidRPr="000849E8">
        <w:rPr>
          <w:color w:val="000000"/>
          <w:sz w:val="28"/>
          <w:szCs w:val="28"/>
        </w:rPr>
        <w:t>Вопросы для устного ответа</w:t>
      </w:r>
      <w:r w:rsidRPr="0088252C">
        <w:rPr>
          <w:color w:val="000000"/>
          <w:sz w:val="28"/>
          <w:szCs w:val="28"/>
        </w:rPr>
        <w:t>:</w:t>
      </w:r>
    </w:p>
    <w:p w:rsidR="00E47847" w:rsidRPr="00BE5F80" w:rsidRDefault="00E47847" w:rsidP="00262061">
      <w:pPr>
        <w:pStyle w:val="a5"/>
        <w:widowControl/>
        <w:numPr>
          <w:ilvl w:val="0"/>
          <w:numId w:val="576"/>
        </w:numPr>
        <w:autoSpaceDE/>
        <w:autoSpaceDN/>
        <w:adjustRightInd/>
        <w:ind w:left="2" w:firstLine="0"/>
        <w:rPr>
          <w:rFonts w:ascii="Times New Roman" w:hAnsi="Times New Roman"/>
          <w:color w:val="000000"/>
          <w:sz w:val="28"/>
          <w:szCs w:val="28"/>
        </w:rPr>
      </w:pPr>
      <w:r w:rsidRPr="00BE5F80">
        <w:rPr>
          <w:rFonts w:ascii="Times New Roman" w:hAnsi="Times New Roman"/>
          <w:color w:val="000000"/>
          <w:sz w:val="28"/>
          <w:szCs w:val="28"/>
        </w:rPr>
        <w:t>Основы специализированной сердечно-легочной реанимации.</w:t>
      </w:r>
    </w:p>
    <w:p w:rsidR="00E47847" w:rsidRPr="00BE5F80" w:rsidRDefault="00E47847" w:rsidP="00262061">
      <w:pPr>
        <w:pStyle w:val="a5"/>
        <w:widowControl/>
        <w:numPr>
          <w:ilvl w:val="0"/>
          <w:numId w:val="576"/>
        </w:numPr>
        <w:autoSpaceDE/>
        <w:autoSpaceDN/>
        <w:adjustRightInd/>
        <w:ind w:left="2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BE5F80">
        <w:rPr>
          <w:rFonts w:ascii="Times New Roman" w:hAnsi="Times New Roman"/>
          <w:color w:val="000000"/>
          <w:sz w:val="28"/>
          <w:szCs w:val="28"/>
        </w:rPr>
        <w:t>енозный доступ</w:t>
      </w:r>
    </w:p>
    <w:p w:rsidR="00E47847" w:rsidRPr="00BE5F80" w:rsidRDefault="00E47847" w:rsidP="00262061">
      <w:pPr>
        <w:pStyle w:val="a5"/>
        <w:widowControl/>
        <w:numPr>
          <w:ilvl w:val="0"/>
          <w:numId w:val="576"/>
        </w:numPr>
        <w:autoSpaceDE/>
        <w:autoSpaceDN/>
        <w:adjustRightInd/>
        <w:ind w:left="2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Pr="00BE5F80">
        <w:rPr>
          <w:rFonts w:ascii="Times New Roman" w:hAnsi="Times New Roman"/>
          <w:color w:val="000000"/>
          <w:sz w:val="28"/>
          <w:szCs w:val="28"/>
        </w:rPr>
        <w:t>ефибрилляция</w:t>
      </w:r>
    </w:p>
    <w:p w:rsidR="00E47847" w:rsidRPr="00BE5F80" w:rsidRDefault="00E47847" w:rsidP="00262061">
      <w:pPr>
        <w:pStyle w:val="a5"/>
        <w:widowControl/>
        <w:numPr>
          <w:ilvl w:val="0"/>
          <w:numId w:val="576"/>
        </w:numPr>
        <w:autoSpaceDE/>
        <w:autoSpaceDN/>
        <w:adjustRightInd/>
        <w:ind w:left="2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Pr="00BE5F80">
        <w:rPr>
          <w:rFonts w:ascii="Times New Roman" w:hAnsi="Times New Roman"/>
          <w:color w:val="000000"/>
          <w:sz w:val="28"/>
          <w:szCs w:val="28"/>
        </w:rPr>
        <w:t>нтубация трахеи</w:t>
      </w:r>
    </w:p>
    <w:p w:rsidR="00E47847" w:rsidRPr="00BE5F80" w:rsidRDefault="00E47847" w:rsidP="00262061">
      <w:pPr>
        <w:pStyle w:val="a5"/>
        <w:widowControl/>
        <w:numPr>
          <w:ilvl w:val="0"/>
          <w:numId w:val="576"/>
        </w:numPr>
        <w:autoSpaceDE/>
        <w:autoSpaceDN/>
        <w:adjustRightInd/>
        <w:ind w:left="2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Pr="00BE5F80">
        <w:rPr>
          <w:rFonts w:ascii="Times New Roman" w:hAnsi="Times New Roman"/>
          <w:color w:val="000000"/>
          <w:sz w:val="28"/>
          <w:szCs w:val="28"/>
        </w:rPr>
        <w:t>едикаментозная терапия, защита мозга</w:t>
      </w:r>
    </w:p>
    <w:p w:rsidR="00E47847" w:rsidRPr="00BE5F80" w:rsidRDefault="00E47847" w:rsidP="00262061">
      <w:pPr>
        <w:pStyle w:val="a5"/>
        <w:widowControl/>
        <w:numPr>
          <w:ilvl w:val="0"/>
          <w:numId w:val="576"/>
        </w:numPr>
        <w:autoSpaceDE/>
        <w:autoSpaceDN/>
        <w:adjustRightInd/>
        <w:ind w:left="2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BE5F80">
        <w:rPr>
          <w:rFonts w:ascii="Times New Roman" w:hAnsi="Times New Roman"/>
          <w:color w:val="000000"/>
          <w:sz w:val="28"/>
          <w:szCs w:val="28"/>
        </w:rPr>
        <w:t>спомогательное кровообращение</w:t>
      </w:r>
    </w:p>
    <w:p w:rsidR="00E47847" w:rsidRDefault="00E47847" w:rsidP="00E47847">
      <w:pPr>
        <w:ind w:firstLine="709"/>
        <w:rPr>
          <w:color w:val="000000"/>
          <w:sz w:val="28"/>
          <w:szCs w:val="28"/>
        </w:rPr>
      </w:pPr>
    </w:p>
    <w:p w:rsidR="00E47847" w:rsidRPr="007A2DC6" w:rsidRDefault="00E47847" w:rsidP="00E47847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Модуль 1</w:t>
      </w:r>
      <w:r w:rsidRPr="007A2DC6">
        <w:rPr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 w:rsidRPr="00E47847">
        <w:rPr>
          <w:sz w:val="28"/>
          <w:szCs w:val="28"/>
        </w:rPr>
        <w:t>Сестринское дело в анестезиологии и реаниматологии</w:t>
      </w:r>
      <w:r w:rsidRPr="007A2DC6">
        <w:rPr>
          <w:sz w:val="28"/>
          <w:szCs w:val="28"/>
        </w:rPr>
        <w:t>»</w:t>
      </w:r>
    </w:p>
    <w:p w:rsidR="00E47847" w:rsidRPr="007A2DC6" w:rsidRDefault="00E47847" w:rsidP="00E47847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Тема 1</w:t>
      </w:r>
      <w:r>
        <w:rPr>
          <w:b/>
          <w:color w:val="000000"/>
          <w:sz w:val="28"/>
          <w:szCs w:val="28"/>
        </w:rPr>
        <w:t>0</w:t>
      </w:r>
      <w:r w:rsidRPr="007A2DC6">
        <w:rPr>
          <w:b/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 w:rsidRPr="00C75D7E">
        <w:rPr>
          <w:color w:val="000000"/>
          <w:sz w:val="28"/>
          <w:szCs w:val="28"/>
        </w:rPr>
        <w:t>Юридические и моральные аспекты. Показания и противопоказания к проведению реанимационных мероприятий, прекращение реанимационных мероприятий, проблемы эвтаназии</w:t>
      </w:r>
      <w:r w:rsidRPr="007A2DC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47847" w:rsidRDefault="00E47847" w:rsidP="00E47847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Pr="00E836D2">
        <w:rPr>
          <w:b/>
          <w:color w:val="000000"/>
          <w:sz w:val="28"/>
          <w:szCs w:val="28"/>
        </w:rPr>
        <w:t xml:space="preserve"> текущего контроляуспеваемости</w:t>
      </w:r>
    </w:p>
    <w:p w:rsidR="00E47847" w:rsidRPr="00BC1521" w:rsidRDefault="00E47847" w:rsidP="00E47847">
      <w:pPr>
        <w:ind w:firstLine="709"/>
        <w:jc w:val="both"/>
        <w:rPr>
          <w:b/>
          <w:color w:val="000000"/>
          <w:sz w:val="28"/>
          <w:szCs w:val="28"/>
        </w:rPr>
      </w:pPr>
      <w:r w:rsidRPr="00BC1521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стный опрос.</w:t>
      </w:r>
    </w:p>
    <w:p w:rsidR="00E47847" w:rsidRDefault="00E47847" w:rsidP="00E47847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47847" w:rsidRDefault="00E47847" w:rsidP="00E47847">
      <w:pPr>
        <w:ind w:firstLine="709"/>
        <w:rPr>
          <w:color w:val="000000"/>
          <w:sz w:val="28"/>
          <w:szCs w:val="28"/>
        </w:rPr>
      </w:pPr>
      <w:r w:rsidRPr="000849E8">
        <w:rPr>
          <w:color w:val="000000"/>
          <w:sz w:val="28"/>
          <w:szCs w:val="28"/>
        </w:rPr>
        <w:t>Вопросы для устного ответа</w:t>
      </w:r>
      <w:r w:rsidRPr="0088252C">
        <w:rPr>
          <w:color w:val="000000"/>
          <w:sz w:val="28"/>
          <w:szCs w:val="28"/>
        </w:rPr>
        <w:t>:</w:t>
      </w:r>
    </w:p>
    <w:p w:rsidR="00E47847" w:rsidRDefault="00E47847" w:rsidP="00E478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C640A5">
        <w:rPr>
          <w:color w:val="000000"/>
          <w:sz w:val="28"/>
          <w:szCs w:val="28"/>
        </w:rPr>
        <w:t xml:space="preserve">. Приказ МЗ РФ </w:t>
      </w:r>
      <w:r w:rsidRPr="00C640A5">
        <w:rPr>
          <w:bCs/>
          <w:color w:val="000000"/>
          <w:sz w:val="28"/>
          <w:szCs w:val="28"/>
          <w:lang w:val="en-US"/>
        </w:rPr>
        <w:t>N</w:t>
      </w:r>
      <w:r w:rsidRPr="00C640A5">
        <w:rPr>
          <w:bCs/>
          <w:color w:val="000000"/>
          <w:sz w:val="28"/>
          <w:szCs w:val="28"/>
        </w:rPr>
        <w:t xml:space="preserve"> 908н</w:t>
      </w:r>
      <w:r w:rsidRPr="00C640A5">
        <w:rPr>
          <w:color w:val="000000"/>
          <w:sz w:val="28"/>
          <w:szCs w:val="28"/>
        </w:rPr>
        <w:t>от 25 декабря 2014 г. «О Порядке установления диагноза смерти мозга человека».</w:t>
      </w:r>
    </w:p>
    <w:p w:rsidR="00E47847" w:rsidRDefault="00E47847" w:rsidP="00E478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отокол констатации смерти мозга.</w:t>
      </w:r>
    </w:p>
    <w:p w:rsidR="00E47847" w:rsidRPr="00C640A5" w:rsidRDefault="00E47847" w:rsidP="00E478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640A5">
        <w:rPr>
          <w:color w:val="000000"/>
          <w:sz w:val="28"/>
          <w:szCs w:val="28"/>
        </w:rPr>
        <w:t>. Вопросы деонтологии при прекращении реанимации.</w:t>
      </w:r>
    </w:p>
    <w:p w:rsidR="00E47847" w:rsidRDefault="00E47847" w:rsidP="00E478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640A5">
        <w:rPr>
          <w:color w:val="000000"/>
          <w:sz w:val="28"/>
          <w:szCs w:val="28"/>
        </w:rPr>
        <w:t xml:space="preserve">. Этические и социально-правовые проблемы, связанные с прекращением реанимации. </w:t>
      </w:r>
    </w:p>
    <w:p w:rsidR="00E47847" w:rsidRPr="000849E8" w:rsidRDefault="00E47847" w:rsidP="00E47847">
      <w:pPr>
        <w:ind w:firstLine="709"/>
        <w:rPr>
          <w:color w:val="000000"/>
          <w:sz w:val="28"/>
          <w:szCs w:val="28"/>
        </w:rPr>
      </w:pPr>
    </w:p>
    <w:p w:rsidR="007E7400" w:rsidRPr="00F47AB8" w:rsidRDefault="007E7400" w:rsidP="00F47AB8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</w:t>
      </w:r>
      <w:r w:rsidR="00F47AB8">
        <w:rPr>
          <w:b/>
          <w:color w:val="000000"/>
          <w:sz w:val="28"/>
          <w:szCs w:val="28"/>
        </w:rPr>
        <w:t>стоятельной работы обучающихся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20119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</w:t>
            </w:r>
            <w:r w:rsidRPr="00201193">
              <w:rPr>
                <w:color w:val="000000"/>
                <w:sz w:val="28"/>
                <w:szCs w:val="28"/>
              </w:rPr>
              <w:lastRenderedPageBreak/>
              <w:t>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201193" w:rsidRDefault="00201193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верка практических навыков</w:t>
            </w:r>
          </w:p>
        </w:tc>
        <w:tc>
          <w:tcPr>
            <w:tcW w:w="6378" w:type="dxa"/>
          </w:tcPr>
          <w:p w:rsidR="007E7400" w:rsidRPr="00201193" w:rsidRDefault="00D21887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ОТЛИЧНО» выставляется</w:t>
            </w:r>
            <w:r>
              <w:rPr>
                <w:color w:val="000000"/>
                <w:sz w:val="28"/>
                <w:szCs w:val="28"/>
              </w:rPr>
              <w:t>, если обучающийся правильно воспроизвёл все элементы данного практического навыка в правильной последовательности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D21887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ХОРОШО» выставляется</w:t>
            </w:r>
            <w:r>
              <w:rPr>
                <w:color w:val="000000"/>
                <w:sz w:val="28"/>
                <w:szCs w:val="28"/>
              </w:rPr>
              <w:t xml:space="preserve">, если обучающийся воспроизвёл принципиально важные элементы данного практического навыка в правильной последовательности, допускается изменение порядка действий, не отразившееся на результате. 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D21887" w:rsidP="00D2188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УДОВЛЕТВОРИТЕЛЬНО» выставляется</w:t>
            </w:r>
            <w:r>
              <w:rPr>
                <w:color w:val="000000"/>
                <w:sz w:val="28"/>
                <w:szCs w:val="28"/>
              </w:rPr>
              <w:t>, если обучающийся пропустил некоторые элементы навыка или незначительно нарушил порядок выполнения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D21887" w:rsidP="00D2188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НЕУДОВЛЕТВОРИТЕЛЬНО» выставляется</w:t>
            </w:r>
            <w:r>
              <w:rPr>
                <w:color w:val="000000"/>
                <w:sz w:val="28"/>
                <w:szCs w:val="28"/>
              </w:rPr>
              <w:t xml:space="preserve"> если обучающийся пропустил принципиально важные элементы навыка, или значительно нарушил порядок выполнения, или не завершил выполнение навык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201193">
              <w:rPr>
                <w:sz w:val="28"/>
                <w:szCs w:val="28"/>
              </w:rPr>
              <w:t xml:space="preserve"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</w:t>
            </w:r>
            <w:r w:rsidRPr="00201193">
              <w:rPr>
                <w:sz w:val="28"/>
                <w:szCs w:val="28"/>
              </w:rPr>
              <w:lastRenderedPageBreak/>
              <w:t>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201193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201193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201193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201193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201193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201193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 xml:space="preserve">Оценка «ОТЛИЧНО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</w:t>
            </w:r>
            <w:r w:rsidRPr="00201193">
              <w:rPr>
                <w:color w:val="000000"/>
                <w:sz w:val="28"/>
                <w:szCs w:val="28"/>
              </w:rPr>
              <w:lastRenderedPageBreak/>
              <w:t>соблюдены требования к внешнему оформлению, даны правильные ответы на дополнительные вопросы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A0A97" w:rsidRDefault="007E7400" w:rsidP="00E836D2">
      <w:pPr>
        <w:ind w:firstLine="709"/>
        <w:jc w:val="both"/>
        <w:rPr>
          <w:sz w:val="28"/>
          <w:szCs w:val="28"/>
          <w:highlight w:val="yellow"/>
        </w:rPr>
      </w:pPr>
    </w:p>
    <w:p w:rsidR="007E7400" w:rsidRPr="00EA0A97" w:rsidRDefault="007E7400" w:rsidP="00F45409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sz w:val="28"/>
          <w:szCs w:val="28"/>
        </w:rPr>
      </w:pPr>
      <w:bookmarkStart w:id="3" w:name="_Toc535164691"/>
      <w:r w:rsidRPr="00EA0A97">
        <w:rPr>
          <w:rFonts w:ascii="Times New Roman" w:hAnsi="Times New Roman"/>
          <w:b/>
          <w:sz w:val="28"/>
          <w:szCs w:val="28"/>
        </w:rPr>
        <w:t>Оценочные материалы промежуточной аттестации обучающихся.</w:t>
      </w:r>
      <w:bookmarkEnd w:id="3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201193" w:rsidRDefault="00876450" w:rsidP="0020119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526B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0A97">
        <w:rPr>
          <w:rFonts w:ascii="Times New Roman" w:hAnsi="Times New Roman"/>
          <w:color w:val="000000"/>
          <w:sz w:val="28"/>
          <w:szCs w:val="28"/>
        </w:rPr>
        <w:t>зачёта</w:t>
      </w:r>
      <w:r w:rsidR="00526B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526B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0A97">
        <w:rPr>
          <w:rFonts w:ascii="Times New Roman" w:hAnsi="Times New Roman"/>
          <w:color w:val="000000"/>
          <w:sz w:val="28"/>
          <w:szCs w:val="28"/>
        </w:rPr>
        <w:t>по зачётным</w:t>
      </w:r>
      <w:r w:rsidR="007E7400" w:rsidRPr="00201193">
        <w:rPr>
          <w:rFonts w:ascii="Times New Roman" w:hAnsi="Times New Roman"/>
          <w:color w:val="000000"/>
          <w:sz w:val="28"/>
          <w:szCs w:val="28"/>
        </w:rPr>
        <w:t xml:space="preserve"> билетам</w:t>
      </w:r>
      <w:r w:rsidR="00526B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201193">
        <w:rPr>
          <w:rFonts w:ascii="Times New Roman" w:hAnsi="Times New Roman"/>
          <w:color w:val="000000"/>
          <w:sz w:val="28"/>
          <w:szCs w:val="28"/>
        </w:rPr>
        <w:t>в устной форме</w:t>
      </w:r>
      <w:r w:rsidR="00EA0A97">
        <w:rPr>
          <w:rFonts w:ascii="Times New Roman" w:hAnsi="Times New Roman"/>
          <w:color w:val="000000"/>
          <w:sz w:val="28"/>
          <w:szCs w:val="28"/>
        </w:rPr>
        <w:t xml:space="preserve"> и в форме тестирования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201193" w:rsidRDefault="00065CD5" w:rsidP="0020119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обучающихся на промежуточной аттестации  </w:t>
      </w:r>
    </w:p>
    <w:p w:rsidR="00201193" w:rsidRDefault="00201193" w:rsidP="0020119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01193" w:rsidRPr="00201193" w:rsidRDefault="00201193" w:rsidP="0020119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-15 баллов</w:t>
      </w:r>
      <w:r w:rsidRPr="0020119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2B2B24" w:rsidRPr="002B2B24">
        <w:rPr>
          <w:rFonts w:ascii="Times New Roman" w:hAnsi="Times New Roman"/>
          <w:color w:val="000000"/>
          <w:sz w:val="28"/>
          <w:szCs w:val="28"/>
        </w:rPr>
        <w:t>Глубоко и точно усвоил программный материал, четко и логически его излагает, правильно обосновывает принятое решение</w:t>
      </w:r>
      <w:r w:rsidR="002B2B24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201193">
        <w:rPr>
          <w:rFonts w:ascii="Times New Roman" w:hAnsi="Times New Roman"/>
          <w:color w:val="000000"/>
          <w:sz w:val="28"/>
          <w:szCs w:val="28"/>
        </w:rPr>
        <w:t>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</w:t>
      </w:r>
    </w:p>
    <w:p w:rsidR="00201193" w:rsidRPr="00201193" w:rsidRDefault="00201193" w:rsidP="00201193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01193">
        <w:rPr>
          <w:rFonts w:ascii="Times New Roman" w:hAnsi="Times New Roman"/>
          <w:b/>
          <w:color w:val="000000"/>
          <w:sz w:val="28"/>
          <w:szCs w:val="28"/>
        </w:rPr>
        <w:t>6-10 баллов.</w:t>
      </w:r>
      <w:r w:rsidR="002B2B24" w:rsidRPr="002B2B24">
        <w:rPr>
          <w:rFonts w:ascii="Times New Roman" w:hAnsi="Times New Roman"/>
          <w:color w:val="000000"/>
          <w:sz w:val="28"/>
          <w:szCs w:val="28"/>
        </w:rPr>
        <w:t>Глубоко и точно усвоил программный материал, но недостаточно четко и логически его излагает, не полност</w:t>
      </w:r>
      <w:r w:rsidR="002B2B24">
        <w:rPr>
          <w:rFonts w:ascii="Times New Roman" w:hAnsi="Times New Roman"/>
          <w:color w:val="000000"/>
          <w:sz w:val="28"/>
          <w:szCs w:val="28"/>
        </w:rPr>
        <w:t>ью</w:t>
      </w:r>
      <w:r w:rsidR="002B2B24" w:rsidRPr="002B2B24">
        <w:rPr>
          <w:rFonts w:ascii="Times New Roman" w:hAnsi="Times New Roman"/>
          <w:color w:val="000000"/>
          <w:sz w:val="28"/>
          <w:szCs w:val="28"/>
        </w:rPr>
        <w:t xml:space="preserve"> обосновывает принятое решение</w:t>
      </w:r>
      <w:r w:rsidR="002B2B24">
        <w:rPr>
          <w:rFonts w:ascii="Times New Roman" w:hAnsi="Times New Roman"/>
          <w:color w:val="000000"/>
          <w:sz w:val="28"/>
          <w:szCs w:val="28"/>
        </w:rPr>
        <w:t>. О</w:t>
      </w:r>
      <w:r w:rsidRPr="00201193">
        <w:rPr>
          <w:rFonts w:ascii="Times New Roman" w:hAnsi="Times New Roman"/>
          <w:color w:val="000000"/>
          <w:sz w:val="28"/>
          <w:szCs w:val="28"/>
        </w:rPr>
        <w:t>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</w:t>
      </w:r>
      <w:r w:rsidRPr="00201193">
        <w:rPr>
          <w:rFonts w:ascii="Times New Roman" w:hAnsi="Times New Roman"/>
          <w:color w:val="000000"/>
          <w:sz w:val="28"/>
          <w:szCs w:val="28"/>
        </w:rPr>
        <w:lastRenderedPageBreak/>
        <w:t xml:space="preserve">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</w:t>
      </w:r>
    </w:p>
    <w:p w:rsidR="00201193" w:rsidRPr="00201193" w:rsidRDefault="00201193" w:rsidP="00201193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01193">
        <w:rPr>
          <w:rFonts w:ascii="Times New Roman" w:hAnsi="Times New Roman"/>
          <w:b/>
          <w:color w:val="000000"/>
          <w:sz w:val="28"/>
          <w:szCs w:val="28"/>
        </w:rPr>
        <w:t>3-5 баллов.</w:t>
      </w:r>
      <w:r w:rsidR="002B2B24" w:rsidRPr="002B2B24">
        <w:rPr>
          <w:rFonts w:ascii="Times New Roman" w:hAnsi="Times New Roman"/>
          <w:color w:val="000000"/>
          <w:sz w:val="28"/>
          <w:szCs w:val="28"/>
        </w:rPr>
        <w:t>Неглубоко усвоил материал, не четко его излагает, затрудняется в принятии решения</w:t>
      </w:r>
      <w:r w:rsidR="002B2B24">
        <w:rPr>
          <w:rFonts w:ascii="Times New Roman" w:hAnsi="Times New Roman"/>
          <w:color w:val="000000"/>
          <w:sz w:val="28"/>
          <w:szCs w:val="28"/>
        </w:rPr>
        <w:t>.</w:t>
      </w:r>
      <w:r w:rsidRPr="00201193">
        <w:rPr>
          <w:rFonts w:ascii="Times New Roman" w:hAnsi="Times New Roman"/>
          <w:color w:val="000000"/>
          <w:sz w:val="28"/>
          <w:szCs w:val="28"/>
        </w:rPr>
        <w:t xml:space="preserve">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</w:t>
      </w:r>
    </w:p>
    <w:p w:rsidR="00201193" w:rsidRDefault="00201193" w:rsidP="00201193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01193">
        <w:rPr>
          <w:rFonts w:ascii="Times New Roman" w:hAnsi="Times New Roman"/>
          <w:b/>
          <w:color w:val="000000"/>
          <w:sz w:val="28"/>
          <w:szCs w:val="28"/>
        </w:rPr>
        <w:t>0-2 балла.</w:t>
      </w:r>
      <w:r w:rsidR="002B2B24" w:rsidRPr="002B2B24">
        <w:rPr>
          <w:rFonts w:ascii="Times New Roman" w:hAnsi="Times New Roman"/>
          <w:color w:val="000000"/>
          <w:sz w:val="28"/>
          <w:szCs w:val="28"/>
        </w:rPr>
        <w:t>Не знает значительной части программного материала, допускает существенные ошибки, не может принять правильного решения</w:t>
      </w:r>
      <w:r w:rsidR="002B2B24">
        <w:rPr>
          <w:rFonts w:ascii="Times New Roman" w:hAnsi="Times New Roman"/>
          <w:color w:val="000000"/>
          <w:sz w:val="28"/>
          <w:szCs w:val="28"/>
        </w:rPr>
        <w:t>.</w:t>
      </w:r>
      <w:r w:rsidRPr="00201193">
        <w:rPr>
          <w:rFonts w:ascii="Times New Roman" w:hAnsi="Times New Roman"/>
          <w:color w:val="000000"/>
          <w:sz w:val="28"/>
          <w:szCs w:val="28"/>
        </w:rPr>
        <w:t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</w:t>
      </w:r>
    </w:p>
    <w:p w:rsidR="00711C7A" w:rsidRDefault="00711C7A" w:rsidP="00711C7A">
      <w:r>
        <w:rPr>
          <w:noProof/>
        </w:rPr>
        <w:lastRenderedPageBreak/>
        <w:drawing>
          <wp:inline distT="0" distB="0" distL="0" distR="0">
            <wp:extent cx="6211269" cy="7374927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96" cy="738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C7A" w:rsidRDefault="00711C7A" w:rsidP="00711C7A">
      <w:pPr>
        <w:jc w:val="center"/>
      </w:pPr>
      <w:r>
        <w:rPr>
          <w:noProof/>
        </w:rPr>
        <w:drawing>
          <wp:inline distT="0" distB="0" distL="0" distR="0">
            <wp:extent cx="5764531" cy="1813302"/>
            <wp:effectExtent l="19050" t="0" r="7619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1" cy="181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C7A" w:rsidRPr="00E836D2" w:rsidRDefault="00711C7A" w:rsidP="00201193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01193" w:rsidRDefault="00201193" w:rsidP="00201193">
      <w:pPr>
        <w:rPr>
          <w:b/>
          <w:color w:val="000000"/>
          <w:sz w:val="28"/>
          <w:szCs w:val="28"/>
        </w:rPr>
      </w:pPr>
    </w:p>
    <w:p w:rsidR="00AA41C0" w:rsidRPr="00201193" w:rsidRDefault="00AA41C0" w:rsidP="00201193">
      <w:pPr>
        <w:rPr>
          <w:color w:val="000000"/>
          <w:sz w:val="28"/>
          <w:szCs w:val="28"/>
        </w:rPr>
      </w:pPr>
      <w:r w:rsidRPr="00201193">
        <w:rPr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AA41C0" w:rsidRPr="00201193" w:rsidRDefault="00876450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201193">
        <w:rPr>
          <w:rFonts w:ascii="Times New Roman" w:hAnsi="Times New Roman"/>
          <w:sz w:val="28"/>
          <w:szCs w:val="28"/>
        </w:rPr>
        <w:t>Рд=Рт</w:t>
      </w:r>
      <w:r w:rsidR="004C1CF6" w:rsidRPr="00201193">
        <w:rPr>
          <w:rFonts w:ascii="Times New Roman" w:hAnsi="Times New Roman"/>
          <w:sz w:val="28"/>
          <w:szCs w:val="28"/>
        </w:rPr>
        <w:t>+Рб+Рэ, где</w:t>
      </w:r>
    </w:p>
    <w:p w:rsidR="00201193" w:rsidRPr="00201193" w:rsidRDefault="00201193" w:rsidP="00201193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201193">
        <w:rPr>
          <w:rFonts w:ascii="Times New Roman" w:hAnsi="Times New Roman"/>
          <w:b/>
          <w:sz w:val="28"/>
          <w:szCs w:val="28"/>
        </w:rPr>
        <w:t>Рд -</w:t>
      </w:r>
      <w:r w:rsidRPr="00201193">
        <w:rPr>
          <w:rFonts w:ascii="Times New Roman" w:hAnsi="Times New Roman"/>
          <w:sz w:val="28"/>
          <w:szCs w:val="28"/>
        </w:rPr>
        <w:t xml:space="preserve"> дисциплинарные рейтинг;</w:t>
      </w:r>
    </w:p>
    <w:p w:rsidR="004C1CF6" w:rsidRPr="00201193" w:rsidRDefault="00876450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201193">
        <w:rPr>
          <w:rFonts w:ascii="Times New Roman" w:hAnsi="Times New Roman"/>
          <w:b/>
          <w:sz w:val="28"/>
          <w:szCs w:val="28"/>
        </w:rPr>
        <w:t>Рт</w:t>
      </w:r>
      <w:r w:rsidR="004C1CF6" w:rsidRPr="00201193">
        <w:rPr>
          <w:rFonts w:ascii="Times New Roman" w:hAnsi="Times New Roman"/>
          <w:b/>
          <w:sz w:val="28"/>
          <w:szCs w:val="28"/>
        </w:rPr>
        <w:t xml:space="preserve"> -</w:t>
      </w:r>
      <w:r w:rsidRPr="00201193">
        <w:rPr>
          <w:rFonts w:ascii="Times New Roman" w:hAnsi="Times New Roman"/>
          <w:sz w:val="28"/>
          <w:szCs w:val="28"/>
        </w:rPr>
        <w:t>текущий</w:t>
      </w:r>
      <w:r w:rsidR="004C1CF6" w:rsidRPr="00201193">
        <w:rPr>
          <w:rFonts w:ascii="Times New Roman" w:hAnsi="Times New Roman"/>
          <w:sz w:val="28"/>
          <w:szCs w:val="28"/>
        </w:rPr>
        <w:t xml:space="preserve"> рейтинг;</w:t>
      </w:r>
    </w:p>
    <w:p w:rsidR="00201193" w:rsidRPr="00201193" w:rsidRDefault="00201193" w:rsidP="00201193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201193">
        <w:rPr>
          <w:rFonts w:ascii="Times New Roman" w:hAnsi="Times New Roman"/>
          <w:b/>
          <w:sz w:val="28"/>
          <w:szCs w:val="28"/>
        </w:rPr>
        <w:t>Рб -</w:t>
      </w:r>
      <w:r w:rsidRPr="00201193">
        <w:rPr>
          <w:rFonts w:ascii="Times New Roman" w:hAnsi="Times New Roman"/>
          <w:sz w:val="28"/>
          <w:szCs w:val="28"/>
        </w:rPr>
        <w:t xml:space="preserve"> бонусный рейтинг;</w:t>
      </w:r>
    </w:p>
    <w:p w:rsidR="004C1CF6" w:rsidRPr="00201193" w:rsidRDefault="004C1CF6" w:rsidP="00201193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201193">
        <w:rPr>
          <w:rFonts w:ascii="Times New Roman" w:hAnsi="Times New Roman"/>
          <w:b/>
          <w:sz w:val="28"/>
          <w:szCs w:val="28"/>
        </w:rPr>
        <w:t>Рэ -</w:t>
      </w:r>
      <w:r w:rsidR="00201193" w:rsidRPr="00201193">
        <w:rPr>
          <w:rFonts w:ascii="Times New Roman" w:hAnsi="Times New Roman"/>
          <w:sz w:val="28"/>
          <w:szCs w:val="28"/>
        </w:rPr>
        <w:t xml:space="preserve"> экзаменационный рейтинг</w:t>
      </w:r>
    </w:p>
    <w:p w:rsidR="00AA41C0" w:rsidRDefault="00AA41C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highlight w:val="green"/>
        </w:rPr>
      </w:pPr>
    </w:p>
    <w:p w:rsidR="00526BB8" w:rsidRPr="00526BB8" w:rsidRDefault="00526BB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highlight w:val="green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005072" cy="3914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072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Определение инфузионно-трансфузионной терапии. Показания к проведению инфузионно-трансфузионной терапии.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Инфузионные среды. Классификация.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Обьемзамещающие растворы (коллоидные), классификация, показания к применению.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Кристаллоидные растворы, классификация, показания к применению.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Нарушения водно-электролитного баланса и методы его коррекции.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Принципы парентерального питания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Принципы проведения и контроля за инфузионно-трансфузионной терапии.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Терминальные состояния.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Понятие терминального состояния. Этиология, Патофизиология. Классификация.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Клинико-морфологическая характеристика терминальных состояний.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Диагностика клинической смерти.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Принципы и алгоритм сердечно-легочно-мозговой реанимации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Техника выполнения комплекса реанимационных мероприятий.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Критерии эффективности проведения реанимационных мероприятий.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6D7B90">
        <w:rPr>
          <w:rFonts w:ascii="Times New Roman" w:hAnsi="Times New Roman"/>
          <w:sz w:val="28"/>
          <w:szCs w:val="28"/>
        </w:rPr>
        <w:t>равовые аспекты реанимационных пособий (Инструкция об определении момента смерти, отказ от применения или прекращения реанимационных мероприятий).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Понятие смерти мозга. Принципы диагностики. (Закон о смерти мозга).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Постреанимационная болезнь. Этиология, патофизиология, клиника.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Коматозные состояния. Этиология. Патогенез. Классификация степени тяжести (шкала Глазго).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Принципы интенсивной терапии коматозных состояний.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Диабетические комы. Дифференциальная диагностика и интенсивная терапия.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Шок, определение, классификация, клинические критерии. Патогенетические принципы терапии.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Принципы интенсивной терапии гиповолемического шока (геморрагический, ожоговый, травматический).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Принципы интенсивной терапии кардиогенного шока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Принципы интенсивной терапии септического шока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Принципы интенсивной терапии анафилактического шока.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Дифференциальная диагностика шока, коллапса, обморока. Неотложная помощь.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Теоретические основы учения о боли (ноцицепции). Принципы и способы анальгезии.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Ненаркотические анальгетики. Характеристика группы. Показания к применению, побочные эффекты.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Наркотические анальгетики. Характеристика группы. Показания к применению, побочные эффекты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Местная анестезия. Виды, показания к применению. Местные анестетики.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Ингаляционные анестетики. Характеристика основных препаратов.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Неингаляционные анестетики (внутривенные анестетики). Характеристика основных препаратов.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Обезболивание острого инфаркта миокарда. Догоспитальный этап лечения больных.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Определение и научное содержание понятия "догоспитальный этап".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Определение и содержание понятий "неотложная медицинская помощь" и "скорая медицинская помощь".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Проблема "медицины катастроф". Медицинское содержание понятия.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Медицинская сортировка при ликвидации последствий катастроф и стихийных бедствий.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Интенсивная терапия поражений электричеством (природным и бытовым).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Догоспитальная помощь при утоплении.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Догоспитальная помощь при механической асфиксии.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Определение понятия токсикологической болезни. Этиология. Патогенез. Лечение.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Стадии и клинико-патогенетические принципы лечения токсикологической болезни.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Яды и пути их поступления в организм. Интоксикация, детоксикация.</w:t>
      </w:r>
    </w:p>
    <w:p w:rsidR="006D7B90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Принципы диагностики острых экзогенных отравлений.</w:t>
      </w:r>
    </w:p>
    <w:p w:rsidR="00EA0A97" w:rsidRPr="006D7B90" w:rsidRDefault="006D7B90" w:rsidP="00262061">
      <w:pPr>
        <w:pStyle w:val="a5"/>
        <w:numPr>
          <w:ilvl w:val="0"/>
          <w:numId w:val="577"/>
        </w:numPr>
        <w:tabs>
          <w:tab w:val="left" w:pos="0"/>
          <w:tab w:val="left" w:pos="360"/>
        </w:tabs>
        <w:overflowPunct w:val="0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D7B90">
        <w:rPr>
          <w:rFonts w:ascii="Times New Roman" w:hAnsi="Times New Roman"/>
          <w:sz w:val="28"/>
          <w:szCs w:val="28"/>
        </w:rPr>
        <w:t>Методы детоксикации. Трансфузионное лечение (инфузионная терапия).</w:t>
      </w:r>
    </w:p>
    <w:p w:rsidR="00EA0A97" w:rsidRPr="0078397F" w:rsidRDefault="00EA0A97" w:rsidP="006D7B90">
      <w:pPr>
        <w:pStyle w:val="ae"/>
        <w:tabs>
          <w:tab w:val="num" w:pos="0"/>
        </w:tabs>
        <w:spacing w:after="0"/>
        <w:jc w:val="both"/>
        <w:rPr>
          <w:sz w:val="28"/>
          <w:szCs w:val="28"/>
        </w:rPr>
      </w:pPr>
    </w:p>
    <w:p w:rsidR="00EA0A97" w:rsidRDefault="00EA0A97" w:rsidP="00EA0A9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стовые задания </w:t>
      </w:r>
      <w:r w:rsidRPr="00876450">
        <w:rPr>
          <w:rFonts w:ascii="Times New Roman" w:hAnsi="Times New Roman"/>
          <w:color w:val="000000"/>
          <w:sz w:val="28"/>
          <w:szCs w:val="28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</w:t>
      </w:r>
      <w:r>
        <w:rPr>
          <w:rFonts w:ascii="Times New Roman" w:hAnsi="Times New Roman"/>
          <w:color w:val="000000"/>
          <w:sz w:val="28"/>
          <w:szCs w:val="28"/>
        </w:rPr>
        <w:t xml:space="preserve"> в Информационной системе Университета.</w:t>
      </w:r>
    </w:p>
    <w:p w:rsidR="00876450" w:rsidRPr="00EA0A97" w:rsidRDefault="00876450" w:rsidP="00EA0A97">
      <w:pPr>
        <w:rPr>
          <w:i/>
          <w:color w:val="000000"/>
          <w:sz w:val="28"/>
          <w:szCs w:val="28"/>
        </w:rPr>
      </w:pPr>
    </w:p>
    <w:p w:rsidR="00EA0A97" w:rsidRPr="00E836D2" w:rsidRDefault="00EA0A97" w:rsidP="00EA0A97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A0A97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EA0A97" w:rsidRDefault="00EA0A97" w:rsidP="00EA0A97">
      <w:pPr>
        <w:ind w:firstLine="709"/>
        <w:jc w:val="center"/>
      </w:pPr>
    </w:p>
    <w:p w:rsidR="00EA0A97" w:rsidRPr="00605973" w:rsidRDefault="00EA0A97" w:rsidP="00EA0A97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EA0A97" w:rsidRPr="00605973" w:rsidRDefault="00EA0A97" w:rsidP="00EA0A97">
      <w:pPr>
        <w:ind w:firstLine="709"/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:rsidR="00EA0A97" w:rsidRPr="00E836D2" w:rsidRDefault="00EA0A97" w:rsidP="00EA0A97">
      <w:pPr>
        <w:ind w:firstLine="709"/>
        <w:jc w:val="center"/>
        <w:rPr>
          <w:sz w:val="28"/>
          <w:szCs w:val="28"/>
        </w:rPr>
      </w:pPr>
    </w:p>
    <w:p w:rsidR="00EA0A97" w:rsidRPr="00E836D2" w:rsidRDefault="00EA0A97" w:rsidP="00EA0A97">
      <w:pPr>
        <w:ind w:firstLine="709"/>
        <w:jc w:val="center"/>
        <w:rPr>
          <w:sz w:val="28"/>
          <w:szCs w:val="28"/>
        </w:rPr>
      </w:pPr>
    </w:p>
    <w:p w:rsidR="00EA0A97" w:rsidRPr="00E836D2" w:rsidRDefault="00EA0A97" w:rsidP="00EA0A97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кафедра ______________________________</w:t>
      </w:r>
      <w:r>
        <w:rPr>
          <w:sz w:val="28"/>
          <w:szCs w:val="28"/>
        </w:rPr>
        <w:t>_</w:t>
      </w:r>
      <w:r w:rsidRPr="00E836D2">
        <w:rPr>
          <w:sz w:val="28"/>
          <w:szCs w:val="28"/>
        </w:rPr>
        <w:t>_____________________________</w:t>
      </w:r>
    </w:p>
    <w:p w:rsidR="00EA0A97" w:rsidRPr="00E836D2" w:rsidRDefault="00EA0A97" w:rsidP="00EA0A97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_____</w:t>
      </w:r>
      <w:r>
        <w:rPr>
          <w:sz w:val="28"/>
          <w:szCs w:val="28"/>
        </w:rPr>
        <w:t>_</w:t>
      </w:r>
      <w:r w:rsidRPr="00E836D2">
        <w:rPr>
          <w:sz w:val="28"/>
          <w:szCs w:val="28"/>
        </w:rPr>
        <w:t xml:space="preserve">__________________________   </w:t>
      </w:r>
    </w:p>
    <w:p w:rsidR="00EA0A97" w:rsidRPr="00E836D2" w:rsidRDefault="00EA0A97" w:rsidP="00EA0A97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циплина_________________________________________________________</w:t>
      </w:r>
    </w:p>
    <w:p w:rsidR="00EA0A97" w:rsidRPr="00E836D2" w:rsidRDefault="00EA0A97" w:rsidP="00EA0A97">
      <w:pPr>
        <w:ind w:firstLine="709"/>
        <w:jc w:val="center"/>
        <w:rPr>
          <w:sz w:val="28"/>
          <w:szCs w:val="28"/>
        </w:rPr>
      </w:pPr>
    </w:p>
    <w:p w:rsidR="00EA0A97" w:rsidRDefault="00EA0A97" w:rsidP="00EA0A97">
      <w:pPr>
        <w:ind w:firstLine="709"/>
        <w:jc w:val="center"/>
        <w:rPr>
          <w:sz w:val="28"/>
          <w:szCs w:val="28"/>
        </w:rPr>
      </w:pPr>
    </w:p>
    <w:p w:rsidR="00EA0A97" w:rsidRPr="00E836D2" w:rsidRDefault="00EA0A97" w:rsidP="00EA0A97">
      <w:pPr>
        <w:ind w:firstLine="709"/>
        <w:jc w:val="center"/>
        <w:rPr>
          <w:sz w:val="28"/>
          <w:szCs w:val="28"/>
        </w:rPr>
      </w:pPr>
    </w:p>
    <w:p w:rsidR="00EA0A97" w:rsidRDefault="00EA0A97" w:rsidP="00EA0A97">
      <w:pPr>
        <w:ind w:firstLine="709"/>
        <w:jc w:val="center"/>
        <w:rPr>
          <w:b/>
          <w:sz w:val="28"/>
          <w:szCs w:val="28"/>
        </w:rPr>
      </w:pPr>
      <w:r w:rsidRPr="00EA0A97">
        <w:rPr>
          <w:b/>
          <w:sz w:val="28"/>
          <w:szCs w:val="28"/>
        </w:rPr>
        <w:t>ЗАЧЕТНЫЙ  БИЛЕТ №___</w:t>
      </w:r>
    </w:p>
    <w:p w:rsidR="00EA0A97" w:rsidRPr="00E836D2" w:rsidRDefault="00EA0A97" w:rsidP="00EA0A97">
      <w:pPr>
        <w:ind w:firstLine="709"/>
        <w:jc w:val="center"/>
        <w:rPr>
          <w:b/>
          <w:sz w:val="28"/>
          <w:szCs w:val="28"/>
        </w:rPr>
      </w:pPr>
    </w:p>
    <w:p w:rsidR="00EA0A97" w:rsidRPr="00E836D2" w:rsidRDefault="00EA0A97" w:rsidP="00EA0A97">
      <w:pPr>
        <w:ind w:firstLine="709"/>
        <w:jc w:val="center"/>
        <w:rPr>
          <w:b/>
          <w:sz w:val="28"/>
          <w:szCs w:val="28"/>
        </w:rPr>
      </w:pPr>
    </w:p>
    <w:p w:rsidR="00EA0A97" w:rsidRPr="00605973" w:rsidRDefault="00EA0A97" w:rsidP="00EA0A97">
      <w:pPr>
        <w:rPr>
          <w:b/>
          <w:sz w:val="28"/>
          <w:szCs w:val="28"/>
        </w:rPr>
      </w:pPr>
      <w:r w:rsidRPr="005108E6">
        <w:rPr>
          <w:b/>
          <w:sz w:val="28"/>
          <w:szCs w:val="28"/>
          <w:lang w:val="en-US"/>
        </w:rPr>
        <w:t>I</w:t>
      </w:r>
      <w:r w:rsidRPr="005108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……………………………………………………………………………………………</w:t>
      </w:r>
    </w:p>
    <w:p w:rsidR="00EA0A97" w:rsidRPr="00605973" w:rsidRDefault="00EA0A97" w:rsidP="00EA0A97">
      <w:pPr>
        <w:jc w:val="center"/>
        <w:rPr>
          <w:sz w:val="28"/>
          <w:szCs w:val="28"/>
        </w:rPr>
      </w:pPr>
    </w:p>
    <w:p w:rsidR="00EA0A97" w:rsidRPr="00605973" w:rsidRDefault="00EA0A97" w:rsidP="00EA0A97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r w:rsidRPr="0060597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…………………………………………………………………………………………..</w:t>
      </w:r>
    </w:p>
    <w:p w:rsidR="00EA0A97" w:rsidRPr="00605973" w:rsidRDefault="00EA0A97" w:rsidP="00EA0A97">
      <w:pPr>
        <w:jc w:val="center"/>
        <w:rPr>
          <w:sz w:val="28"/>
          <w:szCs w:val="28"/>
        </w:rPr>
      </w:pPr>
    </w:p>
    <w:p w:rsidR="00EA0A97" w:rsidRPr="00605973" w:rsidRDefault="00EA0A97" w:rsidP="00EA0A97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I</w:t>
      </w:r>
      <w:r w:rsidRPr="0060597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………………………………………………………………………………………….</w:t>
      </w:r>
    </w:p>
    <w:p w:rsidR="00EA0A97" w:rsidRDefault="00EA0A97" w:rsidP="00EA0A97">
      <w:pPr>
        <w:rPr>
          <w:sz w:val="28"/>
          <w:szCs w:val="28"/>
        </w:rPr>
      </w:pPr>
    </w:p>
    <w:p w:rsidR="00EA0A97" w:rsidRPr="00E836D2" w:rsidRDefault="00EA0A97" w:rsidP="00EA0A97">
      <w:pPr>
        <w:ind w:firstLine="709"/>
        <w:rPr>
          <w:sz w:val="28"/>
          <w:szCs w:val="28"/>
        </w:rPr>
      </w:pPr>
    </w:p>
    <w:p w:rsidR="00EA0A97" w:rsidRPr="00E836D2" w:rsidRDefault="00EA0A97" w:rsidP="00EA0A97">
      <w:pPr>
        <w:ind w:firstLine="709"/>
        <w:rPr>
          <w:sz w:val="28"/>
          <w:szCs w:val="28"/>
        </w:rPr>
      </w:pPr>
    </w:p>
    <w:p w:rsidR="00EA0A97" w:rsidRPr="00E836D2" w:rsidRDefault="00EA0A97" w:rsidP="00EA0A97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едующий кафедрой _____________________________(_________________)</w:t>
      </w:r>
    </w:p>
    <w:p w:rsidR="00EA0A97" w:rsidRPr="00E836D2" w:rsidRDefault="00EA0A97" w:rsidP="00EA0A97">
      <w:pPr>
        <w:ind w:firstLine="709"/>
        <w:rPr>
          <w:sz w:val="28"/>
          <w:szCs w:val="28"/>
        </w:rPr>
      </w:pPr>
    </w:p>
    <w:p w:rsidR="00EA0A97" w:rsidRPr="00E836D2" w:rsidRDefault="00EA0A97" w:rsidP="00EA0A97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екан ___________________факультета__</w:t>
      </w:r>
      <w:r>
        <w:rPr>
          <w:sz w:val="28"/>
          <w:szCs w:val="28"/>
        </w:rPr>
        <w:t>_</w:t>
      </w:r>
      <w:r w:rsidRPr="00E836D2">
        <w:rPr>
          <w:sz w:val="28"/>
          <w:szCs w:val="28"/>
        </w:rPr>
        <w:t xml:space="preserve">__________ (__________________)   </w:t>
      </w:r>
    </w:p>
    <w:p w:rsidR="00EA0A97" w:rsidRDefault="00EA0A97" w:rsidP="00EA0A97">
      <w:pPr>
        <w:ind w:firstLine="709"/>
        <w:rPr>
          <w:sz w:val="28"/>
          <w:szCs w:val="28"/>
        </w:rPr>
      </w:pPr>
    </w:p>
    <w:p w:rsidR="00EA0A97" w:rsidRDefault="00EA0A97" w:rsidP="00EA0A97">
      <w:pPr>
        <w:ind w:firstLine="709"/>
        <w:rPr>
          <w:sz w:val="28"/>
          <w:szCs w:val="28"/>
        </w:rPr>
      </w:pPr>
    </w:p>
    <w:p w:rsidR="00EA0A97" w:rsidRDefault="00EA0A97" w:rsidP="00EA0A97">
      <w:pPr>
        <w:ind w:firstLine="709"/>
        <w:rPr>
          <w:sz w:val="28"/>
          <w:szCs w:val="28"/>
        </w:rPr>
      </w:pPr>
    </w:p>
    <w:p w:rsidR="00EA0A97" w:rsidRDefault="00EA0A97" w:rsidP="00EA0A9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5108E6" w:rsidRDefault="005108E6" w:rsidP="005108E6">
      <w:pPr>
        <w:ind w:firstLine="709"/>
        <w:jc w:val="right"/>
        <w:rPr>
          <w:sz w:val="28"/>
          <w:szCs w:val="28"/>
        </w:rPr>
      </w:pPr>
    </w:p>
    <w:p w:rsidR="005108E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7E7400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141" w:type="dxa"/>
        <w:tblLayout w:type="fixed"/>
        <w:tblLook w:val="04A0"/>
      </w:tblPr>
      <w:tblGrid>
        <w:gridCol w:w="421"/>
        <w:gridCol w:w="2268"/>
        <w:gridCol w:w="2551"/>
        <w:gridCol w:w="3119"/>
        <w:gridCol w:w="1782"/>
      </w:tblGrid>
      <w:tr w:rsidR="0012342B" w:rsidRPr="00E836D2" w:rsidTr="00246304">
        <w:tc>
          <w:tcPr>
            <w:tcW w:w="421" w:type="dxa"/>
          </w:tcPr>
          <w:p w:rsidR="0012342B" w:rsidRPr="00E836D2" w:rsidRDefault="0012342B" w:rsidP="00A33C6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12342B" w:rsidRPr="00E836D2" w:rsidRDefault="0012342B" w:rsidP="00A33C6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551" w:type="dxa"/>
          </w:tcPr>
          <w:p w:rsidR="0012342B" w:rsidRPr="00E836D2" w:rsidRDefault="0012342B" w:rsidP="00A33C6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  <w:tc>
          <w:tcPr>
            <w:tcW w:w="3119" w:type="dxa"/>
          </w:tcPr>
          <w:p w:rsidR="0012342B" w:rsidRPr="00E836D2" w:rsidRDefault="0012342B" w:rsidP="00A33C6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782" w:type="dxa"/>
          </w:tcPr>
          <w:p w:rsidR="0012342B" w:rsidRPr="00E836D2" w:rsidRDefault="0012342B" w:rsidP="00A33C6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</w:t>
            </w:r>
            <w:r w:rsidRPr="00E836D2">
              <w:rPr>
                <w:color w:val="000000"/>
                <w:sz w:val="28"/>
                <w:szCs w:val="28"/>
              </w:rPr>
              <w:lastRenderedPageBreak/>
              <w:t>ктического задания)</w:t>
            </w:r>
          </w:p>
        </w:tc>
      </w:tr>
      <w:tr w:rsidR="00A80B36" w:rsidRPr="00A80B36" w:rsidTr="00246304">
        <w:tc>
          <w:tcPr>
            <w:tcW w:w="421" w:type="dxa"/>
            <w:vMerge w:val="restart"/>
          </w:tcPr>
          <w:p w:rsidR="00A80B36" w:rsidRPr="00A80B36" w:rsidRDefault="00A80B36" w:rsidP="00A80B3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A80B36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vMerge w:val="restart"/>
          </w:tcPr>
          <w:p w:rsidR="00A80B36" w:rsidRPr="00A80B36" w:rsidRDefault="00A80B36" w:rsidP="00A80B36">
            <w:pPr>
              <w:jc w:val="both"/>
              <w:rPr>
                <w:sz w:val="28"/>
                <w:szCs w:val="28"/>
              </w:rPr>
            </w:pPr>
            <w:r w:rsidRPr="00A80B36">
              <w:rPr>
                <w:sz w:val="28"/>
                <w:szCs w:val="28"/>
              </w:rPr>
              <w:t>ОПК-4 - Способен применять медицинские технологии, медицинские изделия, лекарственные препараты, дезинфекционные средства и их комбинации при решении профессиональных задач</w:t>
            </w:r>
          </w:p>
        </w:tc>
        <w:tc>
          <w:tcPr>
            <w:tcW w:w="2551" w:type="dxa"/>
            <w:vMerge w:val="restart"/>
          </w:tcPr>
          <w:p w:rsidR="00A80B36" w:rsidRPr="00A80B36" w:rsidRDefault="00A80B36" w:rsidP="00A80B36">
            <w:pPr>
              <w:jc w:val="both"/>
              <w:rPr>
                <w:sz w:val="28"/>
                <w:szCs w:val="28"/>
              </w:rPr>
            </w:pPr>
            <w:r w:rsidRPr="00A80B36">
              <w:rPr>
                <w:sz w:val="28"/>
                <w:szCs w:val="28"/>
              </w:rPr>
              <w:t>Инд.ОПК4.1. - Обоснование выбора специализированного оборудования, технологий, препаратов и изделий, дезинфекционных средств, лекарственных препаратов, иных веществ и их комбинаций исходя из поставленной профессиональной задачей.</w:t>
            </w:r>
          </w:p>
        </w:tc>
        <w:tc>
          <w:tcPr>
            <w:tcW w:w="3119" w:type="dxa"/>
          </w:tcPr>
          <w:p w:rsidR="00A80B36" w:rsidRPr="00A80B36" w:rsidRDefault="00A80B36" w:rsidP="00A80B36">
            <w:pPr>
              <w:jc w:val="both"/>
              <w:rPr>
                <w:color w:val="000000"/>
                <w:sz w:val="28"/>
                <w:szCs w:val="28"/>
              </w:rPr>
            </w:pPr>
            <w:r w:rsidRPr="00A80B36">
              <w:rPr>
                <w:color w:val="000000"/>
                <w:sz w:val="28"/>
                <w:szCs w:val="28"/>
              </w:rPr>
              <w:t>Знать современные лекарственные препараты и изделия, дезинфекционные средства и их комбинаций исходя из поставленной профессиональной задачей.</w:t>
            </w:r>
          </w:p>
        </w:tc>
        <w:tc>
          <w:tcPr>
            <w:tcW w:w="1782" w:type="dxa"/>
          </w:tcPr>
          <w:p w:rsidR="00A80B36" w:rsidRPr="00E836D2" w:rsidRDefault="00A80B36" w:rsidP="00A80B3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1-45</w:t>
            </w:r>
          </w:p>
        </w:tc>
      </w:tr>
      <w:tr w:rsidR="00A80B36" w:rsidRPr="00E836D2" w:rsidTr="00246304">
        <w:tc>
          <w:tcPr>
            <w:tcW w:w="421" w:type="dxa"/>
            <w:vMerge/>
          </w:tcPr>
          <w:p w:rsidR="00A80B36" w:rsidRPr="00E836D2" w:rsidRDefault="00A80B36" w:rsidP="00A80B3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80B36" w:rsidRPr="00E836D2" w:rsidRDefault="00A80B36" w:rsidP="00A80B3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80B36" w:rsidRPr="00E836D2" w:rsidRDefault="00A80B36" w:rsidP="00A80B3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A80B36" w:rsidRPr="00E836D2" w:rsidRDefault="00A80B36" w:rsidP="00A80B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A80B36">
              <w:rPr>
                <w:color w:val="000000"/>
                <w:sz w:val="28"/>
                <w:szCs w:val="28"/>
              </w:rPr>
              <w:t>меть применять современные лекарственные препараты и изделия, дезинфекционные средства и их комбинаций исходя из поставленной профессиональной задачей.</w:t>
            </w:r>
          </w:p>
        </w:tc>
        <w:tc>
          <w:tcPr>
            <w:tcW w:w="1782" w:type="dxa"/>
          </w:tcPr>
          <w:p w:rsidR="00A80B36" w:rsidRPr="00E836D2" w:rsidRDefault="00A80B36" w:rsidP="00A80B3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1-45</w:t>
            </w:r>
          </w:p>
        </w:tc>
      </w:tr>
      <w:tr w:rsidR="00A80B36" w:rsidRPr="00E836D2" w:rsidTr="00246304">
        <w:tc>
          <w:tcPr>
            <w:tcW w:w="421" w:type="dxa"/>
            <w:vMerge/>
          </w:tcPr>
          <w:p w:rsidR="00A80B36" w:rsidRPr="00E836D2" w:rsidRDefault="00A80B36" w:rsidP="00A80B3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80B36" w:rsidRPr="00E836D2" w:rsidRDefault="00A80B36" w:rsidP="00A80B3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80B36" w:rsidRPr="00E836D2" w:rsidRDefault="00A80B36" w:rsidP="00A80B3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A80B36" w:rsidRPr="00E836D2" w:rsidRDefault="00A80B36" w:rsidP="00A80B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A80B36">
              <w:rPr>
                <w:color w:val="000000"/>
                <w:sz w:val="28"/>
                <w:szCs w:val="28"/>
              </w:rPr>
              <w:t>ладеть методами использования современных технологий, препаратов и изделий, дезинфекционных средств, лекарственных препаратов, иных веществ и их комбинаций исходя из поставленной профессиональной задачей</w:t>
            </w:r>
          </w:p>
        </w:tc>
        <w:tc>
          <w:tcPr>
            <w:tcW w:w="1782" w:type="dxa"/>
          </w:tcPr>
          <w:p w:rsidR="00A80B36" w:rsidRPr="00E836D2" w:rsidRDefault="00A80B36" w:rsidP="00A80B3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1-45</w:t>
            </w:r>
          </w:p>
        </w:tc>
      </w:tr>
      <w:tr w:rsidR="00A80B36" w:rsidRPr="00E836D2" w:rsidTr="00246304">
        <w:tc>
          <w:tcPr>
            <w:tcW w:w="421" w:type="dxa"/>
            <w:vMerge w:val="restart"/>
          </w:tcPr>
          <w:p w:rsidR="00A80B36" w:rsidRPr="00E836D2" w:rsidRDefault="00A80B36" w:rsidP="00A80B3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</w:tcPr>
          <w:p w:rsidR="00A80B36" w:rsidRPr="002D3611" w:rsidRDefault="00A80B36" w:rsidP="00A80B36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</w:t>
            </w: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К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- способ</w:t>
            </w:r>
            <w:r w:rsidRPr="0012342B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ть</w:t>
            </w:r>
            <w:r w:rsidRPr="001234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енивать морфофункциональные, физиологические и патологические состояния и процессы в организме человека на </w:t>
            </w:r>
            <w:r w:rsidRPr="0012342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дивидуальном, групповом и популяционном уровнях для решения профессиональных задач</w:t>
            </w:r>
          </w:p>
        </w:tc>
        <w:tc>
          <w:tcPr>
            <w:tcW w:w="2551" w:type="dxa"/>
            <w:vMerge w:val="restart"/>
          </w:tcPr>
          <w:p w:rsidR="00A80B36" w:rsidRPr="00A80B36" w:rsidRDefault="00A80B36" w:rsidP="00A80B36">
            <w:pPr>
              <w:rPr>
                <w:sz w:val="28"/>
                <w:szCs w:val="28"/>
              </w:rPr>
            </w:pPr>
            <w:r w:rsidRPr="00A80B36">
              <w:rPr>
                <w:sz w:val="28"/>
                <w:szCs w:val="28"/>
              </w:rPr>
              <w:lastRenderedPageBreak/>
              <w:t xml:space="preserve">Инд.ОПК5.1.  Оценивает морфофункциональные, физиологические и патологические состояния и процессы в организме человека на индивидуальном, групповом и </w:t>
            </w:r>
            <w:r w:rsidRPr="00A80B36">
              <w:rPr>
                <w:sz w:val="28"/>
                <w:szCs w:val="28"/>
              </w:rPr>
              <w:lastRenderedPageBreak/>
              <w:t>популяционном уровнях для решения профессиональных задач.</w:t>
            </w:r>
          </w:p>
        </w:tc>
        <w:tc>
          <w:tcPr>
            <w:tcW w:w="3119" w:type="dxa"/>
          </w:tcPr>
          <w:p w:rsidR="00A80B36" w:rsidRPr="002726F1" w:rsidRDefault="00A80B36" w:rsidP="00A80B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A80B36">
              <w:rPr>
                <w:sz w:val="28"/>
                <w:szCs w:val="28"/>
              </w:rPr>
              <w:t>нать морфофункциональные, физиологические и патологические состояния и процессы в организме человека на индивидуальном, групповом и популяционном уровнях для решения профессиональных задач.</w:t>
            </w:r>
          </w:p>
        </w:tc>
        <w:tc>
          <w:tcPr>
            <w:tcW w:w="1782" w:type="dxa"/>
          </w:tcPr>
          <w:p w:rsidR="00A80B36" w:rsidRPr="00E836D2" w:rsidRDefault="00A80B36" w:rsidP="00A80B3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1-45</w:t>
            </w:r>
          </w:p>
        </w:tc>
      </w:tr>
      <w:tr w:rsidR="00A80B36" w:rsidRPr="00E836D2" w:rsidTr="00246304">
        <w:tc>
          <w:tcPr>
            <w:tcW w:w="421" w:type="dxa"/>
            <w:vMerge/>
          </w:tcPr>
          <w:p w:rsidR="00A80B36" w:rsidRPr="00E836D2" w:rsidRDefault="00A80B36" w:rsidP="00A80B3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80B36" w:rsidRPr="00E836D2" w:rsidRDefault="00A80B36" w:rsidP="00A80B3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80B36" w:rsidRPr="002726F1" w:rsidRDefault="00A80B36" w:rsidP="00A80B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80B36" w:rsidRPr="002726F1" w:rsidRDefault="00A80B36" w:rsidP="00A80B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80B36">
              <w:rPr>
                <w:sz w:val="28"/>
                <w:szCs w:val="28"/>
              </w:rPr>
              <w:t>меть оценивать морфофункциональные, физиологические и патологические состояния и процессы в организме человека на индивидуальном, групповом и популяционном уровнях для решения профессиональных задач.</w:t>
            </w:r>
          </w:p>
        </w:tc>
        <w:tc>
          <w:tcPr>
            <w:tcW w:w="1782" w:type="dxa"/>
          </w:tcPr>
          <w:p w:rsidR="00A80B36" w:rsidRPr="00E836D2" w:rsidRDefault="00A80B36" w:rsidP="00A80B3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1-45</w:t>
            </w:r>
          </w:p>
        </w:tc>
      </w:tr>
      <w:tr w:rsidR="00A80B36" w:rsidRPr="00E836D2" w:rsidTr="00246304">
        <w:tc>
          <w:tcPr>
            <w:tcW w:w="421" w:type="dxa"/>
            <w:vMerge/>
          </w:tcPr>
          <w:p w:rsidR="00A80B36" w:rsidRPr="00E836D2" w:rsidRDefault="00A80B36" w:rsidP="00A80B3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80B36" w:rsidRPr="00E836D2" w:rsidRDefault="00A80B36" w:rsidP="00A80B3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80B36" w:rsidRPr="002726F1" w:rsidRDefault="00A80B36" w:rsidP="00A80B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80B36" w:rsidRPr="002726F1" w:rsidRDefault="00A80B36" w:rsidP="00A80B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80B36">
              <w:rPr>
                <w:sz w:val="28"/>
                <w:szCs w:val="28"/>
              </w:rPr>
              <w:t>ладеть методами оценки морфофункциональных, физиологических и патологических состояний и процессов в организме человека на индивидуальном, групповом и популяционном уровнях для решения профессиональных задач.</w:t>
            </w:r>
          </w:p>
        </w:tc>
        <w:tc>
          <w:tcPr>
            <w:tcW w:w="1782" w:type="dxa"/>
          </w:tcPr>
          <w:p w:rsidR="00A80B36" w:rsidRPr="00E836D2" w:rsidRDefault="00A80B36" w:rsidP="00A80B3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1-45</w:t>
            </w:r>
          </w:p>
        </w:tc>
      </w:tr>
    </w:tbl>
    <w:p w:rsidR="0012342B" w:rsidRDefault="0012342B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526BB8" w:rsidRDefault="00526BB8" w:rsidP="00526BB8"/>
    <w:p w:rsidR="00526BB8" w:rsidRDefault="00526BB8" w:rsidP="00526BB8">
      <w:pPr>
        <w:jc w:val="center"/>
      </w:pPr>
    </w:p>
    <w:p w:rsidR="00526BB8" w:rsidRPr="00E836D2" w:rsidRDefault="00526BB8" w:rsidP="00E836D2">
      <w:pPr>
        <w:ind w:firstLine="709"/>
        <w:jc w:val="both"/>
        <w:rPr>
          <w:b/>
          <w:color w:val="000000"/>
          <w:sz w:val="28"/>
          <w:szCs w:val="28"/>
        </w:rPr>
      </w:pPr>
    </w:p>
    <w:sectPr w:rsidR="00526BB8" w:rsidRPr="00E836D2" w:rsidSect="00E836D2">
      <w:foot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C23" w:rsidRDefault="007B7C23" w:rsidP="007E7400">
      <w:r>
        <w:separator/>
      </w:r>
    </w:p>
  </w:endnote>
  <w:endnote w:type="continuationSeparator" w:id="1">
    <w:p w:rsidR="007B7C23" w:rsidRDefault="007B7C23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526BB8" w:rsidRDefault="00526BB8">
        <w:pPr>
          <w:pStyle w:val="aa"/>
          <w:jc w:val="right"/>
        </w:pPr>
        <w:fldSimple w:instr="PAGE   \* MERGEFORMAT">
          <w:r w:rsidR="00711C7A">
            <w:rPr>
              <w:noProof/>
            </w:rPr>
            <w:t>38</w:t>
          </w:r>
        </w:fldSimple>
      </w:p>
    </w:sdtContent>
  </w:sdt>
  <w:p w:rsidR="00526BB8" w:rsidRDefault="00526BB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C23" w:rsidRDefault="007B7C23" w:rsidP="007E7400">
      <w:r>
        <w:separator/>
      </w:r>
    </w:p>
  </w:footnote>
  <w:footnote w:type="continuationSeparator" w:id="1">
    <w:p w:rsidR="007B7C23" w:rsidRDefault="007B7C23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DCA"/>
    <w:multiLevelType w:val="singleLevel"/>
    <w:tmpl w:val="FC1429C4"/>
    <w:lvl w:ilvl="0">
      <w:start w:val="3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">
    <w:nsid w:val="007542B4"/>
    <w:multiLevelType w:val="singleLevel"/>
    <w:tmpl w:val="3496B5B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010D007B"/>
    <w:multiLevelType w:val="singleLevel"/>
    <w:tmpl w:val="85D24BAC"/>
    <w:lvl w:ilvl="0">
      <w:start w:val="4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">
    <w:nsid w:val="016B18EF"/>
    <w:multiLevelType w:val="singleLevel"/>
    <w:tmpl w:val="85D82A72"/>
    <w:lvl w:ilvl="0">
      <w:start w:val="1"/>
      <w:numFmt w:val="decimal"/>
      <w:lvlText w:val="%1"/>
      <w:legacy w:legacy="1" w:legacySpace="0" w:legacyIndent="116"/>
      <w:lvlJc w:val="left"/>
      <w:rPr>
        <w:rFonts w:ascii="Times New Roman" w:hAnsi="Times New Roman" w:cs="Times New Roman" w:hint="default"/>
      </w:rPr>
    </w:lvl>
  </w:abstractNum>
  <w:abstractNum w:abstractNumId="4">
    <w:nsid w:val="01AE1B79"/>
    <w:multiLevelType w:val="singleLevel"/>
    <w:tmpl w:val="C0F8662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5">
    <w:nsid w:val="01CB72D9"/>
    <w:multiLevelType w:val="singleLevel"/>
    <w:tmpl w:val="1338BF06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6">
    <w:nsid w:val="02147425"/>
    <w:multiLevelType w:val="singleLevel"/>
    <w:tmpl w:val="84FACF6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7">
    <w:nsid w:val="021D3075"/>
    <w:multiLevelType w:val="singleLevel"/>
    <w:tmpl w:val="F7CCD81C"/>
    <w:lvl w:ilvl="0">
      <w:start w:val="4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8">
    <w:nsid w:val="029E20F7"/>
    <w:multiLevelType w:val="singleLevel"/>
    <w:tmpl w:val="99B0A06A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9">
    <w:nsid w:val="02E95C46"/>
    <w:multiLevelType w:val="singleLevel"/>
    <w:tmpl w:val="99B0A06A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0">
    <w:nsid w:val="02F81E33"/>
    <w:multiLevelType w:val="singleLevel"/>
    <w:tmpl w:val="F120FB1E"/>
    <w:lvl w:ilvl="0">
      <w:start w:val="4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1">
    <w:nsid w:val="032D1347"/>
    <w:multiLevelType w:val="singleLevel"/>
    <w:tmpl w:val="F4B6AB0A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2">
    <w:nsid w:val="03B96DA6"/>
    <w:multiLevelType w:val="singleLevel"/>
    <w:tmpl w:val="84FACF6E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3">
    <w:nsid w:val="053E5900"/>
    <w:multiLevelType w:val="singleLevel"/>
    <w:tmpl w:val="F6ACBED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4">
    <w:nsid w:val="057C18B0"/>
    <w:multiLevelType w:val="singleLevel"/>
    <w:tmpl w:val="9244AB9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5">
    <w:nsid w:val="05A006B1"/>
    <w:multiLevelType w:val="singleLevel"/>
    <w:tmpl w:val="D1347772"/>
    <w:lvl w:ilvl="0">
      <w:start w:val="4"/>
      <w:numFmt w:val="decimal"/>
      <w:lvlText w:val="%1"/>
      <w:legacy w:legacy="1" w:legacySpace="0" w:legacyIndent="115"/>
      <w:lvlJc w:val="left"/>
      <w:rPr>
        <w:rFonts w:ascii="Times New Roman" w:hAnsi="Times New Roman" w:cs="Times New Roman" w:hint="default"/>
      </w:rPr>
    </w:lvl>
  </w:abstractNum>
  <w:abstractNum w:abstractNumId="16">
    <w:nsid w:val="05C03858"/>
    <w:multiLevelType w:val="singleLevel"/>
    <w:tmpl w:val="A8A8CA84"/>
    <w:lvl w:ilvl="0">
      <w:start w:val="3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7">
    <w:nsid w:val="05E96407"/>
    <w:multiLevelType w:val="singleLevel"/>
    <w:tmpl w:val="99B0A06A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8">
    <w:nsid w:val="060C1B9C"/>
    <w:multiLevelType w:val="singleLevel"/>
    <w:tmpl w:val="6F86F44C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19">
    <w:nsid w:val="06504D38"/>
    <w:multiLevelType w:val="singleLevel"/>
    <w:tmpl w:val="84FACF6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0">
    <w:nsid w:val="0674317C"/>
    <w:multiLevelType w:val="singleLevel"/>
    <w:tmpl w:val="84FACF6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1">
    <w:nsid w:val="068710F8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2">
    <w:nsid w:val="0694075C"/>
    <w:multiLevelType w:val="singleLevel"/>
    <w:tmpl w:val="1AAEEF64"/>
    <w:lvl w:ilvl="0">
      <w:start w:val="3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3">
    <w:nsid w:val="0698169F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4">
    <w:nsid w:val="06F479E7"/>
    <w:multiLevelType w:val="singleLevel"/>
    <w:tmpl w:val="4BFEA154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5">
    <w:nsid w:val="07045913"/>
    <w:multiLevelType w:val="hybridMultilevel"/>
    <w:tmpl w:val="0F7A1B70"/>
    <w:lvl w:ilvl="0" w:tplc="58D09404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07196A06"/>
    <w:multiLevelType w:val="singleLevel"/>
    <w:tmpl w:val="5B1EECB6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7">
    <w:nsid w:val="072A014D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8">
    <w:nsid w:val="07796DCC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9">
    <w:nsid w:val="07CE2AEC"/>
    <w:multiLevelType w:val="singleLevel"/>
    <w:tmpl w:val="F6ACBED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0">
    <w:nsid w:val="082B794F"/>
    <w:multiLevelType w:val="singleLevel"/>
    <w:tmpl w:val="84FACF6E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31">
    <w:nsid w:val="083F1282"/>
    <w:multiLevelType w:val="singleLevel"/>
    <w:tmpl w:val="2562734A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32">
    <w:nsid w:val="08C35D48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3">
    <w:nsid w:val="08CE7639"/>
    <w:multiLevelType w:val="singleLevel"/>
    <w:tmpl w:val="F120FB1E"/>
    <w:lvl w:ilvl="0">
      <w:start w:val="4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4">
    <w:nsid w:val="09025187"/>
    <w:multiLevelType w:val="singleLevel"/>
    <w:tmpl w:val="BA06FD82"/>
    <w:lvl w:ilvl="0">
      <w:start w:val="3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5">
    <w:nsid w:val="094122BE"/>
    <w:multiLevelType w:val="singleLevel"/>
    <w:tmpl w:val="FE0CADBE"/>
    <w:lvl w:ilvl="0">
      <w:start w:val="2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6">
    <w:nsid w:val="0984441A"/>
    <w:multiLevelType w:val="singleLevel"/>
    <w:tmpl w:val="F6ACBED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7">
    <w:nsid w:val="09B103F6"/>
    <w:multiLevelType w:val="singleLevel"/>
    <w:tmpl w:val="3496B5B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8">
    <w:nsid w:val="09DB406F"/>
    <w:multiLevelType w:val="singleLevel"/>
    <w:tmpl w:val="405ED0DE"/>
    <w:lvl w:ilvl="0">
      <w:start w:val="2"/>
      <w:numFmt w:val="decimal"/>
      <w:lvlText w:val="%1."/>
      <w:legacy w:legacy="1" w:legacySpace="0" w:legacyIndent="149"/>
      <w:lvlJc w:val="left"/>
      <w:rPr>
        <w:rFonts w:ascii="Times New Roman" w:hAnsi="Times New Roman" w:cs="Times New Roman" w:hint="default"/>
      </w:rPr>
    </w:lvl>
  </w:abstractNum>
  <w:abstractNum w:abstractNumId="39">
    <w:nsid w:val="0A4116BE"/>
    <w:multiLevelType w:val="singleLevel"/>
    <w:tmpl w:val="84FACF6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0">
    <w:nsid w:val="0A9351B3"/>
    <w:multiLevelType w:val="singleLevel"/>
    <w:tmpl w:val="3496B5B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1">
    <w:nsid w:val="0AF160D6"/>
    <w:multiLevelType w:val="singleLevel"/>
    <w:tmpl w:val="5B1EECB6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42">
    <w:nsid w:val="0B433BF6"/>
    <w:multiLevelType w:val="singleLevel"/>
    <w:tmpl w:val="99B0A06A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43">
    <w:nsid w:val="0B8D63E6"/>
    <w:multiLevelType w:val="singleLevel"/>
    <w:tmpl w:val="99B0A06A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44">
    <w:nsid w:val="0C32017C"/>
    <w:multiLevelType w:val="singleLevel"/>
    <w:tmpl w:val="6F86F44C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45">
    <w:nsid w:val="0C59606A"/>
    <w:multiLevelType w:val="singleLevel"/>
    <w:tmpl w:val="85D24BAC"/>
    <w:lvl w:ilvl="0">
      <w:start w:val="4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6">
    <w:nsid w:val="0C8633A4"/>
    <w:multiLevelType w:val="singleLevel"/>
    <w:tmpl w:val="84FACF6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7">
    <w:nsid w:val="0C9C7BAE"/>
    <w:multiLevelType w:val="singleLevel"/>
    <w:tmpl w:val="84FACF6E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48">
    <w:nsid w:val="0CA2563C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9">
    <w:nsid w:val="0CC10B9C"/>
    <w:multiLevelType w:val="singleLevel"/>
    <w:tmpl w:val="6F86F44C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50">
    <w:nsid w:val="0D0B0888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51">
    <w:nsid w:val="0D204494"/>
    <w:multiLevelType w:val="singleLevel"/>
    <w:tmpl w:val="A11AE326"/>
    <w:lvl w:ilvl="0">
      <w:start w:val="1"/>
      <w:numFmt w:val="decimal"/>
      <w:lvlText w:val="%1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abstractNum w:abstractNumId="52">
    <w:nsid w:val="0D2620AD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53">
    <w:nsid w:val="0D4E1795"/>
    <w:multiLevelType w:val="singleLevel"/>
    <w:tmpl w:val="E4F63E70"/>
    <w:lvl w:ilvl="0">
      <w:start w:val="1"/>
      <w:numFmt w:val="decimal"/>
      <w:lvlText w:val="%1"/>
      <w:legacy w:legacy="1" w:legacySpace="0" w:legacyIndent="120"/>
      <w:lvlJc w:val="left"/>
      <w:rPr>
        <w:rFonts w:ascii="Times New Roman" w:hAnsi="Times New Roman" w:cs="Times New Roman" w:hint="default"/>
      </w:rPr>
    </w:lvl>
  </w:abstractNum>
  <w:abstractNum w:abstractNumId="54">
    <w:nsid w:val="0E145075"/>
    <w:multiLevelType w:val="singleLevel"/>
    <w:tmpl w:val="4BFEA154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55">
    <w:nsid w:val="0E5F0AA7"/>
    <w:multiLevelType w:val="singleLevel"/>
    <w:tmpl w:val="AD50511A"/>
    <w:lvl w:ilvl="0">
      <w:start w:val="4"/>
      <w:numFmt w:val="decimal"/>
      <w:lvlText w:val="%1"/>
      <w:legacy w:legacy="1" w:legacySpace="0" w:legacyIndent="135"/>
      <w:lvlJc w:val="left"/>
      <w:rPr>
        <w:rFonts w:ascii="Times New Roman" w:hAnsi="Times New Roman" w:cs="Times New Roman" w:hint="default"/>
      </w:rPr>
    </w:lvl>
  </w:abstractNum>
  <w:abstractNum w:abstractNumId="56">
    <w:nsid w:val="0E952EFE"/>
    <w:multiLevelType w:val="singleLevel"/>
    <w:tmpl w:val="641AD094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57">
    <w:nsid w:val="0EAC1834"/>
    <w:multiLevelType w:val="singleLevel"/>
    <w:tmpl w:val="641AD094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58">
    <w:nsid w:val="0ECD6EB1"/>
    <w:multiLevelType w:val="singleLevel"/>
    <w:tmpl w:val="A65A6E74"/>
    <w:lvl w:ilvl="0">
      <w:start w:val="2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59">
    <w:nsid w:val="0ED3582B"/>
    <w:multiLevelType w:val="singleLevel"/>
    <w:tmpl w:val="F6ACBED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60">
    <w:nsid w:val="0F073234"/>
    <w:multiLevelType w:val="singleLevel"/>
    <w:tmpl w:val="6F86F44C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61">
    <w:nsid w:val="0F211876"/>
    <w:multiLevelType w:val="singleLevel"/>
    <w:tmpl w:val="3496B5B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62">
    <w:nsid w:val="0F3A46D5"/>
    <w:multiLevelType w:val="singleLevel"/>
    <w:tmpl w:val="1A34B71E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63">
    <w:nsid w:val="0FAF5752"/>
    <w:multiLevelType w:val="singleLevel"/>
    <w:tmpl w:val="84FACF6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64">
    <w:nsid w:val="0FB30525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65">
    <w:nsid w:val="0FD51F92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66">
    <w:nsid w:val="0FDC2F0F"/>
    <w:multiLevelType w:val="singleLevel"/>
    <w:tmpl w:val="F4B6AB0A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7">
    <w:nsid w:val="0FFF5E6C"/>
    <w:multiLevelType w:val="singleLevel"/>
    <w:tmpl w:val="84FACF6E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68">
    <w:nsid w:val="10025311"/>
    <w:multiLevelType w:val="singleLevel"/>
    <w:tmpl w:val="99B0A06A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69">
    <w:nsid w:val="107E6D3A"/>
    <w:multiLevelType w:val="singleLevel"/>
    <w:tmpl w:val="84FACF6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70">
    <w:nsid w:val="10A3025F"/>
    <w:multiLevelType w:val="hybridMultilevel"/>
    <w:tmpl w:val="C2D2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0DF6077"/>
    <w:multiLevelType w:val="singleLevel"/>
    <w:tmpl w:val="F120FB1E"/>
    <w:lvl w:ilvl="0">
      <w:start w:val="4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2">
    <w:nsid w:val="11203486"/>
    <w:multiLevelType w:val="singleLevel"/>
    <w:tmpl w:val="4BFEA154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73">
    <w:nsid w:val="113250FB"/>
    <w:multiLevelType w:val="singleLevel"/>
    <w:tmpl w:val="85D24BAC"/>
    <w:lvl w:ilvl="0">
      <w:start w:val="4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74">
    <w:nsid w:val="115B7C82"/>
    <w:multiLevelType w:val="singleLevel"/>
    <w:tmpl w:val="84FACF6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75">
    <w:nsid w:val="11C73BDD"/>
    <w:multiLevelType w:val="singleLevel"/>
    <w:tmpl w:val="5B1EECB6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76">
    <w:nsid w:val="11E65586"/>
    <w:multiLevelType w:val="singleLevel"/>
    <w:tmpl w:val="7BAAB6FE"/>
    <w:lvl w:ilvl="0">
      <w:start w:val="4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77">
    <w:nsid w:val="120D25DC"/>
    <w:multiLevelType w:val="singleLevel"/>
    <w:tmpl w:val="99B0A06A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78">
    <w:nsid w:val="124B03AB"/>
    <w:multiLevelType w:val="singleLevel"/>
    <w:tmpl w:val="24308BD8"/>
    <w:lvl w:ilvl="0">
      <w:start w:val="2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79">
    <w:nsid w:val="127D6D65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80">
    <w:nsid w:val="127E26B8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81">
    <w:nsid w:val="129F02C8"/>
    <w:multiLevelType w:val="singleLevel"/>
    <w:tmpl w:val="3496B5B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82">
    <w:nsid w:val="132B00DD"/>
    <w:multiLevelType w:val="singleLevel"/>
    <w:tmpl w:val="84FACF6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83">
    <w:nsid w:val="133177C7"/>
    <w:multiLevelType w:val="singleLevel"/>
    <w:tmpl w:val="99B0A06A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84">
    <w:nsid w:val="13525845"/>
    <w:multiLevelType w:val="singleLevel"/>
    <w:tmpl w:val="2B36FCA6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85">
    <w:nsid w:val="13654856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86">
    <w:nsid w:val="13D46981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87">
    <w:nsid w:val="13DA4EB6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88">
    <w:nsid w:val="13DE5143"/>
    <w:multiLevelType w:val="singleLevel"/>
    <w:tmpl w:val="99B0A06A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89">
    <w:nsid w:val="14414581"/>
    <w:multiLevelType w:val="singleLevel"/>
    <w:tmpl w:val="335EE3E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90">
    <w:nsid w:val="14E5391C"/>
    <w:multiLevelType w:val="singleLevel"/>
    <w:tmpl w:val="99B0A06A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91">
    <w:nsid w:val="1535415D"/>
    <w:multiLevelType w:val="singleLevel"/>
    <w:tmpl w:val="99B0A06A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92">
    <w:nsid w:val="154400C1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93">
    <w:nsid w:val="15482A1B"/>
    <w:multiLevelType w:val="singleLevel"/>
    <w:tmpl w:val="84FACF6E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94">
    <w:nsid w:val="156F6962"/>
    <w:multiLevelType w:val="singleLevel"/>
    <w:tmpl w:val="641AD094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95">
    <w:nsid w:val="158C5496"/>
    <w:multiLevelType w:val="singleLevel"/>
    <w:tmpl w:val="F19A484A"/>
    <w:lvl w:ilvl="0">
      <w:start w:val="1"/>
      <w:numFmt w:val="decimal"/>
      <w:lvlText w:val="%1"/>
      <w:legacy w:legacy="1" w:legacySpace="0" w:legacyIndent="115"/>
      <w:lvlJc w:val="left"/>
      <w:rPr>
        <w:rFonts w:ascii="Times New Roman" w:hAnsi="Times New Roman" w:cs="Times New Roman" w:hint="default"/>
      </w:rPr>
    </w:lvl>
  </w:abstractNum>
  <w:abstractNum w:abstractNumId="96">
    <w:nsid w:val="15C5689A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97">
    <w:nsid w:val="15F041B2"/>
    <w:multiLevelType w:val="singleLevel"/>
    <w:tmpl w:val="F120FB1E"/>
    <w:lvl w:ilvl="0">
      <w:start w:val="4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98">
    <w:nsid w:val="15F929E9"/>
    <w:multiLevelType w:val="singleLevel"/>
    <w:tmpl w:val="F7CCD81C"/>
    <w:lvl w:ilvl="0">
      <w:start w:val="4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99">
    <w:nsid w:val="160C7CA6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00">
    <w:nsid w:val="163E0FEB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01">
    <w:nsid w:val="16D52FBB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02">
    <w:nsid w:val="16F578B9"/>
    <w:multiLevelType w:val="singleLevel"/>
    <w:tmpl w:val="6FF6BDC6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03">
    <w:nsid w:val="1736263A"/>
    <w:multiLevelType w:val="singleLevel"/>
    <w:tmpl w:val="5B1EECB6"/>
    <w:lvl w:ilvl="0">
      <w:start w:val="1"/>
      <w:numFmt w:val="decimal"/>
      <w:lvlText w:val="%1."/>
      <w:legacy w:legacy="1" w:legacySpace="0" w:legacyIndent="174"/>
      <w:lvlJc w:val="left"/>
      <w:rPr>
        <w:rFonts w:ascii="Times New Roman" w:hAnsi="Times New Roman" w:cs="Times New Roman" w:hint="default"/>
      </w:rPr>
    </w:lvl>
  </w:abstractNum>
  <w:abstractNum w:abstractNumId="104">
    <w:nsid w:val="17666A48"/>
    <w:multiLevelType w:val="singleLevel"/>
    <w:tmpl w:val="6F86F44C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05">
    <w:nsid w:val="17764A49"/>
    <w:multiLevelType w:val="singleLevel"/>
    <w:tmpl w:val="84FACF6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06">
    <w:nsid w:val="1790342D"/>
    <w:multiLevelType w:val="singleLevel"/>
    <w:tmpl w:val="9B34BF9A"/>
    <w:lvl w:ilvl="0">
      <w:start w:val="1"/>
      <w:numFmt w:val="decimal"/>
      <w:lvlText w:val="%1"/>
      <w:legacy w:legacy="1" w:legacySpace="0" w:legacyIndent="130"/>
      <w:lvlJc w:val="left"/>
      <w:rPr>
        <w:rFonts w:ascii="Times New Roman" w:hAnsi="Times New Roman" w:cs="Times New Roman" w:hint="default"/>
      </w:rPr>
    </w:lvl>
  </w:abstractNum>
  <w:abstractNum w:abstractNumId="107">
    <w:nsid w:val="17913E42"/>
    <w:multiLevelType w:val="singleLevel"/>
    <w:tmpl w:val="3496B5B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08">
    <w:nsid w:val="17C6333B"/>
    <w:multiLevelType w:val="singleLevel"/>
    <w:tmpl w:val="3496B5B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09">
    <w:nsid w:val="184003D9"/>
    <w:multiLevelType w:val="singleLevel"/>
    <w:tmpl w:val="84FACF6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10">
    <w:nsid w:val="185820D4"/>
    <w:multiLevelType w:val="singleLevel"/>
    <w:tmpl w:val="99B0A06A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11">
    <w:nsid w:val="18727107"/>
    <w:multiLevelType w:val="singleLevel"/>
    <w:tmpl w:val="C0F8662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12">
    <w:nsid w:val="18762D4A"/>
    <w:multiLevelType w:val="singleLevel"/>
    <w:tmpl w:val="E506C462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13">
    <w:nsid w:val="18D13AD0"/>
    <w:multiLevelType w:val="singleLevel"/>
    <w:tmpl w:val="3A9A71C2"/>
    <w:lvl w:ilvl="0">
      <w:start w:val="1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14">
    <w:nsid w:val="19D83124"/>
    <w:multiLevelType w:val="singleLevel"/>
    <w:tmpl w:val="1338BF06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15">
    <w:nsid w:val="19F73C74"/>
    <w:multiLevelType w:val="singleLevel"/>
    <w:tmpl w:val="F446B480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16">
    <w:nsid w:val="1A2D5E73"/>
    <w:multiLevelType w:val="singleLevel"/>
    <w:tmpl w:val="4BFEA154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17">
    <w:nsid w:val="1A654AA8"/>
    <w:multiLevelType w:val="singleLevel"/>
    <w:tmpl w:val="F6ACBED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18">
    <w:nsid w:val="1AB255BE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19">
    <w:nsid w:val="1AB53AAF"/>
    <w:multiLevelType w:val="singleLevel"/>
    <w:tmpl w:val="99B0A06A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20">
    <w:nsid w:val="1AB66A4B"/>
    <w:multiLevelType w:val="singleLevel"/>
    <w:tmpl w:val="0D5E23AE"/>
    <w:lvl w:ilvl="0">
      <w:start w:val="1"/>
      <w:numFmt w:val="decimal"/>
      <w:lvlText w:val="%1"/>
      <w:legacy w:legacy="1" w:legacySpace="0" w:legacyIndent="125"/>
      <w:lvlJc w:val="left"/>
      <w:rPr>
        <w:rFonts w:ascii="Times New Roman" w:hAnsi="Times New Roman" w:cs="Times New Roman" w:hint="default"/>
      </w:rPr>
    </w:lvl>
  </w:abstractNum>
  <w:abstractNum w:abstractNumId="121">
    <w:nsid w:val="1AD058A4"/>
    <w:multiLevelType w:val="singleLevel"/>
    <w:tmpl w:val="99B0A06A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22">
    <w:nsid w:val="1AD105E6"/>
    <w:multiLevelType w:val="singleLevel"/>
    <w:tmpl w:val="F58C9BAE"/>
    <w:lvl w:ilvl="0">
      <w:start w:val="4"/>
      <w:numFmt w:val="decimal"/>
      <w:lvlText w:val="%1"/>
      <w:legacy w:legacy="1" w:legacySpace="0" w:legacyIndent="139"/>
      <w:lvlJc w:val="left"/>
      <w:rPr>
        <w:rFonts w:ascii="Times New Roman" w:hAnsi="Times New Roman" w:cs="Times New Roman" w:hint="default"/>
      </w:rPr>
    </w:lvl>
  </w:abstractNum>
  <w:abstractNum w:abstractNumId="123">
    <w:nsid w:val="1ADD4056"/>
    <w:multiLevelType w:val="singleLevel"/>
    <w:tmpl w:val="3496B5B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24">
    <w:nsid w:val="1B8D266F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25">
    <w:nsid w:val="1B9A07AD"/>
    <w:multiLevelType w:val="singleLevel"/>
    <w:tmpl w:val="84FACF6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26">
    <w:nsid w:val="1BFB25BA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27">
    <w:nsid w:val="1C727CF9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28">
    <w:nsid w:val="1C9E06AB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29">
    <w:nsid w:val="1CF4707F"/>
    <w:multiLevelType w:val="singleLevel"/>
    <w:tmpl w:val="FE0CADBE"/>
    <w:lvl w:ilvl="0">
      <w:start w:val="2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30">
    <w:nsid w:val="1D44707B"/>
    <w:multiLevelType w:val="singleLevel"/>
    <w:tmpl w:val="3496B5B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31">
    <w:nsid w:val="1D487E60"/>
    <w:multiLevelType w:val="singleLevel"/>
    <w:tmpl w:val="99B0A06A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32">
    <w:nsid w:val="1D7555A2"/>
    <w:multiLevelType w:val="singleLevel"/>
    <w:tmpl w:val="F7CCD81C"/>
    <w:lvl w:ilvl="0">
      <w:start w:val="4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33">
    <w:nsid w:val="1D840EE2"/>
    <w:multiLevelType w:val="singleLevel"/>
    <w:tmpl w:val="43F0D8FC"/>
    <w:lvl w:ilvl="0">
      <w:start w:val="3"/>
      <w:numFmt w:val="decimal"/>
      <w:lvlText w:val="%1"/>
      <w:legacy w:legacy="1" w:legacySpace="0" w:legacyIndent="129"/>
      <w:lvlJc w:val="left"/>
      <w:rPr>
        <w:rFonts w:ascii="Times New Roman" w:hAnsi="Times New Roman" w:cs="Times New Roman" w:hint="default"/>
      </w:rPr>
    </w:lvl>
  </w:abstractNum>
  <w:abstractNum w:abstractNumId="134">
    <w:nsid w:val="1DA152A6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35">
    <w:nsid w:val="1DA62ADB"/>
    <w:multiLevelType w:val="singleLevel"/>
    <w:tmpl w:val="7BAAB6FE"/>
    <w:lvl w:ilvl="0">
      <w:start w:val="4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136">
    <w:nsid w:val="1DAF0C50"/>
    <w:multiLevelType w:val="singleLevel"/>
    <w:tmpl w:val="A8A8CA84"/>
    <w:lvl w:ilvl="0">
      <w:start w:val="3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37">
    <w:nsid w:val="1DE628E6"/>
    <w:multiLevelType w:val="singleLevel"/>
    <w:tmpl w:val="99B0A06A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38">
    <w:nsid w:val="1DFA486C"/>
    <w:multiLevelType w:val="singleLevel"/>
    <w:tmpl w:val="480C7A86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39">
    <w:nsid w:val="1E671269"/>
    <w:multiLevelType w:val="singleLevel"/>
    <w:tmpl w:val="99B0A06A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40">
    <w:nsid w:val="1F55418C"/>
    <w:multiLevelType w:val="singleLevel"/>
    <w:tmpl w:val="AF087AAC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41">
    <w:nsid w:val="1FC15A31"/>
    <w:multiLevelType w:val="singleLevel"/>
    <w:tmpl w:val="99B0A06A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42">
    <w:nsid w:val="1FFF218B"/>
    <w:multiLevelType w:val="singleLevel"/>
    <w:tmpl w:val="080048D6"/>
    <w:lvl w:ilvl="0">
      <w:start w:val="4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43">
    <w:nsid w:val="2093665D"/>
    <w:multiLevelType w:val="singleLevel"/>
    <w:tmpl w:val="F120FB1E"/>
    <w:lvl w:ilvl="0">
      <w:start w:val="4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44">
    <w:nsid w:val="20A2122C"/>
    <w:multiLevelType w:val="singleLevel"/>
    <w:tmpl w:val="84FACF6E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45">
    <w:nsid w:val="20C4250E"/>
    <w:multiLevelType w:val="singleLevel"/>
    <w:tmpl w:val="F120FB1E"/>
    <w:lvl w:ilvl="0">
      <w:start w:val="4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46">
    <w:nsid w:val="21044FC2"/>
    <w:multiLevelType w:val="singleLevel"/>
    <w:tmpl w:val="85D24BAC"/>
    <w:lvl w:ilvl="0">
      <w:start w:val="4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47">
    <w:nsid w:val="21690043"/>
    <w:multiLevelType w:val="singleLevel"/>
    <w:tmpl w:val="84FACF6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48">
    <w:nsid w:val="21962FA2"/>
    <w:multiLevelType w:val="singleLevel"/>
    <w:tmpl w:val="84FACF6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49">
    <w:nsid w:val="21D658D1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50">
    <w:nsid w:val="21DE0291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51">
    <w:nsid w:val="22070BE3"/>
    <w:multiLevelType w:val="singleLevel"/>
    <w:tmpl w:val="84FACF6E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52">
    <w:nsid w:val="2212436A"/>
    <w:multiLevelType w:val="singleLevel"/>
    <w:tmpl w:val="84FACF6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53">
    <w:nsid w:val="228D2C2C"/>
    <w:multiLevelType w:val="singleLevel"/>
    <w:tmpl w:val="6FF6BDC6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54">
    <w:nsid w:val="229153D3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55">
    <w:nsid w:val="229A25B9"/>
    <w:multiLevelType w:val="singleLevel"/>
    <w:tmpl w:val="3496B5B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56">
    <w:nsid w:val="23594842"/>
    <w:multiLevelType w:val="singleLevel"/>
    <w:tmpl w:val="84FACF6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57">
    <w:nsid w:val="237D353D"/>
    <w:multiLevelType w:val="singleLevel"/>
    <w:tmpl w:val="2EB2D83C"/>
    <w:lvl w:ilvl="0">
      <w:start w:val="1"/>
      <w:numFmt w:val="decimal"/>
      <w:lvlText w:val="%1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58">
    <w:nsid w:val="23EE1A0C"/>
    <w:multiLevelType w:val="singleLevel"/>
    <w:tmpl w:val="84FACF6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59">
    <w:nsid w:val="23F65E2A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60">
    <w:nsid w:val="24545108"/>
    <w:multiLevelType w:val="singleLevel"/>
    <w:tmpl w:val="84FACF6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61">
    <w:nsid w:val="247712F0"/>
    <w:multiLevelType w:val="singleLevel"/>
    <w:tmpl w:val="4BFEA154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62">
    <w:nsid w:val="24BD2D13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63">
    <w:nsid w:val="24EE6C70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64">
    <w:nsid w:val="24F20316"/>
    <w:multiLevelType w:val="singleLevel"/>
    <w:tmpl w:val="3496B5B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65">
    <w:nsid w:val="250A2A76"/>
    <w:multiLevelType w:val="singleLevel"/>
    <w:tmpl w:val="641AD094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166">
    <w:nsid w:val="251C59E1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67">
    <w:nsid w:val="25E44BEC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68">
    <w:nsid w:val="266F17C8"/>
    <w:multiLevelType w:val="singleLevel"/>
    <w:tmpl w:val="7BAAB6FE"/>
    <w:lvl w:ilvl="0">
      <w:start w:val="4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169">
    <w:nsid w:val="267F10A6"/>
    <w:multiLevelType w:val="singleLevel"/>
    <w:tmpl w:val="C98223F0"/>
    <w:lvl w:ilvl="0">
      <w:start w:val="2"/>
      <w:numFmt w:val="decimal"/>
      <w:lvlText w:val="%1"/>
      <w:legacy w:legacy="1" w:legacySpace="0" w:legacyIndent="120"/>
      <w:lvlJc w:val="left"/>
      <w:rPr>
        <w:rFonts w:ascii="Times New Roman" w:hAnsi="Times New Roman" w:cs="Times New Roman" w:hint="default"/>
      </w:rPr>
    </w:lvl>
  </w:abstractNum>
  <w:abstractNum w:abstractNumId="170">
    <w:nsid w:val="26832E2C"/>
    <w:multiLevelType w:val="singleLevel"/>
    <w:tmpl w:val="2562734A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71">
    <w:nsid w:val="269A1FE4"/>
    <w:multiLevelType w:val="singleLevel"/>
    <w:tmpl w:val="99B0A06A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72">
    <w:nsid w:val="273713B7"/>
    <w:multiLevelType w:val="singleLevel"/>
    <w:tmpl w:val="F7CCD81C"/>
    <w:lvl w:ilvl="0">
      <w:start w:val="4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73">
    <w:nsid w:val="27940574"/>
    <w:multiLevelType w:val="singleLevel"/>
    <w:tmpl w:val="37E6E2CA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  <w:b w:val="0"/>
      </w:rPr>
    </w:lvl>
  </w:abstractNum>
  <w:abstractNum w:abstractNumId="174">
    <w:nsid w:val="27D541B2"/>
    <w:multiLevelType w:val="singleLevel"/>
    <w:tmpl w:val="99B0A06A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75">
    <w:nsid w:val="27E07BF5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76">
    <w:nsid w:val="27F526AF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77">
    <w:nsid w:val="280E5F80"/>
    <w:multiLevelType w:val="singleLevel"/>
    <w:tmpl w:val="E2E2854C"/>
    <w:lvl w:ilvl="0">
      <w:start w:val="4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78">
    <w:nsid w:val="283959E1"/>
    <w:multiLevelType w:val="singleLevel"/>
    <w:tmpl w:val="641AD094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179">
    <w:nsid w:val="287661F6"/>
    <w:multiLevelType w:val="singleLevel"/>
    <w:tmpl w:val="5B1EECB6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80">
    <w:nsid w:val="2881042F"/>
    <w:multiLevelType w:val="singleLevel"/>
    <w:tmpl w:val="F7CCD81C"/>
    <w:lvl w:ilvl="0">
      <w:start w:val="4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81">
    <w:nsid w:val="290C62EF"/>
    <w:multiLevelType w:val="singleLevel"/>
    <w:tmpl w:val="BA06FD82"/>
    <w:lvl w:ilvl="0">
      <w:start w:val="3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82">
    <w:nsid w:val="291124C1"/>
    <w:multiLevelType w:val="singleLevel"/>
    <w:tmpl w:val="080048D6"/>
    <w:lvl w:ilvl="0">
      <w:start w:val="4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83">
    <w:nsid w:val="298D405D"/>
    <w:multiLevelType w:val="singleLevel"/>
    <w:tmpl w:val="1338BF06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84">
    <w:nsid w:val="2A1E0471"/>
    <w:multiLevelType w:val="singleLevel"/>
    <w:tmpl w:val="F120FB1E"/>
    <w:lvl w:ilvl="0">
      <w:start w:val="4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85">
    <w:nsid w:val="2AC8682C"/>
    <w:multiLevelType w:val="singleLevel"/>
    <w:tmpl w:val="2562734A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86">
    <w:nsid w:val="2AF41AFB"/>
    <w:multiLevelType w:val="singleLevel"/>
    <w:tmpl w:val="F120FB1E"/>
    <w:lvl w:ilvl="0">
      <w:start w:val="4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87">
    <w:nsid w:val="2AFF26ED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88">
    <w:nsid w:val="2B4775EC"/>
    <w:multiLevelType w:val="hybridMultilevel"/>
    <w:tmpl w:val="7CEC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B953703"/>
    <w:multiLevelType w:val="singleLevel"/>
    <w:tmpl w:val="2562734A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90">
    <w:nsid w:val="2BB914DF"/>
    <w:multiLevelType w:val="singleLevel"/>
    <w:tmpl w:val="5B1EECB6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91">
    <w:nsid w:val="2C212CEE"/>
    <w:multiLevelType w:val="singleLevel"/>
    <w:tmpl w:val="3496B5B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92">
    <w:nsid w:val="2C44621D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93">
    <w:nsid w:val="2D247E4E"/>
    <w:multiLevelType w:val="singleLevel"/>
    <w:tmpl w:val="84FACF6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94">
    <w:nsid w:val="2D36326B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95">
    <w:nsid w:val="2D705CE0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96">
    <w:nsid w:val="2D96169B"/>
    <w:multiLevelType w:val="singleLevel"/>
    <w:tmpl w:val="84FACF6E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97">
    <w:nsid w:val="2DFA0562"/>
    <w:multiLevelType w:val="singleLevel"/>
    <w:tmpl w:val="4EB4AC54"/>
    <w:lvl w:ilvl="0">
      <w:start w:val="4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98">
    <w:nsid w:val="2E18177E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99">
    <w:nsid w:val="2E91207E"/>
    <w:multiLevelType w:val="singleLevel"/>
    <w:tmpl w:val="84FACF6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00">
    <w:nsid w:val="2F697CAA"/>
    <w:multiLevelType w:val="singleLevel"/>
    <w:tmpl w:val="C0F8662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01">
    <w:nsid w:val="2F8C3AE1"/>
    <w:multiLevelType w:val="singleLevel"/>
    <w:tmpl w:val="3496B5B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02">
    <w:nsid w:val="2F9110D8"/>
    <w:multiLevelType w:val="singleLevel"/>
    <w:tmpl w:val="BF521DF2"/>
    <w:lvl w:ilvl="0">
      <w:start w:val="3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203">
    <w:nsid w:val="2FDF454C"/>
    <w:multiLevelType w:val="singleLevel"/>
    <w:tmpl w:val="DB863B5C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04">
    <w:nsid w:val="30027D8F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05">
    <w:nsid w:val="307950B9"/>
    <w:multiLevelType w:val="singleLevel"/>
    <w:tmpl w:val="85D24BAC"/>
    <w:lvl w:ilvl="0">
      <w:start w:val="4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06">
    <w:nsid w:val="312A6096"/>
    <w:multiLevelType w:val="singleLevel"/>
    <w:tmpl w:val="C0F8662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07">
    <w:nsid w:val="31DC7584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08">
    <w:nsid w:val="320A7538"/>
    <w:multiLevelType w:val="singleLevel"/>
    <w:tmpl w:val="5B1EECB6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09">
    <w:nsid w:val="32A81928"/>
    <w:multiLevelType w:val="singleLevel"/>
    <w:tmpl w:val="3496B5B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10">
    <w:nsid w:val="32C611D6"/>
    <w:multiLevelType w:val="singleLevel"/>
    <w:tmpl w:val="3496B5B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11">
    <w:nsid w:val="32D969EB"/>
    <w:multiLevelType w:val="singleLevel"/>
    <w:tmpl w:val="F120FB1E"/>
    <w:lvl w:ilvl="0">
      <w:start w:val="4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12">
    <w:nsid w:val="3303347D"/>
    <w:multiLevelType w:val="singleLevel"/>
    <w:tmpl w:val="9E5EFA98"/>
    <w:lvl w:ilvl="0">
      <w:start w:val="3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13">
    <w:nsid w:val="33114D4D"/>
    <w:multiLevelType w:val="singleLevel"/>
    <w:tmpl w:val="A3905710"/>
    <w:lvl w:ilvl="0">
      <w:start w:val="3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14">
    <w:nsid w:val="33144F39"/>
    <w:multiLevelType w:val="singleLevel"/>
    <w:tmpl w:val="FE0CADBE"/>
    <w:lvl w:ilvl="0">
      <w:start w:val="2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15">
    <w:nsid w:val="33B26BD5"/>
    <w:multiLevelType w:val="singleLevel"/>
    <w:tmpl w:val="24308BD8"/>
    <w:lvl w:ilvl="0">
      <w:start w:val="2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16">
    <w:nsid w:val="33D70A81"/>
    <w:multiLevelType w:val="singleLevel"/>
    <w:tmpl w:val="2562734A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17">
    <w:nsid w:val="341D76D1"/>
    <w:multiLevelType w:val="singleLevel"/>
    <w:tmpl w:val="7BAAB6FE"/>
    <w:lvl w:ilvl="0">
      <w:start w:val="4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18">
    <w:nsid w:val="345A19B2"/>
    <w:multiLevelType w:val="singleLevel"/>
    <w:tmpl w:val="6F86F44C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219">
    <w:nsid w:val="34667130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20">
    <w:nsid w:val="34B53233"/>
    <w:multiLevelType w:val="singleLevel"/>
    <w:tmpl w:val="C0F8662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21">
    <w:nsid w:val="34C92E88"/>
    <w:multiLevelType w:val="singleLevel"/>
    <w:tmpl w:val="F6CCBAD0"/>
    <w:lvl w:ilvl="0">
      <w:start w:val="1"/>
      <w:numFmt w:val="decimal"/>
      <w:lvlText w:val="%1"/>
      <w:legacy w:legacy="1" w:legacySpace="0" w:legacyIndent="125"/>
      <w:lvlJc w:val="left"/>
      <w:rPr>
        <w:rFonts w:ascii="Times New Roman" w:hAnsi="Times New Roman" w:cs="Times New Roman" w:hint="default"/>
      </w:rPr>
    </w:lvl>
  </w:abstractNum>
  <w:abstractNum w:abstractNumId="222">
    <w:nsid w:val="350E0A32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23">
    <w:nsid w:val="352928C5"/>
    <w:multiLevelType w:val="singleLevel"/>
    <w:tmpl w:val="4BFEA154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24">
    <w:nsid w:val="365F1471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25">
    <w:nsid w:val="366C16C2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26">
    <w:nsid w:val="36D418C5"/>
    <w:multiLevelType w:val="singleLevel"/>
    <w:tmpl w:val="F7CCD81C"/>
    <w:lvl w:ilvl="0">
      <w:start w:val="4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27">
    <w:nsid w:val="37196E11"/>
    <w:multiLevelType w:val="singleLevel"/>
    <w:tmpl w:val="C6D09286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28">
    <w:nsid w:val="37270FE5"/>
    <w:multiLevelType w:val="singleLevel"/>
    <w:tmpl w:val="4BFEA154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29">
    <w:nsid w:val="37696FBF"/>
    <w:multiLevelType w:val="singleLevel"/>
    <w:tmpl w:val="2D7A126C"/>
    <w:lvl w:ilvl="0">
      <w:start w:val="2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230">
    <w:nsid w:val="3818239F"/>
    <w:multiLevelType w:val="singleLevel"/>
    <w:tmpl w:val="6F86F44C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31">
    <w:nsid w:val="384C7555"/>
    <w:multiLevelType w:val="singleLevel"/>
    <w:tmpl w:val="2660B1E2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32">
    <w:nsid w:val="38A4277F"/>
    <w:multiLevelType w:val="singleLevel"/>
    <w:tmpl w:val="F6ACBED8"/>
    <w:lvl w:ilvl="0">
      <w:start w:val="1"/>
      <w:numFmt w:val="decimal"/>
      <w:lvlText w:val="%1."/>
      <w:legacy w:legacy="1" w:legacySpace="0" w:legacyIndent="187"/>
      <w:lvlJc w:val="left"/>
      <w:rPr>
        <w:rFonts w:ascii="Arial" w:hAnsi="Arial" w:cs="Arial" w:hint="default"/>
      </w:rPr>
    </w:lvl>
  </w:abstractNum>
  <w:abstractNum w:abstractNumId="233">
    <w:nsid w:val="39244B33"/>
    <w:multiLevelType w:val="singleLevel"/>
    <w:tmpl w:val="99B0A06A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234">
    <w:nsid w:val="39286638"/>
    <w:multiLevelType w:val="singleLevel"/>
    <w:tmpl w:val="84FACF6E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35">
    <w:nsid w:val="39720399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36">
    <w:nsid w:val="39745DD3"/>
    <w:multiLevelType w:val="singleLevel"/>
    <w:tmpl w:val="5308B648"/>
    <w:lvl w:ilvl="0">
      <w:start w:val="2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237">
    <w:nsid w:val="39775153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38">
    <w:nsid w:val="397910A1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39">
    <w:nsid w:val="3A0A46AA"/>
    <w:multiLevelType w:val="singleLevel"/>
    <w:tmpl w:val="2D7A126C"/>
    <w:lvl w:ilvl="0">
      <w:start w:val="2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240">
    <w:nsid w:val="3A36777D"/>
    <w:multiLevelType w:val="singleLevel"/>
    <w:tmpl w:val="4BFEA154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41">
    <w:nsid w:val="3A9405CC"/>
    <w:multiLevelType w:val="singleLevel"/>
    <w:tmpl w:val="E506C462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42">
    <w:nsid w:val="3AB6284B"/>
    <w:multiLevelType w:val="singleLevel"/>
    <w:tmpl w:val="84FACF6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43">
    <w:nsid w:val="3AC42AF7"/>
    <w:multiLevelType w:val="singleLevel"/>
    <w:tmpl w:val="2562734A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44">
    <w:nsid w:val="3AE2404C"/>
    <w:multiLevelType w:val="singleLevel"/>
    <w:tmpl w:val="1338BF06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45">
    <w:nsid w:val="3AFD3A46"/>
    <w:multiLevelType w:val="singleLevel"/>
    <w:tmpl w:val="83E0C2F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46">
    <w:nsid w:val="3B991C35"/>
    <w:multiLevelType w:val="singleLevel"/>
    <w:tmpl w:val="84FACF6E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47">
    <w:nsid w:val="3BA566B7"/>
    <w:multiLevelType w:val="singleLevel"/>
    <w:tmpl w:val="84FACF6E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48">
    <w:nsid w:val="3BA73F61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49">
    <w:nsid w:val="3CAA7959"/>
    <w:multiLevelType w:val="singleLevel"/>
    <w:tmpl w:val="6FF6BDC6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250">
    <w:nsid w:val="3CAB280D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51">
    <w:nsid w:val="3D454EC3"/>
    <w:multiLevelType w:val="singleLevel"/>
    <w:tmpl w:val="84FACF6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52">
    <w:nsid w:val="3D564E0E"/>
    <w:multiLevelType w:val="singleLevel"/>
    <w:tmpl w:val="3496B5B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53">
    <w:nsid w:val="3DC20960"/>
    <w:multiLevelType w:val="singleLevel"/>
    <w:tmpl w:val="84FACF6E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54">
    <w:nsid w:val="3E0C1684"/>
    <w:multiLevelType w:val="singleLevel"/>
    <w:tmpl w:val="84FACF6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55">
    <w:nsid w:val="3E2B43DE"/>
    <w:multiLevelType w:val="singleLevel"/>
    <w:tmpl w:val="84FACF6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56">
    <w:nsid w:val="3E7A1615"/>
    <w:multiLevelType w:val="singleLevel"/>
    <w:tmpl w:val="99B0A06A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257">
    <w:nsid w:val="3EA32BF0"/>
    <w:multiLevelType w:val="multilevel"/>
    <w:tmpl w:val="10DC165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  <w:lvl w:ilvl="1">
      <w:start w:val="20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8">
    <w:nsid w:val="3EAF72CD"/>
    <w:multiLevelType w:val="singleLevel"/>
    <w:tmpl w:val="F446B480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259">
    <w:nsid w:val="3EDA72C2"/>
    <w:multiLevelType w:val="singleLevel"/>
    <w:tmpl w:val="FE0CADBE"/>
    <w:lvl w:ilvl="0">
      <w:start w:val="2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60">
    <w:nsid w:val="3F183949"/>
    <w:multiLevelType w:val="singleLevel"/>
    <w:tmpl w:val="F6ACBED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61">
    <w:nsid w:val="3F2C2C92"/>
    <w:multiLevelType w:val="singleLevel"/>
    <w:tmpl w:val="3496B5B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62">
    <w:nsid w:val="3F456862"/>
    <w:multiLevelType w:val="singleLevel"/>
    <w:tmpl w:val="84FACF6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63">
    <w:nsid w:val="3F694F0C"/>
    <w:multiLevelType w:val="singleLevel"/>
    <w:tmpl w:val="24308BD8"/>
    <w:lvl w:ilvl="0">
      <w:start w:val="2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64">
    <w:nsid w:val="3F9278E2"/>
    <w:multiLevelType w:val="singleLevel"/>
    <w:tmpl w:val="4BFEA154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65">
    <w:nsid w:val="40140B03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66">
    <w:nsid w:val="40263287"/>
    <w:multiLevelType w:val="singleLevel"/>
    <w:tmpl w:val="A11AE326"/>
    <w:lvl w:ilvl="0">
      <w:start w:val="1"/>
      <w:numFmt w:val="decimal"/>
      <w:lvlText w:val="%1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abstractNum w:abstractNumId="267">
    <w:nsid w:val="40914807"/>
    <w:multiLevelType w:val="singleLevel"/>
    <w:tmpl w:val="5B1EECB6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68">
    <w:nsid w:val="40D86892"/>
    <w:multiLevelType w:val="singleLevel"/>
    <w:tmpl w:val="84FACF6E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69">
    <w:nsid w:val="40ED7BD6"/>
    <w:multiLevelType w:val="singleLevel"/>
    <w:tmpl w:val="99B0A06A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270">
    <w:nsid w:val="40FC4922"/>
    <w:multiLevelType w:val="singleLevel"/>
    <w:tmpl w:val="A8A8CA84"/>
    <w:lvl w:ilvl="0">
      <w:start w:val="3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71">
    <w:nsid w:val="412D2BFD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72">
    <w:nsid w:val="413D7CBA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73">
    <w:nsid w:val="41645632"/>
    <w:multiLevelType w:val="singleLevel"/>
    <w:tmpl w:val="2562734A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74">
    <w:nsid w:val="421F6AFA"/>
    <w:multiLevelType w:val="singleLevel"/>
    <w:tmpl w:val="6F86F44C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275">
    <w:nsid w:val="423B22AE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76">
    <w:nsid w:val="428B049E"/>
    <w:multiLevelType w:val="singleLevel"/>
    <w:tmpl w:val="4BFEA154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77">
    <w:nsid w:val="429A3F93"/>
    <w:multiLevelType w:val="singleLevel"/>
    <w:tmpl w:val="84FACF6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78">
    <w:nsid w:val="429B6E14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79">
    <w:nsid w:val="42A612CD"/>
    <w:multiLevelType w:val="singleLevel"/>
    <w:tmpl w:val="3496B5B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80">
    <w:nsid w:val="42CC4504"/>
    <w:multiLevelType w:val="singleLevel"/>
    <w:tmpl w:val="3496B5B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81">
    <w:nsid w:val="42E638AF"/>
    <w:multiLevelType w:val="singleLevel"/>
    <w:tmpl w:val="2A6AA82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  <w:lang w:val="ru-RU"/>
      </w:rPr>
    </w:lvl>
  </w:abstractNum>
  <w:abstractNum w:abstractNumId="282">
    <w:nsid w:val="432235C3"/>
    <w:multiLevelType w:val="singleLevel"/>
    <w:tmpl w:val="85D24BAC"/>
    <w:lvl w:ilvl="0">
      <w:start w:val="4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83">
    <w:nsid w:val="43427DA1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84">
    <w:nsid w:val="435E2039"/>
    <w:multiLevelType w:val="singleLevel"/>
    <w:tmpl w:val="4BFEA154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85">
    <w:nsid w:val="437C3E98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86">
    <w:nsid w:val="43E97D3A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87">
    <w:nsid w:val="440E00AB"/>
    <w:multiLevelType w:val="singleLevel"/>
    <w:tmpl w:val="F120FB1E"/>
    <w:lvl w:ilvl="0">
      <w:start w:val="4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88">
    <w:nsid w:val="45202138"/>
    <w:multiLevelType w:val="singleLevel"/>
    <w:tmpl w:val="E306FECC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89">
    <w:nsid w:val="453F3572"/>
    <w:multiLevelType w:val="singleLevel"/>
    <w:tmpl w:val="6D561DE4"/>
    <w:lvl w:ilvl="0">
      <w:start w:val="3"/>
      <w:numFmt w:val="decimal"/>
      <w:lvlText w:val="%1"/>
      <w:legacy w:legacy="1" w:legacySpace="0" w:legacyIndent="135"/>
      <w:lvlJc w:val="left"/>
      <w:rPr>
        <w:rFonts w:ascii="Times New Roman" w:hAnsi="Times New Roman" w:cs="Times New Roman" w:hint="default"/>
      </w:rPr>
    </w:lvl>
  </w:abstractNum>
  <w:abstractNum w:abstractNumId="290">
    <w:nsid w:val="45A626CB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91">
    <w:nsid w:val="45AD5320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92">
    <w:nsid w:val="45BC095C"/>
    <w:multiLevelType w:val="singleLevel"/>
    <w:tmpl w:val="BAD8A0A6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93">
    <w:nsid w:val="45EA53F0"/>
    <w:multiLevelType w:val="singleLevel"/>
    <w:tmpl w:val="2562734A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94">
    <w:nsid w:val="466A078B"/>
    <w:multiLevelType w:val="singleLevel"/>
    <w:tmpl w:val="85D24BAC"/>
    <w:lvl w:ilvl="0">
      <w:start w:val="4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95">
    <w:nsid w:val="466C5353"/>
    <w:multiLevelType w:val="singleLevel"/>
    <w:tmpl w:val="84FACF6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96">
    <w:nsid w:val="467D6060"/>
    <w:multiLevelType w:val="singleLevel"/>
    <w:tmpl w:val="99B0A06A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297">
    <w:nsid w:val="46992E1D"/>
    <w:multiLevelType w:val="singleLevel"/>
    <w:tmpl w:val="F7CCD81C"/>
    <w:lvl w:ilvl="0">
      <w:start w:val="4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98">
    <w:nsid w:val="474C7CE4"/>
    <w:multiLevelType w:val="hybridMultilevel"/>
    <w:tmpl w:val="AE8A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47607AFE"/>
    <w:multiLevelType w:val="singleLevel"/>
    <w:tmpl w:val="641AD094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300">
    <w:nsid w:val="478D4187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01">
    <w:nsid w:val="483847DF"/>
    <w:multiLevelType w:val="singleLevel"/>
    <w:tmpl w:val="FC1429C4"/>
    <w:lvl w:ilvl="0">
      <w:start w:val="3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302">
    <w:nsid w:val="48802AAD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03">
    <w:nsid w:val="49A3413C"/>
    <w:multiLevelType w:val="singleLevel"/>
    <w:tmpl w:val="F120FB1E"/>
    <w:lvl w:ilvl="0">
      <w:start w:val="4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04">
    <w:nsid w:val="4A196EC3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05">
    <w:nsid w:val="4A39259E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06">
    <w:nsid w:val="4A9E45C4"/>
    <w:multiLevelType w:val="singleLevel"/>
    <w:tmpl w:val="1AAEEF64"/>
    <w:lvl w:ilvl="0">
      <w:start w:val="3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07">
    <w:nsid w:val="4AB30031"/>
    <w:multiLevelType w:val="singleLevel"/>
    <w:tmpl w:val="F6ACBED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08">
    <w:nsid w:val="4ABE28AD"/>
    <w:multiLevelType w:val="singleLevel"/>
    <w:tmpl w:val="F7CCD81C"/>
    <w:lvl w:ilvl="0">
      <w:start w:val="4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09">
    <w:nsid w:val="4B082D5B"/>
    <w:multiLevelType w:val="singleLevel"/>
    <w:tmpl w:val="5B1EECB6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310">
    <w:nsid w:val="4B373268"/>
    <w:multiLevelType w:val="singleLevel"/>
    <w:tmpl w:val="335EE3E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311">
    <w:nsid w:val="4B511A9C"/>
    <w:multiLevelType w:val="singleLevel"/>
    <w:tmpl w:val="6F86F44C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312">
    <w:nsid w:val="4B845D44"/>
    <w:multiLevelType w:val="singleLevel"/>
    <w:tmpl w:val="A11AE326"/>
    <w:lvl w:ilvl="0">
      <w:start w:val="1"/>
      <w:numFmt w:val="decimal"/>
      <w:lvlText w:val="%1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abstractNum w:abstractNumId="313">
    <w:nsid w:val="4B8C00D0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14">
    <w:nsid w:val="4C040189"/>
    <w:multiLevelType w:val="singleLevel"/>
    <w:tmpl w:val="1C6EFC82"/>
    <w:lvl w:ilvl="0">
      <w:start w:val="3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15">
    <w:nsid w:val="4C28568B"/>
    <w:multiLevelType w:val="singleLevel"/>
    <w:tmpl w:val="4BFEA154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316">
    <w:nsid w:val="4C65129C"/>
    <w:multiLevelType w:val="singleLevel"/>
    <w:tmpl w:val="F6ACBED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17">
    <w:nsid w:val="4C9A7937"/>
    <w:multiLevelType w:val="singleLevel"/>
    <w:tmpl w:val="3496B5B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18">
    <w:nsid w:val="4D161D55"/>
    <w:multiLevelType w:val="singleLevel"/>
    <w:tmpl w:val="3496B5B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19">
    <w:nsid w:val="4D9F10E4"/>
    <w:multiLevelType w:val="singleLevel"/>
    <w:tmpl w:val="F120FB1E"/>
    <w:lvl w:ilvl="0">
      <w:start w:val="4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20">
    <w:nsid w:val="4DB37F18"/>
    <w:multiLevelType w:val="singleLevel"/>
    <w:tmpl w:val="2562734A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321">
    <w:nsid w:val="4EB82895"/>
    <w:multiLevelType w:val="singleLevel"/>
    <w:tmpl w:val="84FACF6E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322">
    <w:nsid w:val="4EE454A8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23">
    <w:nsid w:val="4F930B58"/>
    <w:multiLevelType w:val="singleLevel"/>
    <w:tmpl w:val="F7CCD81C"/>
    <w:lvl w:ilvl="0">
      <w:start w:val="4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24">
    <w:nsid w:val="4FBF1125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25">
    <w:nsid w:val="500647E9"/>
    <w:multiLevelType w:val="singleLevel"/>
    <w:tmpl w:val="797A9E16"/>
    <w:lvl w:ilvl="0">
      <w:start w:val="3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326">
    <w:nsid w:val="505229E9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27">
    <w:nsid w:val="5086704C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28">
    <w:nsid w:val="50A92D9A"/>
    <w:multiLevelType w:val="singleLevel"/>
    <w:tmpl w:val="4BFEA154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329">
    <w:nsid w:val="50E06E20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30">
    <w:nsid w:val="50F20C7B"/>
    <w:multiLevelType w:val="singleLevel"/>
    <w:tmpl w:val="15F6FCB0"/>
    <w:lvl w:ilvl="0">
      <w:start w:val="2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31">
    <w:nsid w:val="51894AF0"/>
    <w:multiLevelType w:val="singleLevel"/>
    <w:tmpl w:val="4BFEA154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332">
    <w:nsid w:val="51974C32"/>
    <w:multiLevelType w:val="singleLevel"/>
    <w:tmpl w:val="C0F8662A"/>
    <w:lvl w:ilvl="0">
      <w:start w:val="1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333">
    <w:nsid w:val="51E04236"/>
    <w:multiLevelType w:val="singleLevel"/>
    <w:tmpl w:val="641AD094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334">
    <w:nsid w:val="51EA36FC"/>
    <w:multiLevelType w:val="singleLevel"/>
    <w:tmpl w:val="FC1429C4"/>
    <w:lvl w:ilvl="0">
      <w:start w:val="3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335">
    <w:nsid w:val="522D3FA8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36">
    <w:nsid w:val="524C7B44"/>
    <w:multiLevelType w:val="singleLevel"/>
    <w:tmpl w:val="84FACF6E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337">
    <w:nsid w:val="526F3D29"/>
    <w:multiLevelType w:val="singleLevel"/>
    <w:tmpl w:val="84FACF6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38">
    <w:nsid w:val="52C460C8"/>
    <w:multiLevelType w:val="singleLevel"/>
    <w:tmpl w:val="84FACF6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39">
    <w:nsid w:val="52E0327B"/>
    <w:multiLevelType w:val="singleLevel"/>
    <w:tmpl w:val="99B0A06A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340">
    <w:nsid w:val="52FF4D46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41">
    <w:nsid w:val="531C2436"/>
    <w:multiLevelType w:val="singleLevel"/>
    <w:tmpl w:val="F7CCD81C"/>
    <w:lvl w:ilvl="0">
      <w:start w:val="4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342">
    <w:nsid w:val="53436DFF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43">
    <w:nsid w:val="53454C85"/>
    <w:multiLevelType w:val="singleLevel"/>
    <w:tmpl w:val="84FACF6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44">
    <w:nsid w:val="541577D0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45">
    <w:nsid w:val="541B5FB9"/>
    <w:multiLevelType w:val="singleLevel"/>
    <w:tmpl w:val="84FACF6E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346">
    <w:nsid w:val="542A2081"/>
    <w:multiLevelType w:val="singleLevel"/>
    <w:tmpl w:val="3496B5B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47">
    <w:nsid w:val="543656EB"/>
    <w:multiLevelType w:val="singleLevel"/>
    <w:tmpl w:val="5B1EECB6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348">
    <w:nsid w:val="54447F8A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49">
    <w:nsid w:val="54935461"/>
    <w:multiLevelType w:val="singleLevel"/>
    <w:tmpl w:val="3496B5B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50">
    <w:nsid w:val="55055F89"/>
    <w:multiLevelType w:val="singleLevel"/>
    <w:tmpl w:val="C0F8662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51">
    <w:nsid w:val="550C6E8F"/>
    <w:multiLevelType w:val="singleLevel"/>
    <w:tmpl w:val="F7CCD81C"/>
    <w:lvl w:ilvl="0">
      <w:start w:val="4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52">
    <w:nsid w:val="550C78E0"/>
    <w:multiLevelType w:val="singleLevel"/>
    <w:tmpl w:val="84FACF6E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353">
    <w:nsid w:val="553A4FB0"/>
    <w:multiLevelType w:val="singleLevel"/>
    <w:tmpl w:val="F120FB1E"/>
    <w:lvl w:ilvl="0">
      <w:start w:val="4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54">
    <w:nsid w:val="553E0092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55">
    <w:nsid w:val="555E47AD"/>
    <w:multiLevelType w:val="singleLevel"/>
    <w:tmpl w:val="5B1EECB6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356">
    <w:nsid w:val="55637E8B"/>
    <w:multiLevelType w:val="singleLevel"/>
    <w:tmpl w:val="F6ACBED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57">
    <w:nsid w:val="55706391"/>
    <w:multiLevelType w:val="singleLevel"/>
    <w:tmpl w:val="641AD094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358">
    <w:nsid w:val="558A4DEA"/>
    <w:multiLevelType w:val="singleLevel"/>
    <w:tmpl w:val="1338BF06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59">
    <w:nsid w:val="55B24BD4"/>
    <w:multiLevelType w:val="singleLevel"/>
    <w:tmpl w:val="99B0A06A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360">
    <w:nsid w:val="55B8367F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61">
    <w:nsid w:val="55C40B53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62">
    <w:nsid w:val="56024BB9"/>
    <w:multiLevelType w:val="singleLevel"/>
    <w:tmpl w:val="F6CCBAD0"/>
    <w:lvl w:ilvl="0">
      <w:start w:val="1"/>
      <w:numFmt w:val="decimal"/>
      <w:lvlText w:val="%1"/>
      <w:legacy w:legacy="1" w:legacySpace="0" w:legacyIndent="125"/>
      <w:lvlJc w:val="left"/>
      <w:rPr>
        <w:rFonts w:ascii="Times New Roman" w:hAnsi="Times New Roman" w:cs="Times New Roman" w:hint="default"/>
      </w:rPr>
    </w:lvl>
  </w:abstractNum>
  <w:abstractNum w:abstractNumId="363">
    <w:nsid w:val="56431D7A"/>
    <w:multiLevelType w:val="singleLevel"/>
    <w:tmpl w:val="5308B648"/>
    <w:lvl w:ilvl="0">
      <w:start w:val="2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364">
    <w:nsid w:val="5650706B"/>
    <w:multiLevelType w:val="singleLevel"/>
    <w:tmpl w:val="F19A484A"/>
    <w:lvl w:ilvl="0">
      <w:start w:val="1"/>
      <w:numFmt w:val="decimal"/>
      <w:lvlText w:val="%1"/>
      <w:legacy w:legacy="1" w:legacySpace="0" w:legacyIndent="115"/>
      <w:lvlJc w:val="left"/>
      <w:rPr>
        <w:rFonts w:ascii="Times New Roman" w:hAnsi="Times New Roman" w:cs="Times New Roman" w:hint="default"/>
      </w:rPr>
    </w:lvl>
  </w:abstractNum>
  <w:abstractNum w:abstractNumId="365">
    <w:nsid w:val="56733442"/>
    <w:multiLevelType w:val="singleLevel"/>
    <w:tmpl w:val="F446B480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366">
    <w:nsid w:val="56750D7B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67">
    <w:nsid w:val="568206D7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68">
    <w:nsid w:val="56FD7212"/>
    <w:multiLevelType w:val="singleLevel"/>
    <w:tmpl w:val="5B1EECB6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369">
    <w:nsid w:val="572D1064"/>
    <w:multiLevelType w:val="singleLevel"/>
    <w:tmpl w:val="FC1429C4"/>
    <w:lvl w:ilvl="0">
      <w:start w:val="3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370">
    <w:nsid w:val="573B4099"/>
    <w:multiLevelType w:val="singleLevel"/>
    <w:tmpl w:val="84FACF6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71">
    <w:nsid w:val="57830CCB"/>
    <w:multiLevelType w:val="singleLevel"/>
    <w:tmpl w:val="F4B6AB0A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72">
    <w:nsid w:val="57854BD4"/>
    <w:multiLevelType w:val="singleLevel"/>
    <w:tmpl w:val="9B34BF9A"/>
    <w:lvl w:ilvl="0">
      <w:start w:val="1"/>
      <w:numFmt w:val="decimal"/>
      <w:lvlText w:val="%1"/>
      <w:legacy w:legacy="1" w:legacySpace="0" w:legacyIndent="130"/>
      <w:lvlJc w:val="left"/>
      <w:rPr>
        <w:rFonts w:ascii="Times New Roman" w:hAnsi="Times New Roman" w:cs="Times New Roman" w:hint="default"/>
      </w:rPr>
    </w:lvl>
  </w:abstractNum>
  <w:abstractNum w:abstractNumId="373">
    <w:nsid w:val="57FA65ED"/>
    <w:multiLevelType w:val="singleLevel"/>
    <w:tmpl w:val="0D5E23AE"/>
    <w:lvl w:ilvl="0">
      <w:start w:val="1"/>
      <w:numFmt w:val="decimal"/>
      <w:lvlText w:val="%1"/>
      <w:legacy w:legacy="1" w:legacySpace="0" w:legacyIndent="124"/>
      <w:lvlJc w:val="left"/>
      <w:rPr>
        <w:rFonts w:ascii="Times New Roman" w:hAnsi="Times New Roman" w:cs="Times New Roman" w:hint="default"/>
      </w:rPr>
    </w:lvl>
  </w:abstractNum>
  <w:abstractNum w:abstractNumId="374">
    <w:nsid w:val="581B5112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75">
    <w:nsid w:val="581C74D9"/>
    <w:multiLevelType w:val="singleLevel"/>
    <w:tmpl w:val="F446B480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376">
    <w:nsid w:val="581F56B0"/>
    <w:multiLevelType w:val="singleLevel"/>
    <w:tmpl w:val="F120FB1E"/>
    <w:lvl w:ilvl="0">
      <w:start w:val="4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77">
    <w:nsid w:val="58840137"/>
    <w:multiLevelType w:val="singleLevel"/>
    <w:tmpl w:val="3496B5B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78">
    <w:nsid w:val="5893392B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79">
    <w:nsid w:val="58C540E8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80">
    <w:nsid w:val="59153895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81">
    <w:nsid w:val="591A0C36"/>
    <w:multiLevelType w:val="singleLevel"/>
    <w:tmpl w:val="2562734A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382">
    <w:nsid w:val="59402214"/>
    <w:multiLevelType w:val="singleLevel"/>
    <w:tmpl w:val="C0F8662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83">
    <w:nsid w:val="596672BD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84">
    <w:nsid w:val="59D05464"/>
    <w:multiLevelType w:val="singleLevel"/>
    <w:tmpl w:val="F120FB1E"/>
    <w:lvl w:ilvl="0">
      <w:start w:val="4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85">
    <w:nsid w:val="5A704DC3"/>
    <w:multiLevelType w:val="singleLevel"/>
    <w:tmpl w:val="5B1EECB6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386">
    <w:nsid w:val="5A9672B6"/>
    <w:multiLevelType w:val="singleLevel"/>
    <w:tmpl w:val="24308BD8"/>
    <w:lvl w:ilvl="0">
      <w:start w:val="2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387">
    <w:nsid w:val="5B05145E"/>
    <w:multiLevelType w:val="singleLevel"/>
    <w:tmpl w:val="99B0A06A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388">
    <w:nsid w:val="5B755CD8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89">
    <w:nsid w:val="5B7B4BDB"/>
    <w:multiLevelType w:val="singleLevel"/>
    <w:tmpl w:val="3496B5B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90">
    <w:nsid w:val="5BF6351F"/>
    <w:multiLevelType w:val="singleLevel"/>
    <w:tmpl w:val="24308BD8"/>
    <w:lvl w:ilvl="0">
      <w:start w:val="2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91">
    <w:nsid w:val="5C185FBF"/>
    <w:multiLevelType w:val="singleLevel"/>
    <w:tmpl w:val="84FACF6E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392">
    <w:nsid w:val="5C7D7B13"/>
    <w:multiLevelType w:val="singleLevel"/>
    <w:tmpl w:val="DB863B5C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93">
    <w:nsid w:val="5CBA084D"/>
    <w:multiLevelType w:val="singleLevel"/>
    <w:tmpl w:val="2D7A126C"/>
    <w:lvl w:ilvl="0">
      <w:start w:val="2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394">
    <w:nsid w:val="5CC533F8"/>
    <w:multiLevelType w:val="singleLevel"/>
    <w:tmpl w:val="84FACF6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95">
    <w:nsid w:val="5CF6180E"/>
    <w:multiLevelType w:val="singleLevel"/>
    <w:tmpl w:val="080048D6"/>
    <w:lvl w:ilvl="0">
      <w:start w:val="4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96">
    <w:nsid w:val="5DC46723"/>
    <w:multiLevelType w:val="singleLevel"/>
    <w:tmpl w:val="F3E06CA6"/>
    <w:lvl w:ilvl="0">
      <w:start w:val="4"/>
      <w:numFmt w:val="decimal"/>
      <w:lvlText w:val="%1"/>
      <w:legacy w:legacy="1" w:legacySpace="0" w:legacyIndent="130"/>
      <w:lvlJc w:val="left"/>
      <w:rPr>
        <w:rFonts w:ascii="Times New Roman" w:hAnsi="Times New Roman" w:cs="Times New Roman" w:hint="default"/>
      </w:rPr>
    </w:lvl>
  </w:abstractNum>
  <w:abstractNum w:abstractNumId="397">
    <w:nsid w:val="5DF7051B"/>
    <w:multiLevelType w:val="singleLevel"/>
    <w:tmpl w:val="F120FB1E"/>
    <w:lvl w:ilvl="0">
      <w:start w:val="4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98">
    <w:nsid w:val="5E1E6106"/>
    <w:multiLevelType w:val="singleLevel"/>
    <w:tmpl w:val="6F86F44C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399">
    <w:nsid w:val="5E4C5C10"/>
    <w:multiLevelType w:val="singleLevel"/>
    <w:tmpl w:val="3496B5B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00">
    <w:nsid w:val="5E5818B6"/>
    <w:multiLevelType w:val="singleLevel"/>
    <w:tmpl w:val="6FF6BDC6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401">
    <w:nsid w:val="5E604AAB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02">
    <w:nsid w:val="5E606203"/>
    <w:multiLevelType w:val="singleLevel"/>
    <w:tmpl w:val="84FACF6E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403">
    <w:nsid w:val="5E703EAF"/>
    <w:multiLevelType w:val="singleLevel"/>
    <w:tmpl w:val="1338BF06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04">
    <w:nsid w:val="5E995AF1"/>
    <w:multiLevelType w:val="singleLevel"/>
    <w:tmpl w:val="080048D6"/>
    <w:lvl w:ilvl="0">
      <w:start w:val="4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05">
    <w:nsid w:val="5EA34E6E"/>
    <w:multiLevelType w:val="singleLevel"/>
    <w:tmpl w:val="84FACF6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06">
    <w:nsid w:val="5EE36EC6"/>
    <w:multiLevelType w:val="singleLevel"/>
    <w:tmpl w:val="84FACF6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07">
    <w:nsid w:val="5F587A48"/>
    <w:multiLevelType w:val="singleLevel"/>
    <w:tmpl w:val="F120FB1E"/>
    <w:lvl w:ilvl="0">
      <w:start w:val="4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08">
    <w:nsid w:val="5F8A0BB9"/>
    <w:multiLevelType w:val="singleLevel"/>
    <w:tmpl w:val="641AD094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409">
    <w:nsid w:val="5FDC3BE6"/>
    <w:multiLevelType w:val="singleLevel"/>
    <w:tmpl w:val="0D5E23AE"/>
    <w:lvl w:ilvl="0">
      <w:start w:val="1"/>
      <w:numFmt w:val="decimal"/>
      <w:lvlText w:val="%1"/>
      <w:legacy w:legacy="1" w:legacySpace="0" w:legacyIndent="125"/>
      <w:lvlJc w:val="left"/>
      <w:rPr>
        <w:rFonts w:ascii="Times New Roman" w:hAnsi="Times New Roman" w:cs="Times New Roman" w:hint="default"/>
      </w:rPr>
    </w:lvl>
  </w:abstractNum>
  <w:abstractNum w:abstractNumId="410">
    <w:nsid w:val="5FEA5087"/>
    <w:multiLevelType w:val="singleLevel"/>
    <w:tmpl w:val="24308BD8"/>
    <w:lvl w:ilvl="0">
      <w:start w:val="2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11">
    <w:nsid w:val="60113D5C"/>
    <w:multiLevelType w:val="singleLevel"/>
    <w:tmpl w:val="5B1EECB6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412">
    <w:nsid w:val="604E515E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13">
    <w:nsid w:val="604F7B87"/>
    <w:multiLevelType w:val="singleLevel"/>
    <w:tmpl w:val="99B0A06A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414">
    <w:nsid w:val="608A6B3C"/>
    <w:multiLevelType w:val="singleLevel"/>
    <w:tmpl w:val="641AD094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415">
    <w:nsid w:val="60A60343"/>
    <w:multiLevelType w:val="singleLevel"/>
    <w:tmpl w:val="39024950"/>
    <w:lvl w:ilvl="0">
      <w:start w:val="1"/>
      <w:numFmt w:val="decimal"/>
      <w:lvlText w:val="%1."/>
      <w:legacy w:legacy="1" w:legacySpace="0" w:legacyIndent="164"/>
      <w:lvlJc w:val="left"/>
      <w:rPr>
        <w:rFonts w:ascii="Times New Roman" w:hAnsi="Times New Roman" w:cs="Times New Roman" w:hint="default"/>
      </w:rPr>
    </w:lvl>
  </w:abstractNum>
  <w:abstractNum w:abstractNumId="416">
    <w:nsid w:val="60B13047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17">
    <w:nsid w:val="60CC2CE8"/>
    <w:multiLevelType w:val="singleLevel"/>
    <w:tmpl w:val="99B0A06A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418">
    <w:nsid w:val="61472407"/>
    <w:multiLevelType w:val="singleLevel"/>
    <w:tmpl w:val="F6ACBED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19">
    <w:nsid w:val="615133B5"/>
    <w:multiLevelType w:val="singleLevel"/>
    <w:tmpl w:val="84FACF6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20">
    <w:nsid w:val="61682CBB"/>
    <w:multiLevelType w:val="singleLevel"/>
    <w:tmpl w:val="F4B6AB0A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21">
    <w:nsid w:val="61C17065"/>
    <w:multiLevelType w:val="singleLevel"/>
    <w:tmpl w:val="99B0A06A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422">
    <w:nsid w:val="62675655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23">
    <w:nsid w:val="626D2D4C"/>
    <w:multiLevelType w:val="singleLevel"/>
    <w:tmpl w:val="F446B480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424">
    <w:nsid w:val="630C05BB"/>
    <w:multiLevelType w:val="singleLevel"/>
    <w:tmpl w:val="6FF6BDC6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425">
    <w:nsid w:val="63CE1E78"/>
    <w:multiLevelType w:val="hybridMultilevel"/>
    <w:tmpl w:val="24344F26"/>
    <w:lvl w:ilvl="0" w:tplc="58D09404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6">
    <w:nsid w:val="64C82376"/>
    <w:multiLevelType w:val="singleLevel"/>
    <w:tmpl w:val="3496B5B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27">
    <w:nsid w:val="64CE0B5E"/>
    <w:multiLevelType w:val="singleLevel"/>
    <w:tmpl w:val="A0964B9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8">
    <w:nsid w:val="6505319B"/>
    <w:multiLevelType w:val="singleLevel"/>
    <w:tmpl w:val="F120FB1E"/>
    <w:lvl w:ilvl="0">
      <w:start w:val="4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29">
    <w:nsid w:val="654567C1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30">
    <w:nsid w:val="65A377CC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31">
    <w:nsid w:val="65AE19C8"/>
    <w:multiLevelType w:val="singleLevel"/>
    <w:tmpl w:val="F7CCD81C"/>
    <w:lvl w:ilvl="0">
      <w:start w:val="4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432">
    <w:nsid w:val="65F10E56"/>
    <w:multiLevelType w:val="singleLevel"/>
    <w:tmpl w:val="84FACF6E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433">
    <w:nsid w:val="65FB2396"/>
    <w:multiLevelType w:val="singleLevel"/>
    <w:tmpl w:val="E506C462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34">
    <w:nsid w:val="665B0328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35">
    <w:nsid w:val="66730EBF"/>
    <w:multiLevelType w:val="hybridMultilevel"/>
    <w:tmpl w:val="B746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66842D2D"/>
    <w:multiLevelType w:val="singleLevel"/>
    <w:tmpl w:val="6FF6BDC6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437">
    <w:nsid w:val="66C26C55"/>
    <w:multiLevelType w:val="singleLevel"/>
    <w:tmpl w:val="84FACF6E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438">
    <w:nsid w:val="66F922C5"/>
    <w:multiLevelType w:val="singleLevel"/>
    <w:tmpl w:val="BF521DF2"/>
    <w:lvl w:ilvl="0">
      <w:start w:val="3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439">
    <w:nsid w:val="671A15A6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40">
    <w:nsid w:val="675D19AB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41">
    <w:nsid w:val="67642DCC"/>
    <w:multiLevelType w:val="singleLevel"/>
    <w:tmpl w:val="99B0A06A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442">
    <w:nsid w:val="6776672A"/>
    <w:multiLevelType w:val="singleLevel"/>
    <w:tmpl w:val="3496B5B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43">
    <w:nsid w:val="67822C3C"/>
    <w:multiLevelType w:val="singleLevel"/>
    <w:tmpl w:val="2D7A126C"/>
    <w:lvl w:ilvl="0">
      <w:start w:val="2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444">
    <w:nsid w:val="67834C1B"/>
    <w:multiLevelType w:val="singleLevel"/>
    <w:tmpl w:val="E506C462"/>
    <w:lvl w:ilvl="0">
      <w:start w:val="2"/>
      <w:numFmt w:val="decimal"/>
      <w:lvlText w:val="%1."/>
      <w:legacy w:legacy="1" w:legacySpace="0" w:legacyIndent="193"/>
      <w:lvlJc w:val="left"/>
      <w:rPr>
        <w:rFonts w:ascii="Times New Roman" w:hAnsi="Times New Roman" w:cs="Times New Roman" w:hint="default"/>
      </w:rPr>
    </w:lvl>
  </w:abstractNum>
  <w:abstractNum w:abstractNumId="445">
    <w:nsid w:val="67B13130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46">
    <w:nsid w:val="67C95DF1"/>
    <w:multiLevelType w:val="singleLevel"/>
    <w:tmpl w:val="F6CCBAD0"/>
    <w:lvl w:ilvl="0">
      <w:start w:val="1"/>
      <w:numFmt w:val="decimal"/>
      <w:lvlText w:val="%1"/>
      <w:legacy w:legacy="1" w:legacySpace="0" w:legacyIndent="125"/>
      <w:lvlJc w:val="left"/>
      <w:rPr>
        <w:rFonts w:ascii="Times New Roman" w:hAnsi="Times New Roman" w:cs="Times New Roman" w:hint="default"/>
      </w:rPr>
    </w:lvl>
  </w:abstractNum>
  <w:abstractNum w:abstractNumId="447">
    <w:nsid w:val="68374BBE"/>
    <w:multiLevelType w:val="singleLevel"/>
    <w:tmpl w:val="7BAAB6FE"/>
    <w:lvl w:ilvl="0">
      <w:start w:val="4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448">
    <w:nsid w:val="684A2EF9"/>
    <w:multiLevelType w:val="singleLevel"/>
    <w:tmpl w:val="F120FB1E"/>
    <w:lvl w:ilvl="0">
      <w:start w:val="4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49">
    <w:nsid w:val="68775A4C"/>
    <w:multiLevelType w:val="singleLevel"/>
    <w:tmpl w:val="85D24BAC"/>
    <w:lvl w:ilvl="0">
      <w:start w:val="4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50">
    <w:nsid w:val="68794424"/>
    <w:multiLevelType w:val="singleLevel"/>
    <w:tmpl w:val="F446B480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451">
    <w:nsid w:val="689436DF"/>
    <w:multiLevelType w:val="singleLevel"/>
    <w:tmpl w:val="5B1EECB6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452">
    <w:nsid w:val="68D45B49"/>
    <w:multiLevelType w:val="singleLevel"/>
    <w:tmpl w:val="C0F8662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53">
    <w:nsid w:val="695372BB"/>
    <w:multiLevelType w:val="singleLevel"/>
    <w:tmpl w:val="F6ACBED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54">
    <w:nsid w:val="697F6D9B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55">
    <w:nsid w:val="69E67692"/>
    <w:multiLevelType w:val="singleLevel"/>
    <w:tmpl w:val="84FACF6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56">
    <w:nsid w:val="6A8533BF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57">
    <w:nsid w:val="6A867211"/>
    <w:multiLevelType w:val="singleLevel"/>
    <w:tmpl w:val="99B0A06A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458">
    <w:nsid w:val="6C2C1B63"/>
    <w:multiLevelType w:val="singleLevel"/>
    <w:tmpl w:val="99B0A06A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459">
    <w:nsid w:val="6C681639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60">
    <w:nsid w:val="6C8157F6"/>
    <w:multiLevelType w:val="singleLevel"/>
    <w:tmpl w:val="797A9E16"/>
    <w:lvl w:ilvl="0">
      <w:start w:val="3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461">
    <w:nsid w:val="6C930DBF"/>
    <w:multiLevelType w:val="singleLevel"/>
    <w:tmpl w:val="3496B5B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62">
    <w:nsid w:val="6CD3315C"/>
    <w:multiLevelType w:val="singleLevel"/>
    <w:tmpl w:val="6F86F44C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463">
    <w:nsid w:val="6CFC4B61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64">
    <w:nsid w:val="6D312D9B"/>
    <w:multiLevelType w:val="singleLevel"/>
    <w:tmpl w:val="F446B480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465">
    <w:nsid w:val="6D7D2724"/>
    <w:multiLevelType w:val="singleLevel"/>
    <w:tmpl w:val="641AD094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466">
    <w:nsid w:val="6D9D6871"/>
    <w:multiLevelType w:val="singleLevel"/>
    <w:tmpl w:val="3496B5B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67">
    <w:nsid w:val="6E7C64EC"/>
    <w:multiLevelType w:val="singleLevel"/>
    <w:tmpl w:val="4BFEA154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468">
    <w:nsid w:val="6E7D0A3B"/>
    <w:multiLevelType w:val="singleLevel"/>
    <w:tmpl w:val="F4B6AB0A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69">
    <w:nsid w:val="6E8C423A"/>
    <w:multiLevelType w:val="singleLevel"/>
    <w:tmpl w:val="2562734A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470">
    <w:nsid w:val="6EA02F06"/>
    <w:multiLevelType w:val="singleLevel"/>
    <w:tmpl w:val="6F86F44C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471">
    <w:nsid w:val="6EAD28A2"/>
    <w:multiLevelType w:val="singleLevel"/>
    <w:tmpl w:val="F6CCBAD0"/>
    <w:lvl w:ilvl="0">
      <w:start w:val="1"/>
      <w:numFmt w:val="decimal"/>
      <w:lvlText w:val="%1"/>
      <w:legacy w:legacy="1" w:legacySpace="0" w:legacyIndent="125"/>
      <w:lvlJc w:val="left"/>
      <w:rPr>
        <w:rFonts w:ascii="Times New Roman" w:hAnsi="Times New Roman" w:cs="Times New Roman" w:hint="default"/>
      </w:rPr>
    </w:lvl>
  </w:abstractNum>
  <w:abstractNum w:abstractNumId="472">
    <w:nsid w:val="6EF5717A"/>
    <w:multiLevelType w:val="singleLevel"/>
    <w:tmpl w:val="7BAAB6FE"/>
    <w:lvl w:ilvl="0">
      <w:start w:val="4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73">
    <w:nsid w:val="6F107958"/>
    <w:multiLevelType w:val="singleLevel"/>
    <w:tmpl w:val="84FACF6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74">
    <w:nsid w:val="6F1843F8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75">
    <w:nsid w:val="6F2A7746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76">
    <w:nsid w:val="6F7F3158"/>
    <w:multiLevelType w:val="singleLevel"/>
    <w:tmpl w:val="3496B5B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77">
    <w:nsid w:val="6F9900FC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78">
    <w:nsid w:val="6FE03408"/>
    <w:multiLevelType w:val="singleLevel"/>
    <w:tmpl w:val="3496B5B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79">
    <w:nsid w:val="701A75C2"/>
    <w:multiLevelType w:val="singleLevel"/>
    <w:tmpl w:val="DF5C7080"/>
    <w:lvl w:ilvl="0">
      <w:start w:val="6"/>
      <w:numFmt w:val="decimal"/>
      <w:lvlText w:val="4.%1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80">
    <w:nsid w:val="705C4725"/>
    <w:multiLevelType w:val="singleLevel"/>
    <w:tmpl w:val="641AD094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481">
    <w:nsid w:val="707A4B7F"/>
    <w:multiLevelType w:val="singleLevel"/>
    <w:tmpl w:val="34C49E70"/>
    <w:lvl w:ilvl="0">
      <w:start w:val="6"/>
      <w:numFmt w:val="decimal"/>
      <w:lvlText w:val="3.%1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82">
    <w:nsid w:val="71441A29"/>
    <w:multiLevelType w:val="singleLevel"/>
    <w:tmpl w:val="5B1EECB6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483">
    <w:nsid w:val="71465CCF"/>
    <w:multiLevelType w:val="singleLevel"/>
    <w:tmpl w:val="F6ACBED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84">
    <w:nsid w:val="71603AC1"/>
    <w:multiLevelType w:val="singleLevel"/>
    <w:tmpl w:val="E506C462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85">
    <w:nsid w:val="71CA30D7"/>
    <w:multiLevelType w:val="singleLevel"/>
    <w:tmpl w:val="C25AA880"/>
    <w:lvl w:ilvl="0">
      <w:start w:val="1"/>
      <w:numFmt w:val="decimal"/>
      <w:lvlText w:val="%1"/>
      <w:legacy w:legacy="1" w:legacySpace="0" w:legacyIndent="140"/>
      <w:lvlJc w:val="left"/>
      <w:rPr>
        <w:rFonts w:ascii="Times New Roman" w:hAnsi="Times New Roman" w:cs="Times New Roman" w:hint="default"/>
      </w:rPr>
    </w:lvl>
  </w:abstractNum>
  <w:abstractNum w:abstractNumId="486">
    <w:nsid w:val="71FC176E"/>
    <w:multiLevelType w:val="singleLevel"/>
    <w:tmpl w:val="29B46344"/>
    <w:lvl w:ilvl="0">
      <w:start w:val="1"/>
      <w:numFmt w:val="decimal"/>
      <w:lvlText w:val="%1"/>
      <w:legacy w:legacy="1" w:legacySpace="0" w:legacyIndent="139"/>
      <w:lvlJc w:val="left"/>
      <w:rPr>
        <w:rFonts w:ascii="Times New Roman" w:hAnsi="Times New Roman" w:cs="Times New Roman" w:hint="default"/>
      </w:rPr>
    </w:lvl>
  </w:abstractNum>
  <w:abstractNum w:abstractNumId="487">
    <w:nsid w:val="72870704"/>
    <w:multiLevelType w:val="singleLevel"/>
    <w:tmpl w:val="5B1EECB6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488">
    <w:nsid w:val="72BD1C74"/>
    <w:multiLevelType w:val="singleLevel"/>
    <w:tmpl w:val="C0F8662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89">
    <w:nsid w:val="72BE284D"/>
    <w:multiLevelType w:val="singleLevel"/>
    <w:tmpl w:val="DB863B5C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90">
    <w:nsid w:val="72BE2FC2"/>
    <w:multiLevelType w:val="singleLevel"/>
    <w:tmpl w:val="99B0A06A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491">
    <w:nsid w:val="72FD27BC"/>
    <w:multiLevelType w:val="singleLevel"/>
    <w:tmpl w:val="84FACF6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92">
    <w:nsid w:val="73461EDC"/>
    <w:multiLevelType w:val="singleLevel"/>
    <w:tmpl w:val="BF521DF2"/>
    <w:lvl w:ilvl="0">
      <w:start w:val="3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93">
    <w:nsid w:val="735C53D5"/>
    <w:multiLevelType w:val="singleLevel"/>
    <w:tmpl w:val="2DFEBF44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  <w:lang w:val="ru-RU"/>
      </w:rPr>
    </w:lvl>
  </w:abstractNum>
  <w:abstractNum w:abstractNumId="494">
    <w:nsid w:val="73BD655E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95">
    <w:nsid w:val="74CC1503"/>
    <w:multiLevelType w:val="singleLevel"/>
    <w:tmpl w:val="4BFEA154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496">
    <w:nsid w:val="74D26291"/>
    <w:multiLevelType w:val="singleLevel"/>
    <w:tmpl w:val="641AD094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497">
    <w:nsid w:val="758828F6"/>
    <w:multiLevelType w:val="singleLevel"/>
    <w:tmpl w:val="84FACF6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98">
    <w:nsid w:val="758843C7"/>
    <w:multiLevelType w:val="singleLevel"/>
    <w:tmpl w:val="84FACF6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99">
    <w:nsid w:val="75BC0AD0"/>
    <w:multiLevelType w:val="singleLevel"/>
    <w:tmpl w:val="5B1EECB6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500">
    <w:nsid w:val="75BC0B62"/>
    <w:multiLevelType w:val="singleLevel"/>
    <w:tmpl w:val="5B1EECB6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501">
    <w:nsid w:val="75C84268"/>
    <w:multiLevelType w:val="hybridMultilevel"/>
    <w:tmpl w:val="B746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76381595"/>
    <w:multiLevelType w:val="singleLevel"/>
    <w:tmpl w:val="3496B5B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03">
    <w:nsid w:val="7697632B"/>
    <w:multiLevelType w:val="singleLevel"/>
    <w:tmpl w:val="6D561DE4"/>
    <w:lvl w:ilvl="0">
      <w:start w:val="3"/>
      <w:numFmt w:val="decimal"/>
      <w:lvlText w:val="%1"/>
      <w:legacy w:legacy="1" w:legacySpace="0" w:legacyIndent="135"/>
      <w:lvlJc w:val="left"/>
      <w:rPr>
        <w:rFonts w:ascii="Times New Roman" w:hAnsi="Times New Roman" w:cs="Times New Roman" w:hint="default"/>
      </w:rPr>
    </w:lvl>
  </w:abstractNum>
  <w:abstractNum w:abstractNumId="504">
    <w:nsid w:val="76A31632"/>
    <w:multiLevelType w:val="singleLevel"/>
    <w:tmpl w:val="84FACF6E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505">
    <w:nsid w:val="76D35987"/>
    <w:multiLevelType w:val="singleLevel"/>
    <w:tmpl w:val="2562734A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506">
    <w:nsid w:val="77BD4EDB"/>
    <w:multiLevelType w:val="singleLevel"/>
    <w:tmpl w:val="7BAAB6FE"/>
    <w:lvl w:ilvl="0">
      <w:start w:val="4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507">
    <w:nsid w:val="77CF0A8F"/>
    <w:multiLevelType w:val="singleLevel"/>
    <w:tmpl w:val="5B1EECB6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508">
    <w:nsid w:val="783425C0"/>
    <w:multiLevelType w:val="singleLevel"/>
    <w:tmpl w:val="EACAFB8E"/>
    <w:lvl w:ilvl="0">
      <w:start w:val="1"/>
      <w:numFmt w:val="decimal"/>
      <w:lvlText w:val="%1.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509">
    <w:nsid w:val="78541079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510">
    <w:nsid w:val="78BD3B4B"/>
    <w:multiLevelType w:val="singleLevel"/>
    <w:tmpl w:val="FE0CADBE"/>
    <w:lvl w:ilvl="0">
      <w:start w:val="2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511">
    <w:nsid w:val="78C15027"/>
    <w:multiLevelType w:val="singleLevel"/>
    <w:tmpl w:val="3496B5B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12">
    <w:nsid w:val="792966DA"/>
    <w:multiLevelType w:val="singleLevel"/>
    <w:tmpl w:val="016E4C26"/>
    <w:lvl w:ilvl="0">
      <w:start w:val="4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513">
    <w:nsid w:val="792F469C"/>
    <w:multiLevelType w:val="singleLevel"/>
    <w:tmpl w:val="99B0A06A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514">
    <w:nsid w:val="796A1FF3"/>
    <w:multiLevelType w:val="singleLevel"/>
    <w:tmpl w:val="5B1EECB6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515">
    <w:nsid w:val="796C02BC"/>
    <w:multiLevelType w:val="hybridMultilevel"/>
    <w:tmpl w:val="24344F26"/>
    <w:lvl w:ilvl="0" w:tplc="58D09404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6">
    <w:nsid w:val="79894952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517">
    <w:nsid w:val="79A2128E"/>
    <w:multiLevelType w:val="singleLevel"/>
    <w:tmpl w:val="84FACF6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518">
    <w:nsid w:val="7A2B21A7"/>
    <w:multiLevelType w:val="singleLevel"/>
    <w:tmpl w:val="6F86F44C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519">
    <w:nsid w:val="7A39379B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520">
    <w:nsid w:val="7A7F3BA7"/>
    <w:multiLevelType w:val="singleLevel"/>
    <w:tmpl w:val="7BAAB6FE"/>
    <w:lvl w:ilvl="0">
      <w:start w:val="4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521">
    <w:nsid w:val="7AA71DF4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522">
    <w:nsid w:val="7AB12A1E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523">
    <w:nsid w:val="7B6812D2"/>
    <w:multiLevelType w:val="multilevel"/>
    <w:tmpl w:val="7B40D00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  <w:lvl w:ilvl="1">
      <w:start w:val="40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4">
    <w:nsid w:val="7BC33B8C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525">
    <w:nsid w:val="7BC758D5"/>
    <w:multiLevelType w:val="singleLevel"/>
    <w:tmpl w:val="5B1EECB6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526">
    <w:nsid w:val="7C367F03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527">
    <w:nsid w:val="7C9B1A49"/>
    <w:multiLevelType w:val="singleLevel"/>
    <w:tmpl w:val="641AD09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528">
    <w:nsid w:val="7CBC7B25"/>
    <w:multiLevelType w:val="singleLevel"/>
    <w:tmpl w:val="39024950"/>
    <w:lvl w:ilvl="0">
      <w:start w:val="1"/>
      <w:numFmt w:val="decimal"/>
      <w:lvlText w:val="%1."/>
      <w:legacy w:legacy="1" w:legacySpace="0" w:legacyIndent="164"/>
      <w:lvlJc w:val="left"/>
      <w:rPr>
        <w:rFonts w:ascii="Times New Roman" w:hAnsi="Times New Roman" w:cs="Times New Roman" w:hint="default"/>
      </w:rPr>
    </w:lvl>
  </w:abstractNum>
  <w:abstractNum w:abstractNumId="529">
    <w:nsid w:val="7CBD28CA"/>
    <w:multiLevelType w:val="singleLevel"/>
    <w:tmpl w:val="24308BD8"/>
    <w:lvl w:ilvl="0">
      <w:start w:val="2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530">
    <w:nsid w:val="7D143E23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531">
    <w:nsid w:val="7D3E0C35"/>
    <w:multiLevelType w:val="singleLevel"/>
    <w:tmpl w:val="2562734A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532">
    <w:nsid w:val="7D45032E"/>
    <w:multiLevelType w:val="singleLevel"/>
    <w:tmpl w:val="641AD094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533">
    <w:nsid w:val="7D4F03DE"/>
    <w:multiLevelType w:val="singleLevel"/>
    <w:tmpl w:val="3496B5B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34">
    <w:nsid w:val="7D573B52"/>
    <w:multiLevelType w:val="singleLevel"/>
    <w:tmpl w:val="59466F62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  <w:i w:val="0"/>
      </w:rPr>
    </w:lvl>
  </w:abstractNum>
  <w:abstractNum w:abstractNumId="535">
    <w:nsid w:val="7DD40CE2"/>
    <w:multiLevelType w:val="singleLevel"/>
    <w:tmpl w:val="99B0A0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536">
    <w:nsid w:val="7E875569"/>
    <w:multiLevelType w:val="singleLevel"/>
    <w:tmpl w:val="99B0A06A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537">
    <w:nsid w:val="7E8878EF"/>
    <w:multiLevelType w:val="singleLevel"/>
    <w:tmpl w:val="84FACF6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538">
    <w:nsid w:val="7EA423AB"/>
    <w:multiLevelType w:val="singleLevel"/>
    <w:tmpl w:val="5B1EECB6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539">
    <w:nsid w:val="7EB77C4A"/>
    <w:multiLevelType w:val="singleLevel"/>
    <w:tmpl w:val="84FACF6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540">
    <w:nsid w:val="7EF976A4"/>
    <w:multiLevelType w:val="hybridMultilevel"/>
    <w:tmpl w:val="949A78AA"/>
    <w:lvl w:ilvl="0" w:tplc="FEE67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1">
    <w:nsid w:val="7F181CE1"/>
    <w:multiLevelType w:val="singleLevel"/>
    <w:tmpl w:val="F120FB1E"/>
    <w:lvl w:ilvl="0">
      <w:start w:val="4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42">
    <w:nsid w:val="7F873D94"/>
    <w:multiLevelType w:val="singleLevel"/>
    <w:tmpl w:val="84FACF6E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num w:numId="1">
    <w:abstractNumId w:val="501"/>
  </w:num>
  <w:num w:numId="2">
    <w:abstractNumId w:val="46"/>
  </w:num>
  <w:num w:numId="3">
    <w:abstractNumId w:val="542"/>
  </w:num>
  <w:num w:numId="4">
    <w:abstractNumId w:val="542"/>
    <w:lvlOverride w:ilvl="0">
      <w:lvl w:ilvl="0">
        <w:start w:val="1"/>
        <w:numFmt w:val="decimal"/>
        <w:lvlText w:val="%1.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53"/>
  </w:num>
  <w:num w:numId="6">
    <w:abstractNumId w:val="166"/>
  </w:num>
  <w:num w:numId="7">
    <w:abstractNumId w:val="505"/>
  </w:num>
  <w:num w:numId="8">
    <w:abstractNumId w:val="114"/>
  </w:num>
  <w:num w:numId="9">
    <w:abstractNumId w:val="401"/>
  </w:num>
  <w:num w:numId="10">
    <w:abstractNumId w:val="336"/>
  </w:num>
  <w:num w:numId="11">
    <w:abstractNumId w:val="406"/>
  </w:num>
  <w:num w:numId="12">
    <w:abstractNumId w:val="423"/>
  </w:num>
  <w:num w:numId="13">
    <w:abstractNumId w:val="189"/>
  </w:num>
  <w:num w:numId="14">
    <w:abstractNumId w:val="189"/>
    <w:lvlOverride w:ilvl="0">
      <w:lvl w:ilvl="0">
        <w:start w:val="1"/>
        <w:numFmt w:val="decimal"/>
        <w:lvlText w:val="%1.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58"/>
  </w:num>
  <w:num w:numId="16">
    <w:abstractNumId w:val="17"/>
  </w:num>
  <w:num w:numId="17">
    <w:abstractNumId w:val="295"/>
  </w:num>
  <w:num w:numId="18">
    <w:abstractNumId w:val="490"/>
  </w:num>
  <w:num w:numId="19">
    <w:abstractNumId w:val="27"/>
  </w:num>
  <w:num w:numId="20">
    <w:abstractNumId w:val="57"/>
  </w:num>
  <w:num w:numId="21">
    <w:abstractNumId w:val="49"/>
  </w:num>
  <w:num w:numId="22">
    <w:abstractNumId w:val="473"/>
  </w:num>
  <w:num w:numId="23">
    <w:abstractNumId w:val="112"/>
  </w:num>
  <w:num w:numId="24">
    <w:abstractNumId w:val="74"/>
  </w:num>
  <w:num w:numId="25">
    <w:abstractNumId w:val="82"/>
  </w:num>
  <w:num w:numId="26">
    <w:abstractNumId w:val="504"/>
  </w:num>
  <w:num w:numId="27">
    <w:abstractNumId w:val="225"/>
  </w:num>
  <w:num w:numId="28">
    <w:abstractNumId w:val="457"/>
  </w:num>
  <w:num w:numId="29">
    <w:abstractNumId w:val="513"/>
  </w:num>
  <w:num w:numId="30">
    <w:abstractNumId w:val="35"/>
  </w:num>
  <w:num w:numId="31">
    <w:abstractNumId w:val="97"/>
  </w:num>
  <w:num w:numId="32">
    <w:abstractNumId w:val="355"/>
  </w:num>
  <w:num w:numId="33">
    <w:abstractNumId w:val="5"/>
  </w:num>
  <w:num w:numId="34">
    <w:abstractNumId w:val="37"/>
  </w:num>
  <w:num w:numId="35">
    <w:abstractNumId w:val="541"/>
  </w:num>
  <w:num w:numId="36">
    <w:abstractNumId w:val="346"/>
  </w:num>
  <w:num w:numId="37">
    <w:abstractNumId w:val="175"/>
  </w:num>
  <w:num w:numId="38">
    <w:abstractNumId w:val="124"/>
  </w:num>
  <w:num w:numId="39">
    <w:abstractNumId w:val="365"/>
  </w:num>
  <w:num w:numId="40">
    <w:abstractNumId w:val="353"/>
  </w:num>
  <w:num w:numId="41">
    <w:abstractNumId w:val="93"/>
  </w:num>
  <w:num w:numId="42">
    <w:abstractNumId w:val="287"/>
  </w:num>
  <w:num w:numId="43">
    <w:abstractNumId w:val="30"/>
  </w:num>
  <w:num w:numId="44">
    <w:abstractNumId w:val="30"/>
    <w:lvlOverride w:ilvl="0">
      <w:lvl w:ilvl="0">
        <w:start w:val="1"/>
        <w:numFmt w:val="decimal"/>
        <w:lvlText w:val="%1.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214"/>
  </w:num>
  <w:num w:numId="46">
    <w:abstractNumId w:val="330"/>
  </w:num>
  <w:num w:numId="47">
    <w:abstractNumId w:val="291"/>
  </w:num>
  <w:num w:numId="48">
    <w:abstractNumId w:val="536"/>
  </w:num>
  <w:num w:numId="49">
    <w:abstractNumId w:val="248"/>
  </w:num>
  <w:num w:numId="50">
    <w:abstractNumId w:val="487"/>
  </w:num>
  <w:num w:numId="51">
    <w:abstractNumId w:val="67"/>
  </w:num>
  <w:num w:numId="52">
    <w:abstractNumId w:val="522"/>
  </w:num>
  <w:num w:numId="53">
    <w:abstractNumId w:val="492"/>
  </w:num>
  <w:num w:numId="54">
    <w:abstractNumId w:val="180"/>
  </w:num>
  <w:num w:numId="55">
    <w:abstractNumId w:val="366"/>
  </w:num>
  <w:num w:numId="56">
    <w:abstractNumId w:val="443"/>
  </w:num>
  <w:num w:numId="57">
    <w:abstractNumId w:val="20"/>
  </w:num>
  <w:num w:numId="58">
    <w:abstractNumId w:val="537"/>
  </w:num>
  <w:num w:numId="59">
    <w:abstractNumId w:val="342"/>
  </w:num>
  <w:num w:numId="60">
    <w:abstractNumId w:val="68"/>
  </w:num>
  <w:num w:numId="61">
    <w:abstractNumId w:val="115"/>
  </w:num>
  <w:num w:numId="62">
    <w:abstractNumId w:val="314"/>
  </w:num>
  <w:num w:numId="63">
    <w:abstractNumId w:val="438"/>
  </w:num>
  <w:num w:numId="64">
    <w:abstractNumId w:val="185"/>
  </w:num>
  <w:num w:numId="65">
    <w:abstractNumId w:val="6"/>
  </w:num>
  <w:num w:numId="66">
    <w:abstractNumId w:val="354"/>
  </w:num>
  <w:num w:numId="67">
    <w:abstractNumId w:val="377"/>
  </w:num>
  <w:num w:numId="68">
    <w:abstractNumId w:val="447"/>
  </w:num>
  <w:num w:numId="69">
    <w:abstractNumId w:val="192"/>
  </w:num>
  <w:num w:numId="70">
    <w:abstractNumId w:val="148"/>
  </w:num>
  <w:num w:numId="71">
    <w:abstractNumId w:val="10"/>
  </w:num>
  <w:num w:numId="72">
    <w:abstractNumId w:val="10"/>
    <w:lvlOverride w:ilvl="0">
      <w:lvl w:ilvl="0">
        <w:start w:val="4"/>
        <w:numFmt w:val="decimal"/>
        <w:lvlText w:val="%1."/>
        <w:legacy w:legacy="1" w:legacySpace="0" w:legacyIndent="193"/>
        <w:lvlJc w:val="left"/>
        <w:rPr>
          <w:rFonts w:ascii="Times New Roman" w:hAnsi="Times New Roman" w:cs="Times New Roman" w:hint="default"/>
        </w:rPr>
      </w:lvl>
    </w:lvlOverride>
  </w:num>
  <w:num w:numId="73">
    <w:abstractNumId w:val="296"/>
  </w:num>
  <w:num w:numId="74">
    <w:abstractNumId w:val="8"/>
  </w:num>
  <w:num w:numId="75">
    <w:abstractNumId w:val="351"/>
  </w:num>
  <w:num w:numId="76">
    <w:abstractNumId w:val="283"/>
  </w:num>
  <w:num w:numId="77">
    <w:abstractNumId w:val="85"/>
  </w:num>
  <w:num w:numId="78">
    <w:abstractNumId w:val="461"/>
  </w:num>
  <w:num w:numId="79">
    <w:abstractNumId w:val="69"/>
  </w:num>
  <w:num w:numId="80">
    <w:abstractNumId w:val="211"/>
  </w:num>
  <w:num w:numId="81">
    <w:abstractNumId w:val="222"/>
  </w:num>
  <w:num w:numId="82">
    <w:abstractNumId w:val="98"/>
  </w:num>
  <w:num w:numId="83">
    <w:abstractNumId w:val="167"/>
  </w:num>
  <w:num w:numId="84">
    <w:abstractNumId w:val="190"/>
  </w:num>
  <w:num w:numId="85">
    <w:abstractNumId w:val="158"/>
  </w:num>
  <w:num w:numId="86">
    <w:abstractNumId w:val="531"/>
  </w:num>
  <w:num w:numId="87">
    <w:abstractNumId w:val="417"/>
  </w:num>
  <w:num w:numId="88">
    <w:abstractNumId w:val="506"/>
  </w:num>
  <w:num w:numId="89">
    <w:abstractNumId w:val="349"/>
  </w:num>
  <w:num w:numId="90">
    <w:abstractNumId w:val="220"/>
  </w:num>
  <w:num w:numId="91">
    <w:abstractNumId w:val="279"/>
  </w:num>
  <w:num w:numId="92">
    <w:abstractNumId w:val="131"/>
  </w:num>
  <w:num w:numId="93">
    <w:abstractNumId w:val="429"/>
  </w:num>
  <w:num w:numId="94">
    <w:abstractNumId w:val="421"/>
  </w:num>
  <w:num w:numId="95">
    <w:abstractNumId w:val="38"/>
  </w:num>
  <w:num w:numId="96">
    <w:abstractNumId w:val="234"/>
  </w:num>
  <w:num w:numId="97">
    <w:abstractNumId w:val="433"/>
  </w:num>
  <w:num w:numId="98">
    <w:abstractNumId w:val="384"/>
  </w:num>
  <w:num w:numId="99">
    <w:abstractNumId w:val="127"/>
  </w:num>
  <w:num w:numId="100">
    <w:abstractNumId w:val="201"/>
  </w:num>
  <w:num w:numId="101">
    <w:abstractNumId w:val="290"/>
  </w:num>
  <w:num w:numId="102">
    <w:abstractNumId w:val="286"/>
  </w:num>
  <w:num w:numId="103">
    <w:abstractNumId w:val="368"/>
  </w:num>
  <w:num w:numId="104">
    <w:abstractNumId w:val="500"/>
  </w:num>
  <w:num w:numId="105">
    <w:abstractNumId w:val="217"/>
  </w:num>
  <w:num w:numId="106">
    <w:abstractNumId w:val="498"/>
  </w:num>
  <w:num w:numId="107">
    <w:abstractNumId w:val="415"/>
  </w:num>
  <w:num w:numId="108">
    <w:abstractNumId w:val="415"/>
    <w:lvlOverride w:ilvl="0">
      <w:lvl w:ilvl="0">
        <w:start w:val="1"/>
        <w:numFmt w:val="decimal"/>
        <w:lvlText w:val="%1.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09">
    <w:abstractNumId w:val="135"/>
  </w:num>
  <w:num w:numId="110">
    <w:abstractNumId w:val="233"/>
  </w:num>
  <w:num w:numId="111">
    <w:abstractNumId w:val="452"/>
  </w:num>
  <w:num w:numId="112">
    <w:abstractNumId w:val="84"/>
  </w:num>
  <w:num w:numId="113">
    <w:abstractNumId w:val="84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14">
    <w:abstractNumId w:val="325"/>
  </w:num>
  <w:num w:numId="115">
    <w:abstractNumId w:val="325"/>
    <w:lvlOverride w:ilvl="0">
      <w:lvl w:ilvl="0">
        <w:start w:val="3"/>
        <w:numFmt w:val="decimal"/>
        <w:lvlText w:val="%1."/>
        <w:legacy w:legacy="1" w:legacySpace="0" w:legacyIndent="196"/>
        <w:lvlJc w:val="left"/>
        <w:rPr>
          <w:rFonts w:ascii="Arial" w:hAnsi="Arial" w:cs="Arial" w:hint="default"/>
        </w:rPr>
      </w:lvl>
    </w:lvlOverride>
  </w:num>
  <w:num w:numId="116">
    <w:abstractNumId w:val="207"/>
  </w:num>
  <w:num w:numId="117">
    <w:abstractNumId w:val="232"/>
  </w:num>
  <w:num w:numId="118">
    <w:abstractNumId w:val="232"/>
    <w:lvlOverride w:ilvl="0">
      <w:lvl w:ilvl="0">
        <w:start w:val="1"/>
        <w:numFmt w:val="decimal"/>
        <w:lvlText w:val="%1.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19">
    <w:abstractNumId w:val="47"/>
  </w:num>
  <w:num w:numId="120">
    <w:abstractNumId w:val="297"/>
  </w:num>
  <w:num w:numId="121">
    <w:abstractNumId w:val="21"/>
  </w:num>
  <w:num w:numId="122">
    <w:abstractNumId w:val="277"/>
  </w:num>
  <w:num w:numId="123">
    <w:abstractNumId w:val="403"/>
  </w:num>
  <w:num w:numId="124">
    <w:abstractNumId w:val="59"/>
  </w:num>
  <w:num w:numId="125">
    <w:abstractNumId w:val="418"/>
  </w:num>
  <w:num w:numId="126">
    <w:abstractNumId w:val="418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27">
    <w:abstractNumId w:val="241"/>
  </w:num>
  <w:num w:numId="128">
    <w:abstractNumId w:val="33"/>
  </w:num>
  <w:num w:numId="129">
    <w:abstractNumId w:val="472"/>
  </w:num>
  <w:num w:numId="130">
    <w:abstractNumId w:val="391"/>
  </w:num>
  <w:num w:numId="131">
    <w:abstractNumId w:val="288"/>
  </w:num>
  <w:num w:numId="132">
    <w:abstractNumId w:val="288"/>
    <w:lvlOverride w:ilvl="0">
      <w:lvl w:ilvl="0">
        <w:start w:val="1"/>
        <w:numFmt w:val="decimal"/>
        <w:lvlText w:val="%1.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3">
    <w:abstractNumId w:val="14"/>
  </w:num>
  <w:num w:numId="134">
    <w:abstractNumId w:val="14"/>
    <w:lvlOverride w:ilvl="0">
      <w:lvl w:ilvl="0">
        <w:start w:val="1"/>
        <w:numFmt w:val="decimal"/>
        <w:lvlText w:val="%1.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35">
    <w:abstractNumId w:val="36"/>
  </w:num>
  <w:num w:numId="136">
    <w:abstractNumId w:val="140"/>
  </w:num>
  <w:num w:numId="137">
    <w:abstractNumId w:val="407"/>
  </w:num>
  <w:num w:numId="138">
    <w:abstractNumId w:val="292"/>
  </w:num>
  <w:num w:numId="139">
    <w:abstractNumId w:val="292"/>
    <w:lvlOverride w:ilvl="0">
      <w:lvl w:ilvl="0">
        <w:start w:val="2"/>
        <w:numFmt w:val="decimal"/>
        <w:lvlText w:val="%1.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40">
    <w:abstractNumId w:val="519"/>
  </w:num>
  <w:num w:numId="141">
    <w:abstractNumId w:val="310"/>
  </w:num>
  <w:num w:numId="142">
    <w:abstractNumId w:val="13"/>
  </w:num>
  <w:num w:numId="143">
    <w:abstractNumId w:val="478"/>
  </w:num>
  <w:num w:numId="144">
    <w:abstractNumId w:val="150"/>
  </w:num>
  <w:num w:numId="145">
    <w:abstractNumId w:val="517"/>
  </w:num>
  <w:num w:numId="146">
    <w:abstractNumId w:val="507"/>
  </w:num>
  <w:num w:numId="147">
    <w:abstractNumId w:val="352"/>
  </w:num>
  <w:num w:numId="148">
    <w:abstractNumId w:val="71"/>
  </w:num>
  <w:num w:numId="149">
    <w:abstractNumId w:val="29"/>
  </w:num>
  <w:num w:numId="150">
    <w:abstractNumId w:val="242"/>
  </w:num>
  <w:num w:numId="151">
    <w:abstractNumId w:val="309"/>
  </w:num>
  <w:num w:numId="152">
    <w:abstractNumId w:val="227"/>
  </w:num>
  <w:num w:numId="153">
    <w:abstractNumId w:val="227"/>
    <w:lvlOverride w:ilvl="0">
      <w:lvl w:ilvl="0">
        <w:start w:val="2"/>
        <w:numFmt w:val="decimal"/>
        <w:lvlText w:val="%1.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54">
    <w:abstractNumId w:val="60"/>
  </w:num>
  <w:num w:numId="155">
    <w:abstractNumId w:val="470"/>
  </w:num>
  <w:num w:numId="156">
    <w:abstractNumId w:val="307"/>
  </w:num>
  <w:num w:numId="157">
    <w:abstractNumId w:val="177"/>
  </w:num>
  <w:num w:numId="158">
    <w:abstractNumId w:val="177"/>
    <w:lvlOverride w:ilvl="0">
      <w:lvl w:ilvl="0">
        <w:start w:val="4"/>
        <w:numFmt w:val="decimal"/>
        <w:lvlText w:val="%1.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59">
    <w:abstractNumId w:val="259"/>
  </w:num>
  <w:num w:numId="160">
    <w:abstractNumId w:val="66"/>
  </w:num>
  <w:num w:numId="161">
    <w:abstractNumId w:val="40"/>
  </w:num>
  <w:num w:numId="162">
    <w:abstractNumId w:val="318"/>
  </w:num>
  <w:num w:numId="163">
    <w:abstractNumId w:val="426"/>
  </w:num>
  <w:num w:numId="164">
    <w:abstractNumId w:val="350"/>
  </w:num>
  <w:num w:numId="165">
    <w:abstractNumId w:val="453"/>
  </w:num>
  <w:num w:numId="166">
    <w:abstractNumId w:val="92"/>
  </w:num>
  <w:num w:numId="167">
    <w:abstractNumId w:val="260"/>
  </w:num>
  <w:num w:numId="168">
    <w:abstractNumId w:val="356"/>
  </w:num>
  <w:num w:numId="169">
    <w:abstractNumId w:val="484"/>
  </w:num>
  <w:num w:numId="170">
    <w:abstractNumId w:val="483"/>
  </w:num>
  <w:num w:numId="171">
    <w:abstractNumId w:val="316"/>
  </w:num>
  <w:num w:numId="172">
    <w:abstractNumId w:val="111"/>
  </w:num>
  <w:num w:numId="173">
    <w:abstractNumId w:val="117"/>
  </w:num>
  <w:num w:numId="174">
    <w:abstractNumId w:val="274"/>
  </w:num>
  <w:num w:numId="175">
    <w:abstractNumId w:val="250"/>
  </w:num>
  <w:num w:numId="176">
    <w:abstractNumId w:val="254"/>
  </w:num>
  <w:num w:numId="177">
    <w:abstractNumId w:val="529"/>
  </w:num>
  <w:num w:numId="178">
    <w:abstractNumId w:val="145"/>
  </w:num>
  <w:num w:numId="179">
    <w:abstractNumId w:val="144"/>
  </w:num>
  <w:num w:numId="180">
    <w:abstractNumId w:val="107"/>
  </w:num>
  <w:num w:numId="181">
    <w:abstractNumId w:val="212"/>
  </w:num>
  <w:num w:numId="182">
    <w:abstractNumId w:val="113"/>
  </w:num>
  <w:num w:numId="183">
    <w:abstractNumId w:val="320"/>
  </w:num>
  <w:num w:numId="184">
    <w:abstractNumId w:val="230"/>
  </w:num>
  <w:num w:numId="185">
    <w:abstractNumId w:val="390"/>
  </w:num>
  <w:num w:numId="186">
    <w:abstractNumId w:val="282"/>
  </w:num>
  <w:num w:numId="187">
    <w:abstractNumId w:val="215"/>
  </w:num>
  <w:num w:numId="188">
    <w:abstractNumId w:val="197"/>
  </w:num>
  <w:num w:numId="189">
    <w:abstractNumId w:val="273"/>
  </w:num>
  <w:num w:numId="190">
    <w:abstractNumId w:val="508"/>
  </w:num>
  <w:num w:numId="191">
    <w:abstractNumId w:val="508"/>
    <w:lvlOverride w:ilvl="0">
      <w:lvl w:ilvl="0">
        <w:start w:val="1"/>
        <w:numFmt w:val="decimal"/>
        <w:lvlText w:val="%1.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92">
    <w:abstractNumId w:val="22"/>
  </w:num>
  <w:num w:numId="193">
    <w:abstractNumId w:val="193"/>
  </w:num>
  <w:num w:numId="194">
    <w:abstractNumId w:val="100"/>
  </w:num>
  <w:num w:numId="195">
    <w:abstractNumId w:val="216"/>
  </w:num>
  <w:num w:numId="196">
    <w:abstractNumId w:val="76"/>
  </w:num>
  <w:num w:numId="197">
    <w:abstractNumId w:val="464"/>
  </w:num>
  <w:num w:numId="198">
    <w:abstractNumId w:val="133"/>
  </w:num>
  <w:num w:numId="199">
    <w:abstractNumId w:val="396"/>
  </w:num>
  <w:num w:numId="200">
    <w:abstractNumId w:val="306"/>
  </w:num>
  <w:num w:numId="201">
    <w:abstractNumId w:val="364"/>
  </w:num>
  <w:num w:numId="202">
    <w:abstractNumId w:val="312"/>
  </w:num>
  <w:num w:numId="203">
    <w:abstractNumId w:val="471"/>
  </w:num>
  <w:num w:numId="204">
    <w:abstractNumId w:val="221"/>
  </w:num>
  <w:num w:numId="205">
    <w:abstractNumId w:val="266"/>
  </w:num>
  <w:num w:numId="206">
    <w:abstractNumId w:val="169"/>
  </w:num>
  <w:num w:numId="207">
    <w:abstractNumId w:val="106"/>
  </w:num>
  <w:num w:numId="208">
    <w:abstractNumId w:val="51"/>
  </w:num>
  <w:num w:numId="209">
    <w:abstractNumId w:val="446"/>
  </w:num>
  <w:num w:numId="210">
    <w:abstractNumId w:val="422"/>
  </w:num>
  <w:num w:numId="211">
    <w:abstractNumId w:val="496"/>
  </w:num>
  <w:num w:numId="212">
    <w:abstractNumId w:val="496"/>
    <w:lvlOverride w:ilvl="0">
      <w:lvl w:ilvl="0">
        <w:start w:val="1"/>
        <w:numFmt w:val="decimal"/>
        <w:lvlText w:val="%1.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13">
    <w:abstractNumId w:val="251"/>
  </w:num>
  <w:num w:numId="214">
    <w:abstractNumId w:val="337"/>
  </w:num>
  <w:num w:numId="215">
    <w:abstractNumId w:val="372"/>
  </w:num>
  <w:num w:numId="216">
    <w:abstractNumId w:val="122"/>
  </w:num>
  <w:num w:numId="217">
    <w:abstractNumId w:val="503"/>
  </w:num>
  <w:num w:numId="218">
    <w:abstractNumId w:val="3"/>
  </w:num>
  <w:num w:numId="219">
    <w:abstractNumId w:val="362"/>
  </w:num>
  <w:num w:numId="220">
    <w:abstractNumId w:val="15"/>
  </w:num>
  <w:num w:numId="221">
    <w:abstractNumId w:val="289"/>
  </w:num>
  <w:num w:numId="222">
    <w:abstractNumId w:val="120"/>
  </w:num>
  <w:num w:numId="223">
    <w:abstractNumId w:val="409"/>
  </w:num>
  <w:num w:numId="224">
    <w:abstractNumId w:val="55"/>
  </w:num>
  <w:num w:numId="225">
    <w:abstractNumId w:val="485"/>
  </w:num>
  <w:num w:numId="226">
    <w:abstractNumId w:val="486"/>
  </w:num>
  <w:num w:numId="227">
    <w:abstractNumId w:val="53"/>
  </w:num>
  <w:num w:numId="228">
    <w:abstractNumId w:val="373"/>
  </w:num>
  <w:num w:numId="229">
    <w:abstractNumId w:val="373"/>
    <w:lvlOverride w:ilvl="0">
      <w:lvl w:ilvl="0">
        <w:start w:val="1"/>
        <w:numFmt w:val="decimal"/>
        <w:lvlText w:val="%1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30">
    <w:abstractNumId w:val="95"/>
  </w:num>
  <w:num w:numId="231">
    <w:abstractNumId w:val="95"/>
    <w:lvlOverride w:ilvl="0">
      <w:lvl w:ilvl="0">
        <w:start w:val="1"/>
        <w:numFmt w:val="decimal"/>
        <w:lvlText w:val="%1"/>
        <w:legacy w:legacy="1" w:legacySpace="0" w:legacyIndent="114"/>
        <w:lvlJc w:val="left"/>
        <w:rPr>
          <w:rFonts w:ascii="Times New Roman" w:hAnsi="Times New Roman" w:cs="Times New Roman" w:hint="default"/>
        </w:rPr>
      </w:lvl>
    </w:lvlOverride>
  </w:num>
  <w:num w:numId="232">
    <w:abstractNumId w:val="213"/>
  </w:num>
  <w:num w:numId="233">
    <w:abstractNumId w:val="199"/>
  </w:num>
  <w:num w:numId="234">
    <w:abstractNumId w:val="392"/>
  </w:num>
  <w:num w:numId="235">
    <w:abstractNumId w:val="380"/>
  </w:num>
  <w:num w:numId="236">
    <w:abstractNumId w:val="393"/>
  </w:num>
  <w:num w:numId="237">
    <w:abstractNumId w:val="132"/>
  </w:num>
  <w:num w:numId="238">
    <w:abstractNumId w:val="132"/>
    <w:lvlOverride w:ilvl="0">
      <w:lvl w:ilvl="0">
        <w:start w:val="4"/>
        <w:numFmt w:val="decimal"/>
        <w:lvlText w:val="%1.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9">
    <w:abstractNumId w:val="176"/>
  </w:num>
  <w:num w:numId="240">
    <w:abstractNumId w:val="494"/>
  </w:num>
  <w:num w:numId="241">
    <w:abstractNumId w:val="159"/>
  </w:num>
  <w:num w:numId="242">
    <w:abstractNumId w:val="228"/>
  </w:num>
  <w:num w:numId="243">
    <w:abstractNumId w:val="200"/>
  </w:num>
  <w:num w:numId="244">
    <w:abstractNumId w:val="416"/>
  </w:num>
  <w:num w:numId="245">
    <w:abstractNumId w:val="333"/>
  </w:num>
  <w:num w:numId="246">
    <w:abstractNumId w:val="419"/>
  </w:num>
  <w:num w:numId="247">
    <w:abstractNumId w:val="535"/>
  </w:num>
  <w:num w:numId="248">
    <w:abstractNumId w:val="44"/>
  </w:num>
  <w:num w:numId="249">
    <w:abstractNumId w:val="44"/>
    <w:lvlOverride w:ilvl="0">
      <w:lvl w:ilvl="0">
        <w:start w:val="1"/>
        <w:numFmt w:val="decimal"/>
        <w:lvlText w:val="%1.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50">
    <w:abstractNumId w:val="315"/>
  </w:num>
  <w:num w:numId="251">
    <w:abstractNumId w:val="99"/>
  </w:num>
  <w:num w:numId="252">
    <w:abstractNumId w:val="400"/>
  </w:num>
  <w:num w:numId="253">
    <w:abstractNumId w:val="518"/>
  </w:num>
  <w:num w:numId="254">
    <w:abstractNumId w:val="104"/>
  </w:num>
  <w:num w:numId="255">
    <w:abstractNumId w:val="104"/>
    <w:lvlOverride w:ilvl="0">
      <w:lvl w:ilvl="0">
        <w:start w:val="1"/>
        <w:numFmt w:val="decimal"/>
        <w:lvlText w:val="%1.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56">
    <w:abstractNumId w:val="218"/>
  </w:num>
  <w:num w:numId="257">
    <w:abstractNumId w:val="326"/>
  </w:num>
  <w:num w:numId="258">
    <w:abstractNumId w:val="261"/>
  </w:num>
  <w:num w:numId="259">
    <w:abstractNumId w:val="265"/>
  </w:num>
  <w:num w:numId="260">
    <w:abstractNumId w:val="454"/>
  </w:num>
  <w:num w:numId="261">
    <w:abstractNumId w:val="497"/>
  </w:num>
  <w:num w:numId="262">
    <w:abstractNumId w:val="382"/>
  </w:num>
  <w:num w:numId="263">
    <w:abstractNumId w:val="357"/>
  </w:num>
  <w:num w:numId="264">
    <w:abstractNumId w:val="376"/>
  </w:num>
  <w:num w:numId="265">
    <w:abstractNumId w:val="146"/>
  </w:num>
  <w:num w:numId="266">
    <w:abstractNumId w:val="449"/>
  </w:num>
  <w:num w:numId="267">
    <w:abstractNumId w:val="397"/>
  </w:num>
  <w:num w:numId="268">
    <w:abstractNumId w:val="205"/>
  </w:num>
  <w:num w:numId="269">
    <w:abstractNumId w:val="512"/>
  </w:num>
  <w:num w:numId="270">
    <w:abstractNumId w:val="534"/>
  </w:num>
  <w:num w:numId="271">
    <w:abstractNumId w:val="436"/>
  </w:num>
  <w:num w:numId="272">
    <w:abstractNumId w:val="56"/>
  </w:num>
  <w:num w:numId="273">
    <w:abstractNumId w:val="56"/>
    <w:lvlOverride w:ilvl="0">
      <w:lvl w:ilvl="0">
        <w:start w:val="1"/>
        <w:numFmt w:val="decimal"/>
        <w:lvlText w:val="%1.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74">
    <w:abstractNumId w:val="153"/>
  </w:num>
  <w:num w:numId="275">
    <w:abstractNumId w:val="195"/>
  </w:num>
  <w:num w:numId="276">
    <w:abstractNumId w:val="361"/>
  </w:num>
  <w:num w:numId="277">
    <w:abstractNumId w:val="237"/>
  </w:num>
  <w:num w:numId="278">
    <w:abstractNumId w:val="209"/>
  </w:num>
  <w:num w:numId="279">
    <w:abstractNumId w:val="157"/>
  </w:num>
  <w:num w:numId="280">
    <w:abstractNumId w:val="284"/>
  </w:num>
  <w:num w:numId="281">
    <w:abstractNumId w:val="149"/>
  </w:num>
  <w:num w:numId="282">
    <w:abstractNumId w:val="328"/>
  </w:num>
  <w:num w:numId="283">
    <w:abstractNumId w:val="488"/>
  </w:num>
  <w:num w:numId="284">
    <w:abstractNumId w:val="178"/>
  </w:num>
  <w:num w:numId="285">
    <w:abstractNumId w:val="399"/>
  </w:num>
  <w:num w:numId="286">
    <w:abstractNumId w:val="4"/>
  </w:num>
  <w:num w:numId="287">
    <w:abstractNumId w:val="4"/>
    <w:lvlOverride w:ilvl="0">
      <w:lvl w:ilvl="0">
        <w:start w:val="1"/>
        <w:numFmt w:val="decimal"/>
        <w:lvlText w:val="%1.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288">
    <w:abstractNumId w:val="103"/>
  </w:num>
  <w:num w:numId="289">
    <w:abstractNumId w:val="103"/>
    <w:lvlOverride w:ilvl="0">
      <w:lvl w:ilvl="0">
        <w:start w:val="1"/>
        <w:numFmt w:val="decimal"/>
        <w:lvlText w:val="%1.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90">
    <w:abstractNumId w:val="332"/>
  </w:num>
  <w:num w:numId="291">
    <w:abstractNumId w:val="369"/>
  </w:num>
  <w:num w:numId="292">
    <w:abstractNumId w:val="276"/>
  </w:num>
  <w:num w:numId="293">
    <w:abstractNumId w:val="360"/>
  </w:num>
  <w:num w:numId="294">
    <w:abstractNumId w:val="410"/>
  </w:num>
  <w:num w:numId="295">
    <w:abstractNumId w:val="410"/>
    <w:lvlOverride w:ilvl="0">
      <w:lvl w:ilvl="0">
        <w:start w:val="2"/>
        <w:numFmt w:val="decimal"/>
        <w:lvlText w:val="%1.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96">
    <w:abstractNumId w:val="239"/>
  </w:num>
  <w:num w:numId="297">
    <w:abstractNumId w:val="491"/>
  </w:num>
  <w:num w:numId="298">
    <w:abstractNumId w:val="427"/>
  </w:num>
  <w:num w:numId="299">
    <w:abstractNumId w:val="87"/>
  </w:num>
  <w:num w:numId="300">
    <w:abstractNumId w:val="102"/>
  </w:num>
  <w:num w:numId="301">
    <w:abstractNumId w:val="24"/>
  </w:num>
  <w:num w:numId="302">
    <w:abstractNumId w:val="272"/>
  </w:num>
  <w:num w:numId="303">
    <w:abstractNumId w:val="142"/>
  </w:num>
  <w:num w:numId="304">
    <w:abstractNumId w:val="329"/>
  </w:num>
  <w:num w:numId="305">
    <w:abstractNumId w:val="405"/>
  </w:num>
  <w:num w:numId="306">
    <w:abstractNumId w:val="48"/>
  </w:num>
  <w:num w:numId="307">
    <w:abstractNumId w:val="204"/>
  </w:num>
  <w:num w:numId="308">
    <w:abstractNumId w:val="300"/>
  </w:num>
  <w:num w:numId="309">
    <w:abstractNumId w:val="236"/>
  </w:num>
  <w:num w:numId="310">
    <w:abstractNumId w:val="206"/>
  </w:num>
  <w:num w:numId="311">
    <w:abstractNumId w:val="249"/>
  </w:num>
  <w:num w:numId="312">
    <w:abstractNumId w:val="358"/>
  </w:num>
  <w:num w:numId="313">
    <w:abstractNumId w:val="299"/>
  </w:num>
  <w:num w:numId="314">
    <w:abstractNumId w:val="335"/>
  </w:num>
  <w:num w:numId="315">
    <w:abstractNumId w:val="516"/>
  </w:num>
  <w:num w:numId="316">
    <w:abstractNumId w:val="331"/>
  </w:num>
  <w:num w:numId="317">
    <w:abstractNumId w:val="116"/>
  </w:num>
  <w:num w:numId="318">
    <w:abstractNumId w:val="371"/>
  </w:num>
  <w:num w:numId="319">
    <w:abstractNumId w:val="73"/>
  </w:num>
  <w:num w:numId="320">
    <w:abstractNumId w:val="252"/>
  </w:num>
  <w:num w:numId="321">
    <w:abstractNumId w:val="445"/>
  </w:num>
  <w:num w:numId="322">
    <w:abstractNumId w:val="481"/>
  </w:num>
  <w:num w:numId="323">
    <w:abstractNumId w:val="479"/>
  </w:num>
  <w:num w:numId="324">
    <w:abstractNumId w:val="173"/>
  </w:num>
  <w:num w:numId="325">
    <w:abstractNumId w:val="240"/>
  </w:num>
  <w:num w:numId="326">
    <w:abstractNumId w:val="394"/>
  </w:num>
  <w:num w:numId="327">
    <w:abstractNumId w:val="428"/>
  </w:num>
  <w:num w:numId="328">
    <w:abstractNumId w:val="424"/>
  </w:num>
  <w:num w:numId="329">
    <w:abstractNumId w:val="223"/>
  </w:num>
  <w:num w:numId="330">
    <w:abstractNumId w:val="448"/>
  </w:num>
  <w:num w:numId="331">
    <w:abstractNumId w:val="348"/>
  </w:num>
  <w:num w:numId="332">
    <w:abstractNumId w:val="9"/>
  </w:num>
  <w:num w:numId="333">
    <w:abstractNumId w:val="467"/>
  </w:num>
  <w:num w:numId="334">
    <w:abstractNumId w:val="269"/>
  </w:num>
  <w:num w:numId="335">
    <w:abstractNumId w:val="141"/>
  </w:num>
  <w:num w:numId="336">
    <w:abstractNumId w:val="474"/>
  </w:num>
  <w:num w:numId="337">
    <w:abstractNumId w:val="194"/>
  </w:num>
  <w:num w:numId="338">
    <w:abstractNumId w:val="75"/>
  </w:num>
  <w:num w:numId="339">
    <w:abstractNumId w:val="137"/>
  </w:num>
  <w:num w:numId="340">
    <w:abstractNumId w:val="119"/>
  </w:num>
  <w:num w:numId="341">
    <w:abstractNumId w:val="18"/>
  </w:num>
  <w:num w:numId="342">
    <w:abstractNumId w:val="0"/>
  </w:num>
  <w:num w:numId="343">
    <w:abstractNumId w:val="58"/>
  </w:num>
  <w:num w:numId="344">
    <w:abstractNumId w:val="493"/>
  </w:num>
  <w:num w:numId="345">
    <w:abstractNumId w:val="311"/>
  </w:num>
  <w:num w:numId="346">
    <w:abstractNumId w:val="219"/>
  </w:num>
  <w:num w:numId="347">
    <w:abstractNumId w:val="450"/>
  </w:num>
  <w:num w:numId="348">
    <w:abstractNumId w:val="263"/>
  </w:num>
  <w:num w:numId="349">
    <w:abstractNumId w:val="430"/>
  </w:num>
  <w:num w:numId="350">
    <w:abstractNumId w:val="327"/>
  </w:num>
  <w:num w:numId="351">
    <w:abstractNumId w:val="463"/>
  </w:num>
  <w:num w:numId="352">
    <w:abstractNumId w:val="319"/>
  </w:num>
  <w:num w:numId="353">
    <w:abstractNumId w:val="198"/>
  </w:num>
  <w:num w:numId="354">
    <w:abstractNumId w:val="182"/>
  </w:num>
  <w:num w:numId="355">
    <w:abstractNumId w:val="374"/>
  </w:num>
  <w:num w:numId="356">
    <w:abstractNumId w:val="523"/>
  </w:num>
  <w:num w:numId="357">
    <w:abstractNumId w:val="50"/>
  </w:num>
  <w:num w:numId="358">
    <w:abstractNumId w:val="184"/>
  </w:num>
  <w:num w:numId="359">
    <w:abstractNumId w:val="413"/>
  </w:num>
  <w:num w:numId="360">
    <w:abstractNumId w:val="322"/>
  </w:num>
  <w:num w:numId="361">
    <w:abstractNumId w:val="322"/>
    <w:lvlOverride w:ilvl="0">
      <w:lvl w:ilvl="0">
        <w:start w:val="1"/>
        <w:numFmt w:val="decimal"/>
        <w:lvlText w:val="%1.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362">
    <w:abstractNumId w:val="281"/>
  </w:num>
  <w:num w:numId="363">
    <w:abstractNumId w:val="63"/>
  </w:num>
  <w:num w:numId="364">
    <w:abstractNumId w:val="110"/>
  </w:num>
  <w:num w:numId="365">
    <w:abstractNumId w:val="302"/>
  </w:num>
  <w:num w:numId="366">
    <w:abstractNumId w:val="502"/>
  </w:num>
  <w:num w:numId="367">
    <w:abstractNumId w:val="451"/>
  </w:num>
  <w:num w:numId="368">
    <w:abstractNumId w:val="387"/>
  </w:num>
  <w:num w:numId="369">
    <w:abstractNumId w:val="257"/>
  </w:num>
  <w:num w:numId="370">
    <w:abstractNumId w:val="54"/>
  </w:num>
  <w:num w:numId="371">
    <w:abstractNumId w:val="495"/>
  </w:num>
  <w:num w:numId="372">
    <w:abstractNumId w:val="525"/>
  </w:num>
  <w:num w:numId="373">
    <w:abstractNumId w:val="72"/>
  </w:num>
  <w:num w:numId="374">
    <w:abstractNumId w:val="183"/>
  </w:num>
  <w:num w:numId="375">
    <w:abstractNumId w:val="79"/>
  </w:num>
  <w:num w:numId="376">
    <w:abstractNumId w:val="172"/>
  </w:num>
  <w:num w:numId="377">
    <w:abstractNumId w:val="101"/>
  </w:num>
  <w:num w:numId="378">
    <w:abstractNumId w:val="304"/>
  </w:num>
  <w:num w:numId="379">
    <w:abstractNumId w:val="343"/>
  </w:num>
  <w:num w:numId="380">
    <w:abstractNumId w:val="168"/>
  </w:num>
  <w:num w:numId="381">
    <w:abstractNumId w:val="347"/>
  </w:num>
  <w:num w:numId="382">
    <w:abstractNumId w:val="34"/>
  </w:num>
  <w:num w:numId="383">
    <w:abstractNumId w:val="526"/>
  </w:num>
  <w:num w:numId="384">
    <w:abstractNumId w:val="524"/>
  </w:num>
  <w:num w:numId="385">
    <w:abstractNumId w:val="235"/>
  </w:num>
  <w:num w:numId="386">
    <w:abstractNumId w:val="532"/>
  </w:num>
  <w:num w:numId="387">
    <w:abstractNumId w:val="90"/>
  </w:num>
  <w:num w:numId="388">
    <w:abstractNumId w:val="43"/>
  </w:num>
  <w:num w:numId="389">
    <w:abstractNumId w:val="94"/>
  </w:num>
  <w:num w:numId="390">
    <w:abstractNumId w:val="440"/>
  </w:num>
  <w:num w:numId="391">
    <w:abstractNumId w:val="458"/>
  </w:num>
  <w:num w:numId="392">
    <w:abstractNumId w:val="121"/>
  </w:num>
  <w:num w:numId="393">
    <w:abstractNumId w:val="256"/>
  </w:num>
  <w:num w:numId="394">
    <w:abstractNumId w:val="293"/>
  </w:num>
  <w:num w:numId="395">
    <w:abstractNumId w:val="431"/>
  </w:num>
  <w:num w:numId="396">
    <w:abstractNumId w:val="83"/>
  </w:num>
  <w:num w:numId="397">
    <w:abstractNumId w:val="521"/>
  </w:num>
  <w:num w:numId="398">
    <w:abstractNumId w:val="370"/>
  </w:num>
  <w:num w:numId="399">
    <w:abstractNumId w:val="530"/>
  </w:num>
  <w:num w:numId="400">
    <w:abstractNumId w:val="528"/>
  </w:num>
  <w:num w:numId="401">
    <w:abstractNumId w:val="19"/>
  </w:num>
  <w:num w:numId="402">
    <w:abstractNumId w:val="19"/>
    <w:lvlOverride w:ilvl="0">
      <w:lvl w:ilvl="0">
        <w:start w:val="1"/>
        <w:numFmt w:val="decimal"/>
        <w:lvlText w:val="%1.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403">
    <w:abstractNumId w:val="482"/>
  </w:num>
  <w:num w:numId="404">
    <w:abstractNumId w:val="324"/>
  </w:num>
  <w:num w:numId="405">
    <w:abstractNumId w:val="42"/>
  </w:num>
  <w:num w:numId="406">
    <w:abstractNumId w:val="395"/>
  </w:num>
  <w:num w:numId="407">
    <w:abstractNumId w:val="383"/>
  </w:num>
  <w:num w:numId="408">
    <w:abstractNumId w:val="338"/>
  </w:num>
  <w:num w:numId="409">
    <w:abstractNumId w:val="16"/>
  </w:num>
  <w:num w:numId="410">
    <w:abstractNumId w:val="77"/>
  </w:num>
  <w:num w:numId="411">
    <w:abstractNumId w:val="138"/>
  </w:num>
  <w:num w:numId="412">
    <w:abstractNumId w:val="469"/>
  </w:num>
  <w:num w:numId="413">
    <w:abstractNumId w:val="11"/>
  </w:num>
  <w:num w:numId="414">
    <w:abstractNumId w:val="441"/>
  </w:num>
  <w:num w:numId="415">
    <w:abstractNumId w:val="334"/>
  </w:num>
  <w:num w:numId="416">
    <w:abstractNumId w:val="420"/>
  </w:num>
  <w:num w:numId="417">
    <w:abstractNumId w:val="303"/>
  </w:num>
  <w:num w:numId="418">
    <w:abstractNumId w:val="154"/>
  </w:num>
  <w:num w:numId="419">
    <w:abstractNumId w:val="238"/>
  </w:num>
  <w:num w:numId="420">
    <w:abstractNumId w:val="208"/>
  </w:num>
  <w:num w:numId="421">
    <w:abstractNumId w:val="404"/>
  </w:num>
  <w:num w:numId="422">
    <w:abstractNumId w:val="456"/>
  </w:num>
  <w:num w:numId="423">
    <w:abstractNumId w:val="203"/>
  </w:num>
  <w:num w:numId="424">
    <w:abstractNumId w:val="179"/>
  </w:num>
  <w:num w:numId="425">
    <w:abstractNumId w:val="156"/>
  </w:num>
  <w:num w:numId="426">
    <w:abstractNumId w:val="31"/>
  </w:num>
  <w:num w:numId="427">
    <w:abstractNumId w:val="386"/>
  </w:num>
  <w:num w:numId="428">
    <w:abstractNumId w:val="165"/>
  </w:num>
  <w:num w:numId="429">
    <w:abstractNumId w:val="411"/>
  </w:num>
  <w:num w:numId="430">
    <w:abstractNumId w:val="267"/>
  </w:num>
  <w:num w:numId="431">
    <w:abstractNumId w:val="341"/>
  </w:num>
  <w:num w:numId="432">
    <w:abstractNumId w:val="171"/>
  </w:num>
  <w:num w:numId="433">
    <w:abstractNumId w:val="509"/>
  </w:num>
  <w:num w:numId="434">
    <w:abstractNumId w:val="514"/>
  </w:num>
  <w:num w:numId="435">
    <w:abstractNumId w:val="520"/>
  </w:num>
  <w:num w:numId="436">
    <w:abstractNumId w:val="520"/>
    <w:lvlOverride w:ilvl="0">
      <w:lvl w:ilvl="0">
        <w:start w:val="4"/>
        <w:numFmt w:val="decimal"/>
        <w:lvlText w:val="%1.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37">
    <w:abstractNumId w:val="385"/>
  </w:num>
  <w:num w:numId="438">
    <w:abstractNumId w:val="389"/>
  </w:num>
  <w:num w:numId="439">
    <w:abstractNumId w:val="244"/>
  </w:num>
  <w:num w:numId="440">
    <w:abstractNumId w:val="160"/>
  </w:num>
  <w:num w:numId="441">
    <w:abstractNumId w:val="468"/>
  </w:num>
  <w:num w:numId="442">
    <w:abstractNumId w:val="489"/>
  </w:num>
  <w:num w:numId="443">
    <w:abstractNumId w:val="308"/>
  </w:num>
  <w:num w:numId="444">
    <w:abstractNumId w:val="78"/>
  </w:num>
  <w:num w:numId="445">
    <w:abstractNumId w:val="41"/>
  </w:num>
  <w:num w:numId="446">
    <w:abstractNumId w:val="442"/>
  </w:num>
  <w:num w:numId="447">
    <w:abstractNumId w:val="344"/>
  </w:num>
  <w:num w:numId="448">
    <w:abstractNumId w:val="81"/>
  </w:num>
  <w:num w:numId="449">
    <w:abstractNumId w:val="224"/>
  </w:num>
  <w:num w:numId="450">
    <w:abstractNumId w:val="323"/>
  </w:num>
  <w:num w:numId="451">
    <w:abstractNumId w:val="181"/>
  </w:num>
  <w:num w:numId="452">
    <w:abstractNumId w:val="538"/>
  </w:num>
  <w:num w:numId="453">
    <w:abstractNumId w:val="262"/>
  </w:num>
  <w:num w:numId="454">
    <w:abstractNumId w:val="86"/>
  </w:num>
  <w:num w:numId="455">
    <w:abstractNumId w:val="52"/>
  </w:num>
  <w:num w:numId="456">
    <w:abstractNumId w:val="64"/>
  </w:num>
  <w:num w:numId="457">
    <w:abstractNumId w:val="129"/>
  </w:num>
  <w:num w:numId="458">
    <w:abstractNumId w:val="2"/>
  </w:num>
  <w:num w:numId="459">
    <w:abstractNumId w:val="2"/>
    <w:lvlOverride w:ilvl="0">
      <w:lvl w:ilvl="0">
        <w:start w:val="4"/>
        <w:numFmt w:val="decimal"/>
        <w:lvlText w:val="%1.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460">
    <w:abstractNumId w:val="280"/>
  </w:num>
  <w:num w:numId="461">
    <w:abstractNumId w:val="408"/>
  </w:num>
  <w:num w:numId="462">
    <w:abstractNumId w:val="155"/>
  </w:num>
  <w:num w:numId="463">
    <w:abstractNumId w:val="402"/>
  </w:num>
  <w:num w:numId="464">
    <w:abstractNumId w:val="226"/>
  </w:num>
  <w:num w:numId="465">
    <w:abstractNumId w:val="80"/>
  </w:num>
  <w:num w:numId="466">
    <w:abstractNumId w:val="460"/>
  </w:num>
  <w:num w:numId="467">
    <w:abstractNumId w:val="130"/>
  </w:num>
  <w:num w:numId="468">
    <w:abstractNumId w:val="378"/>
  </w:num>
  <w:num w:numId="469">
    <w:abstractNumId w:val="7"/>
  </w:num>
  <w:num w:numId="470">
    <w:abstractNumId w:val="455"/>
  </w:num>
  <w:num w:numId="471">
    <w:abstractNumId w:val="437"/>
  </w:num>
  <w:num w:numId="472">
    <w:abstractNumId w:val="246"/>
  </w:num>
  <w:num w:numId="473">
    <w:abstractNumId w:val="285"/>
  </w:num>
  <w:num w:numId="474">
    <w:abstractNumId w:val="108"/>
  </w:num>
  <w:num w:numId="475">
    <w:abstractNumId w:val="108"/>
    <w:lvlOverride w:ilvl="0">
      <w:lvl w:ilvl="0">
        <w:start w:val="1"/>
        <w:numFmt w:val="decimal"/>
        <w:lvlText w:val="%1."/>
        <w:legacy w:legacy="1" w:legacySpace="0" w:legacyIndent="193"/>
        <w:lvlJc w:val="left"/>
        <w:rPr>
          <w:rFonts w:ascii="Times New Roman" w:hAnsi="Times New Roman" w:cs="Times New Roman" w:hint="default"/>
        </w:rPr>
      </w:lvl>
    </w:lvlOverride>
  </w:num>
  <w:num w:numId="476">
    <w:abstractNumId w:val="143"/>
  </w:num>
  <w:num w:numId="477">
    <w:abstractNumId w:val="321"/>
  </w:num>
  <w:num w:numId="478">
    <w:abstractNumId w:val="432"/>
  </w:num>
  <w:num w:numId="479">
    <w:abstractNumId w:val="294"/>
  </w:num>
  <w:num w:numId="480">
    <w:abstractNumId w:val="105"/>
  </w:num>
  <w:num w:numId="481">
    <w:abstractNumId w:val="187"/>
  </w:num>
  <w:num w:numId="482">
    <w:abstractNumId w:val="379"/>
  </w:num>
  <w:num w:numId="483">
    <w:abstractNumId w:val="39"/>
  </w:num>
  <w:num w:numId="484">
    <w:abstractNumId w:val="388"/>
  </w:num>
  <w:num w:numId="485">
    <w:abstractNumId w:val="388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486">
    <w:abstractNumId w:val="210"/>
  </w:num>
  <w:num w:numId="487">
    <w:abstractNumId w:val="147"/>
  </w:num>
  <w:num w:numId="488">
    <w:abstractNumId w:val="434"/>
  </w:num>
  <w:num w:numId="489">
    <w:abstractNumId w:val="533"/>
  </w:num>
  <w:num w:numId="490">
    <w:abstractNumId w:val="174"/>
  </w:num>
  <w:num w:numId="491">
    <w:abstractNumId w:val="174"/>
    <w:lvlOverride w:ilvl="0">
      <w:lvl w:ilvl="0">
        <w:start w:val="1"/>
        <w:numFmt w:val="decimal"/>
        <w:lvlText w:val="%1.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92">
    <w:abstractNumId w:val="118"/>
  </w:num>
  <w:num w:numId="493">
    <w:abstractNumId w:val="134"/>
  </w:num>
  <w:num w:numId="494">
    <w:abstractNumId w:val="340"/>
  </w:num>
  <w:num w:numId="495">
    <w:abstractNumId w:val="62"/>
  </w:num>
  <w:num w:numId="496">
    <w:abstractNumId w:val="229"/>
  </w:num>
  <w:num w:numId="497">
    <w:abstractNumId w:val="170"/>
  </w:num>
  <w:num w:numId="498">
    <w:abstractNumId w:val="539"/>
  </w:num>
  <w:num w:numId="499">
    <w:abstractNumId w:val="475"/>
  </w:num>
  <w:num w:numId="500">
    <w:abstractNumId w:val="301"/>
  </w:num>
  <w:num w:numId="501">
    <w:abstractNumId w:val="139"/>
  </w:num>
  <w:num w:numId="502">
    <w:abstractNumId w:val="128"/>
  </w:num>
  <w:num w:numId="503">
    <w:abstractNumId w:val="268"/>
  </w:num>
  <w:num w:numId="504">
    <w:abstractNumId w:val="186"/>
  </w:num>
  <w:num w:numId="505">
    <w:abstractNumId w:val="91"/>
  </w:num>
  <w:num w:numId="506">
    <w:abstractNumId w:val="339"/>
  </w:num>
  <w:num w:numId="507">
    <w:abstractNumId w:val="414"/>
  </w:num>
  <w:num w:numId="508">
    <w:abstractNumId w:val="527"/>
  </w:num>
  <w:num w:numId="509">
    <w:abstractNumId w:val="444"/>
  </w:num>
  <w:num w:numId="510">
    <w:abstractNumId w:val="444"/>
    <w:lvlOverride w:ilvl="0">
      <w:lvl w:ilvl="0">
        <w:start w:val="2"/>
        <w:numFmt w:val="decimal"/>
        <w:lvlText w:val="%1.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11">
    <w:abstractNumId w:val="275"/>
  </w:num>
  <w:num w:numId="512">
    <w:abstractNumId w:val="439"/>
  </w:num>
  <w:num w:numId="513">
    <w:abstractNumId w:val="65"/>
  </w:num>
  <w:num w:numId="514">
    <w:abstractNumId w:val="163"/>
  </w:num>
  <w:num w:numId="515">
    <w:abstractNumId w:val="125"/>
  </w:num>
  <w:num w:numId="516">
    <w:abstractNumId w:val="367"/>
  </w:num>
  <w:num w:numId="517">
    <w:abstractNumId w:val="136"/>
  </w:num>
  <w:num w:numId="518">
    <w:abstractNumId w:val="32"/>
  </w:num>
  <w:num w:numId="519">
    <w:abstractNumId w:val="359"/>
  </w:num>
  <w:num w:numId="520">
    <w:abstractNumId w:val="152"/>
  </w:num>
  <w:num w:numId="521">
    <w:abstractNumId w:val="196"/>
  </w:num>
  <w:num w:numId="522">
    <w:abstractNumId w:val="510"/>
  </w:num>
  <w:num w:numId="523">
    <w:abstractNumId w:val="28"/>
  </w:num>
  <w:num w:numId="524">
    <w:abstractNumId w:val="151"/>
  </w:num>
  <w:num w:numId="525">
    <w:abstractNumId w:val="247"/>
  </w:num>
  <w:num w:numId="526">
    <w:abstractNumId w:val="126"/>
  </w:num>
  <w:num w:numId="527">
    <w:abstractNumId w:val="305"/>
  </w:num>
  <w:num w:numId="528">
    <w:abstractNumId w:val="61"/>
  </w:num>
  <w:num w:numId="529">
    <w:abstractNumId w:val="477"/>
  </w:num>
  <w:num w:numId="530">
    <w:abstractNumId w:val="466"/>
  </w:num>
  <w:num w:numId="531">
    <w:abstractNumId w:val="164"/>
  </w:num>
  <w:num w:numId="532">
    <w:abstractNumId w:val="465"/>
  </w:num>
  <w:num w:numId="533">
    <w:abstractNumId w:val="88"/>
  </w:num>
  <w:num w:numId="534">
    <w:abstractNumId w:val="480"/>
  </w:num>
  <w:num w:numId="535">
    <w:abstractNumId w:val="1"/>
  </w:num>
  <w:num w:numId="536">
    <w:abstractNumId w:val="511"/>
  </w:num>
  <w:num w:numId="537">
    <w:abstractNumId w:val="191"/>
  </w:num>
  <w:num w:numId="538">
    <w:abstractNumId w:val="476"/>
  </w:num>
  <w:num w:numId="539">
    <w:abstractNumId w:val="243"/>
  </w:num>
  <w:num w:numId="540">
    <w:abstractNumId w:val="23"/>
  </w:num>
  <w:num w:numId="541">
    <w:abstractNumId w:val="12"/>
  </w:num>
  <w:num w:numId="542">
    <w:abstractNumId w:val="255"/>
  </w:num>
  <w:num w:numId="543">
    <w:abstractNumId w:val="363"/>
  </w:num>
  <w:num w:numId="544">
    <w:abstractNumId w:val="89"/>
  </w:num>
  <w:num w:numId="545">
    <w:abstractNumId w:val="231"/>
  </w:num>
  <w:num w:numId="546">
    <w:abstractNumId w:val="459"/>
  </w:num>
  <w:num w:numId="547">
    <w:abstractNumId w:val="317"/>
  </w:num>
  <w:num w:numId="548">
    <w:abstractNumId w:val="499"/>
  </w:num>
  <w:num w:numId="549">
    <w:abstractNumId w:val="26"/>
  </w:num>
  <w:num w:numId="550">
    <w:abstractNumId w:val="381"/>
  </w:num>
  <w:num w:numId="551">
    <w:abstractNumId w:val="202"/>
  </w:num>
  <w:num w:numId="552">
    <w:abstractNumId w:val="202"/>
    <w:lvlOverride w:ilvl="0">
      <w:lvl w:ilvl="0">
        <w:start w:val="3"/>
        <w:numFmt w:val="decimal"/>
        <w:lvlText w:val="%1.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53">
    <w:abstractNumId w:val="109"/>
  </w:num>
  <w:num w:numId="554">
    <w:abstractNumId w:val="271"/>
  </w:num>
  <w:num w:numId="555">
    <w:abstractNumId w:val="162"/>
  </w:num>
  <w:num w:numId="556">
    <w:abstractNumId w:val="162"/>
    <w:lvlOverride w:ilvl="0">
      <w:lvl w:ilvl="0">
        <w:start w:val="1"/>
        <w:numFmt w:val="decimal"/>
        <w:lvlText w:val="%1.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557">
    <w:abstractNumId w:val="96"/>
  </w:num>
  <w:num w:numId="558">
    <w:abstractNumId w:val="345"/>
  </w:num>
  <w:num w:numId="559">
    <w:abstractNumId w:val="123"/>
  </w:num>
  <w:num w:numId="560">
    <w:abstractNumId w:val="270"/>
  </w:num>
  <w:num w:numId="561">
    <w:abstractNumId w:val="398"/>
  </w:num>
  <w:num w:numId="562">
    <w:abstractNumId w:val="462"/>
  </w:num>
  <w:num w:numId="563">
    <w:abstractNumId w:val="375"/>
  </w:num>
  <w:num w:numId="564">
    <w:abstractNumId w:val="161"/>
  </w:num>
  <w:num w:numId="565">
    <w:abstractNumId w:val="264"/>
  </w:num>
  <w:num w:numId="566">
    <w:abstractNumId w:val="278"/>
  </w:num>
  <w:num w:numId="567">
    <w:abstractNumId w:val="412"/>
  </w:num>
  <w:num w:numId="568">
    <w:abstractNumId w:val="245"/>
  </w:num>
  <w:num w:numId="569">
    <w:abstractNumId w:val="313"/>
  </w:num>
  <w:num w:numId="570">
    <w:abstractNumId w:val="45"/>
  </w:num>
  <w:num w:numId="571">
    <w:abstractNumId w:val="188"/>
  </w:num>
  <w:num w:numId="572">
    <w:abstractNumId w:val="298"/>
  </w:num>
  <w:num w:numId="573">
    <w:abstractNumId w:val="540"/>
  </w:num>
  <w:num w:numId="574">
    <w:abstractNumId w:val="425"/>
  </w:num>
  <w:num w:numId="575">
    <w:abstractNumId w:val="515"/>
  </w:num>
  <w:num w:numId="576">
    <w:abstractNumId w:val="25"/>
  </w:num>
  <w:num w:numId="577">
    <w:abstractNumId w:val="435"/>
  </w:num>
  <w:num w:numId="578">
    <w:abstractNumId w:val="70"/>
  </w:num>
  <w:numIdMacAtCleanup w:val="5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400"/>
    <w:rsid w:val="00005018"/>
    <w:rsid w:val="00006C3C"/>
    <w:rsid w:val="00012564"/>
    <w:rsid w:val="00024367"/>
    <w:rsid w:val="000632CE"/>
    <w:rsid w:val="00065CD5"/>
    <w:rsid w:val="000849E8"/>
    <w:rsid w:val="000B1ACC"/>
    <w:rsid w:val="000B234F"/>
    <w:rsid w:val="00104C10"/>
    <w:rsid w:val="00112D09"/>
    <w:rsid w:val="00115B0C"/>
    <w:rsid w:val="0012342B"/>
    <w:rsid w:val="00183033"/>
    <w:rsid w:val="001F3DC2"/>
    <w:rsid w:val="00201193"/>
    <w:rsid w:val="00246304"/>
    <w:rsid w:val="00262061"/>
    <w:rsid w:val="00262E5E"/>
    <w:rsid w:val="00270326"/>
    <w:rsid w:val="002726F1"/>
    <w:rsid w:val="002A7905"/>
    <w:rsid w:val="002B2B24"/>
    <w:rsid w:val="002D3611"/>
    <w:rsid w:val="002E6B1F"/>
    <w:rsid w:val="002F1CA2"/>
    <w:rsid w:val="002F7B4A"/>
    <w:rsid w:val="003025AC"/>
    <w:rsid w:val="00365D8C"/>
    <w:rsid w:val="003735B0"/>
    <w:rsid w:val="00387733"/>
    <w:rsid w:val="003A1DC1"/>
    <w:rsid w:val="004338C5"/>
    <w:rsid w:val="00482E58"/>
    <w:rsid w:val="004A33B7"/>
    <w:rsid w:val="004A5C19"/>
    <w:rsid w:val="004C1CF6"/>
    <w:rsid w:val="00500CF6"/>
    <w:rsid w:val="00504408"/>
    <w:rsid w:val="005108E6"/>
    <w:rsid w:val="0052661F"/>
    <w:rsid w:val="00526B0A"/>
    <w:rsid w:val="00526BB8"/>
    <w:rsid w:val="005349AA"/>
    <w:rsid w:val="00544E36"/>
    <w:rsid w:val="005D2A35"/>
    <w:rsid w:val="00605973"/>
    <w:rsid w:val="00661733"/>
    <w:rsid w:val="00697DF1"/>
    <w:rsid w:val="006B6E40"/>
    <w:rsid w:val="006D3BDB"/>
    <w:rsid w:val="006D7B90"/>
    <w:rsid w:val="006F10CE"/>
    <w:rsid w:val="00711C7A"/>
    <w:rsid w:val="0078397F"/>
    <w:rsid w:val="007A3A71"/>
    <w:rsid w:val="007B42F7"/>
    <w:rsid w:val="007B7C23"/>
    <w:rsid w:val="007E7400"/>
    <w:rsid w:val="0080448C"/>
    <w:rsid w:val="008308C0"/>
    <w:rsid w:val="00872D5F"/>
    <w:rsid w:val="00876450"/>
    <w:rsid w:val="0088252C"/>
    <w:rsid w:val="008C5AAC"/>
    <w:rsid w:val="008C7A74"/>
    <w:rsid w:val="008D23E6"/>
    <w:rsid w:val="008D6218"/>
    <w:rsid w:val="008E0A81"/>
    <w:rsid w:val="00933EE3"/>
    <w:rsid w:val="00984163"/>
    <w:rsid w:val="00995FF5"/>
    <w:rsid w:val="009B643B"/>
    <w:rsid w:val="009D0344"/>
    <w:rsid w:val="009E4959"/>
    <w:rsid w:val="00A000C1"/>
    <w:rsid w:val="00A30436"/>
    <w:rsid w:val="00A32736"/>
    <w:rsid w:val="00A33C64"/>
    <w:rsid w:val="00A748D4"/>
    <w:rsid w:val="00A76E7B"/>
    <w:rsid w:val="00A80B36"/>
    <w:rsid w:val="00AA3E8F"/>
    <w:rsid w:val="00AA41C0"/>
    <w:rsid w:val="00B03B7A"/>
    <w:rsid w:val="00B254F4"/>
    <w:rsid w:val="00BC1521"/>
    <w:rsid w:val="00BE2F5C"/>
    <w:rsid w:val="00C77902"/>
    <w:rsid w:val="00C924C2"/>
    <w:rsid w:val="00C95A11"/>
    <w:rsid w:val="00CE5417"/>
    <w:rsid w:val="00D01B26"/>
    <w:rsid w:val="00D071C2"/>
    <w:rsid w:val="00D21887"/>
    <w:rsid w:val="00DA2565"/>
    <w:rsid w:val="00DA672A"/>
    <w:rsid w:val="00DA698A"/>
    <w:rsid w:val="00DE43C7"/>
    <w:rsid w:val="00DE668A"/>
    <w:rsid w:val="00E22DFD"/>
    <w:rsid w:val="00E47847"/>
    <w:rsid w:val="00E52D64"/>
    <w:rsid w:val="00E836D2"/>
    <w:rsid w:val="00E931CE"/>
    <w:rsid w:val="00E9420B"/>
    <w:rsid w:val="00EA0A97"/>
    <w:rsid w:val="00EB2A1C"/>
    <w:rsid w:val="00F175D9"/>
    <w:rsid w:val="00F42A37"/>
    <w:rsid w:val="00F45409"/>
    <w:rsid w:val="00F47AB8"/>
    <w:rsid w:val="00F55332"/>
    <w:rsid w:val="00F61BBD"/>
    <w:rsid w:val="00F743B8"/>
    <w:rsid w:val="00FA5FF7"/>
    <w:rsid w:val="00FC4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72D5F"/>
  </w:style>
  <w:style w:type="paragraph" w:styleId="HTML">
    <w:name w:val="HTML Preformatted"/>
    <w:basedOn w:val="a"/>
    <w:link w:val="HTML0"/>
    <w:rsid w:val="00872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2D5F"/>
    <w:rPr>
      <w:rFonts w:ascii="Courier New" w:eastAsia="Courier New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9B643B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0"/>
    <w:link w:val="ae"/>
    <w:rsid w:val="009B643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8C7A7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3273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3273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3273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32736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217D-0375-493B-831C-7289D731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8</Pages>
  <Words>8037</Words>
  <Characters>4581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Гончар-Зайкин</cp:lastModifiedBy>
  <cp:revision>50</cp:revision>
  <cp:lastPrinted>2019-01-16T06:19:00Z</cp:lastPrinted>
  <dcterms:created xsi:type="dcterms:W3CDTF">2019-03-07T03:59:00Z</dcterms:created>
  <dcterms:modified xsi:type="dcterms:W3CDTF">2021-04-15T05:50:00Z</dcterms:modified>
</cp:coreProperties>
</file>